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727F6" w:rsidRPr="00CD2289" w:rsidTr="00F73849">
        <w:trPr>
          <w:cantSplit/>
          <w:trHeight w:val="180"/>
        </w:trPr>
        <w:tc>
          <w:tcPr>
            <w:tcW w:w="5000" w:type="pct"/>
            <w:hideMark/>
          </w:tcPr>
          <w:p w:rsidR="00F727F6" w:rsidRPr="00CD2289" w:rsidRDefault="00F727F6" w:rsidP="00F73849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noProof/>
              </w:rPr>
              <w:drawing>
                <wp:inline distT="0" distB="0" distL="0" distR="0" wp14:anchorId="173AF2B1" wp14:editId="4B7D4139">
                  <wp:extent cx="891540" cy="1005840"/>
                  <wp:effectExtent l="19050" t="0" r="381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7F6" w:rsidRPr="00CD2289" w:rsidTr="00F73849">
        <w:trPr>
          <w:cantSplit/>
          <w:trHeight w:val="180"/>
        </w:trPr>
        <w:tc>
          <w:tcPr>
            <w:tcW w:w="5000" w:type="pct"/>
            <w:hideMark/>
          </w:tcPr>
          <w:p w:rsidR="00F727F6" w:rsidRPr="00CD2289" w:rsidRDefault="00F727F6" w:rsidP="00F73849">
            <w:pPr>
              <w:spacing w:before="60" w:after="60"/>
              <w:jc w:val="center"/>
              <w:rPr>
                <w:caps/>
              </w:rPr>
            </w:pPr>
            <w:r w:rsidRPr="00CD2289">
              <w:rPr>
                <w:caps/>
              </w:rPr>
              <w:t>МИНОБРНАУКИ РОССИИ</w:t>
            </w:r>
          </w:p>
        </w:tc>
      </w:tr>
      <w:tr w:rsidR="00F727F6" w:rsidRPr="00CD2289" w:rsidTr="00F73849">
        <w:trPr>
          <w:cantSplit/>
          <w:trHeight w:val="1417"/>
        </w:trPr>
        <w:tc>
          <w:tcPr>
            <w:tcW w:w="5000" w:type="pct"/>
            <w:hideMark/>
          </w:tcPr>
          <w:p w:rsidR="00F727F6" w:rsidRPr="00E13902" w:rsidRDefault="00F727F6" w:rsidP="00F73849">
            <w:pPr>
              <w:pStyle w:val="a4"/>
              <w:spacing w:line="216" w:lineRule="auto"/>
              <w:jc w:val="center"/>
              <w:rPr>
                <w:b/>
                <w:i w:val="0"/>
                <w:sz w:val="20"/>
              </w:rPr>
            </w:pPr>
            <w:r w:rsidRPr="00E13902">
              <w:t>Федеральное государственное бюджетное образовательное учреждение</w:t>
            </w:r>
            <w:r w:rsidRPr="00E13902">
              <w:br/>
              <w:t>высшего образования</w:t>
            </w:r>
            <w:r w:rsidRPr="00E13902">
              <w:br/>
            </w:r>
            <w:r w:rsidRPr="00E13902">
              <w:rPr>
                <w:b/>
              </w:rPr>
              <w:t>«М</w:t>
            </w:r>
            <w:r>
              <w:rPr>
                <w:b/>
              </w:rPr>
              <w:t>ИРЭА – Российский</w:t>
            </w:r>
            <w:r w:rsidRPr="00E13902">
              <w:rPr>
                <w:b/>
              </w:rPr>
              <w:t xml:space="preserve"> технологический университет»</w:t>
            </w:r>
          </w:p>
          <w:p w:rsidR="00F727F6" w:rsidRPr="00CD2289" w:rsidRDefault="00F727F6" w:rsidP="00F7384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CD2289">
              <w:rPr>
                <w:b/>
                <w:sz w:val="32"/>
                <w:szCs w:val="32"/>
              </w:rPr>
              <w:t>МИРЭА</w:t>
            </w:r>
          </w:p>
          <w:p w:rsidR="00F727F6" w:rsidRPr="00CD2289" w:rsidRDefault="00F727F6" w:rsidP="00F73849">
            <w:pPr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F3C0824" wp14:editId="5D111E26">
                      <wp:extent cx="5600700" cy="1270"/>
                      <wp:effectExtent l="19050" t="20955" r="19050" b="25400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92196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F727F6" w:rsidRPr="004D28A2" w:rsidRDefault="00F727F6" w:rsidP="00F727F6">
      <w:pPr>
        <w:jc w:val="center"/>
        <w:rPr>
          <w:rFonts w:ascii="Times New Roman" w:hAnsi="Times New Roman" w:cs="Times New Roman"/>
          <w:b/>
          <w:sz w:val="28"/>
        </w:rPr>
      </w:pPr>
    </w:p>
    <w:p w:rsidR="00F727F6" w:rsidRPr="004D28A2" w:rsidRDefault="00F727F6" w:rsidP="00F727F6">
      <w:pPr>
        <w:jc w:val="center"/>
        <w:rPr>
          <w:rFonts w:ascii="Times New Roman" w:hAnsi="Times New Roman" w:cs="Times New Roman"/>
          <w:b/>
          <w:sz w:val="28"/>
        </w:rPr>
      </w:pPr>
      <w:r w:rsidRPr="004D28A2">
        <w:rPr>
          <w:rFonts w:ascii="Times New Roman" w:hAnsi="Times New Roman" w:cs="Times New Roman"/>
          <w:b/>
          <w:sz w:val="28"/>
        </w:rPr>
        <w:t>Отчет по лабораторной работе</w:t>
      </w:r>
    </w:p>
    <w:p w:rsidR="00F727F6" w:rsidRPr="004D28A2" w:rsidRDefault="00F727F6" w:rsidP="00F727F6">
      <w:pPr>
        <w:jc w:val="right"/>
        <w:rPr>
          <w:rFonts w:ascii="Times New Roman" w:hAnsi="Times New Roman" w:cs="Times New Roman"/>
          <w:i/>
          <w:sz w:val="12"/>
          <w:szCs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358"/>
        <w:gridCol w:w="19"/>
        <w:gridCol w:w="1882"/>
        <w:gridCol w:w="6096"/>
      </w:tblGrid>
      <w:tr w:rsidR="00F727F6" w:rsidRPr="004D28A2" w:rsidTr="00F73849">
        <w:trPr>
          <w:trHeight w:val="7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27F6" w:rsidRPr="004D28A2" w:rsidRDefault="00F727F6" w:rsidP="00F738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28A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ы и алгоритмы обработки данных</w:t>
            </w:r>
          </w:p>
        </w:tc>
      </w:tr>
      <w:tr w:rsidR="00F727F6" w:rsidRPr="004D28A2" w:rsidTr="00E66509">
        <w:trPr>
          <w:trHeight w:val="192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727F6" w:rsidRPr="004D28A2" w:rsidRDefault="007148AE" w:rsidP="00714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6"/>
              </w:rPr>
              <w:t>( наименование дисциплины )</w:t>
            </w:r>
          </w:p>
        </w:tc>
      </w:tr>
      <w:tr w:rsidR="00F727F6" w:rsidRPr="004D28A2" w:rsidTr="00F73849">
        <w:trPr>
          <w:trHeight w:val="218"/>
        </w:trPr>
        <w:tc>
          <w:tcPr>
            <w:tcW w:w="1742" w:type="pct"/>
            <w:gridSpan w:val="3"/>
            <w:vAlign w:val="bottom"/>
            <w:hideMark/>
          </w:tcPr>
          <w:p w:rsidR="00F727F6" w:rsidRPr="004D28A2" w:rsidRDefault="00F727F6" w:rsidP="00F73849">
            <w:pPr>
              <w:spacing w:before="120" w:after="120"/>
              <w:rPr>
                <w:rFonts w:ascii="Times New Roman" w:hAnsi="Times New Roman" w:cs="Times New Roman"/>
                <w:sz w:val="28"/>
                <w:szCs w:val="20"/>
              </w:rPr>
            </w:pPr>
            <w:r w:rsidRPr="004D28A2">
              <w:rPr>
                <w:rFonts w:ascii="Times New Roman" w:hAnsi="Times New Roman" w:cs="Times New Roman"/>
                <w:sz w:val="28"/>
              </w:rPr>
              <w:t>Направление подготовки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27F6" w:rsidRPr="004D28A2" w:rsidRDefault="00F727F6" w:rsidP="00E66509">
            <w:pPr>
              <w:spacing w:before="120" w:after="120"/>
              <w:rPr>
                <w:rFonts w:ascii="Times New Roman" w:hAnsi="Times New Roman" w:cs="Times New Roman"/>
              </w:rPr>
            </w:pPr>
            <w:r w:rsidRPr="004D28A2">
              <w:rPr>
                <w:rFonts w:ascii="Times New Roman" w:hAnsi="Times New Roman" w:cs="Times New Roman"/>
                <w:bCs/>
                <w:sz w:val="28"/>
              </w:rPr>
              <w:t>09.03.</w:t>
            </w:r>
            <w:r w:rsidR="00E66509">
              <w:rPr>
                <w:rFonts w:ascii="Times New Roman" w:hAnsi="Times New Roman" w:cs="Times New Roman"/>
                <w:bCs/>
                <w:sz w:val="28"/>
              </w:rPr>
              <w:t>0</w:t>
            </w:r>
            <w:r w:rsidRPr="004D28A2">
              <w:rPr>
                <w:rFonts w:ascii="Times New Roman" w:hAnsi="Times New Roman" w:cs="Times New Roman"/>
                <w:bCs/>
                <w:sz w:val="28"/>
              </w:rPr>
              <w:t>1 Информатика и вычислительная техника</w:t>
            </w:r>
          </w:p>
        </w:tc>
      </w:tr>
      <w:tr w:rsidR="00F727F6" w:rsidRPr="004D28A2" w:rsidTr="00F73849">
        <w:trPr>
          <w:trHeight w:val="51"/>
        </w:trPr>
        <w:tc>
          <w:tcPr>
            <w:tcW w:w="1742" w:type="pct"/>
            <w:gridSpan w:val="3"/>
            <w:vAlign w:val="bottom"/>
          </w:tcPr>
          <w:p w:rsidR="00F727F6" w:rsidRPr="004D28A2" w:rsidRDefault="00F727F6" w:rsidP="00E66509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27F6" w:rsidRPr="00E66509" w:rsidRDefault="00F727F6" w:rsidP="00E665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</w:p>
        </w:tc>
      </w:tr>
      <w:tr w:rsidR="00F727F6" w:rsidRPr="004D28A2" w:rsidTr="00F73849">
        <w:trPr>
          <w:trHeight w:val="72"/>
        </w:trPr>
        <w:tc>
          <w:tcPr>
            <w:tcW w:w="726" w:type="pct"/>
            <w:vAlign w:val="bottom"/>
            <w:hideMark/>
          </w:tcPr>
          <w:p w:rsidR="00F727F6" w:rsidRPr="004D28A2" w:rsidRDefault="00F727F6" w:rsidP="00F7384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4D28A2"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427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27F6" w:rsidRPr="004D28A2" w:rsidRDefault="00F727F6" w:rsidP="00F7384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8A2">
              <w:rPr>
                <w:rFonts w:ascii="Times New Roman" w:hAnsi="Times New Roman" w:cs="Times New Roman"/>
                <w:sz w:val="28"/>
                <w:szCs w:val="28"/>
              </w:rPr>
              <w:t>Линейные списки</w:t>
            </w:r>
          </w:p>
        </w:tc>
      </w:tr>
      <w:tr w:rsidR="00F727F6" w:rsidRPr="004D28A2" w:rsidTr="00F73849">
        <w:trPr>
          <w:trHeight w:val="67"/>
        </w:trPr>
        <w:tc>
          <w:tcPr>
            <w:tcW w:w="736" w:type="pct"/>
            <w:gridSpan w:val="2"/>
            <w:vAlign w:val="bottom"/>
            <w:hideMark/>
          </w:tcPr>
          <w:p w:rsidR="00F727F6" w:rsidRPr="004D28A2" w:rsidRDefault="00F727F6" w:rsidP="00F73849">
            <w:pPr>
              <w:spacing w:before="120" w:after="120"/>
              <w:rPr>
                <w:rFonts w:ascii="Times New Roman" w:hAnsi="Times New Roman" w:cs="Times New Roman"/>
                <w:sz w:val="28"/>
                <w:szCs w:val="20"/>
              </w:rPr>
            </w:pPr>
            <w:r w:rsidRPr="004D28A2">
              <w:rPr>
                <w:rFonts w:ascii="Times New Roman" w:hAnsi="Times New Roman" w:cs="Times New Roman"/>
                <w:sz w:val="28"/>
              </w:rPr>
              <w:t>Институт</w:t>
            </w:r>
          </w:p>
        </w:tc>
        <w:tc>
          <w:tcPr>
            <w:tcW w:w="42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27F6" w:rsidRPr="004D28A2" w:rsidRDefault="00F727F6" w:rsidP="00F7384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4D28A2">
              <w:rPr>
                <w:rFonts w:ascii="Times New Roman" w:hAnsi="Times New Roman" w:cs="Times New Roman"/>
                <w:sz w:val="28"/>
              </w:rPr>
              <w:t xml:space="preserve"> информационных технологий (ИТ)</w:t>
            </w:r>
          </w:p>
        </w:tc>
      </w:tr>
    </w:tbl>
    <w:p w:rsidR="00F727F6" w:rsidRDefault="00F727F6" w:rsidP="00F727F6">
      <w:pPr>
        <w:spacing w:after="0"/>
        <w:ind w:left="3686"/>
        <w:rPr>
          <w:sz w:val="28"/>
        </w:rPr>
      </w:pPr>
    </w:p>
    <w:p w:rsidR="00F727F6" w:rsidRDefault="00F727F6" w:rsidP="00F727F6">
      <w:pPr>
        <w:spacing w:after="0"/>
        <w:ind w:left="3686"/>
        <w:rPr>
          <w:sz w:val="28"/>
        </w:rPr>
      </w:pPr>
    </w:p>
    <w:p w:rsidR="00F727F6" w:rsidRPr="004D28A2" w:rsidRDefault="00F727F6" w:rsidP="00E66509">
      <w:pPr>
        <w:spacing w:after="0" w:line="360" w:lineRule="auto"/>
        <w:ind w:left="4111"/>
        <w:rPr>
          <w:rFonts w:ascii="Times New Roman" w:hAnsi="Times New Roman" w:cs="Times New Roman"/>
          <w:sz w:val="28"/>
        </w:rPr>
      </w:pPr>
      <w:r w:rsidRPr="004D28A2">
        <w:rPr>
          <w:rFonts w:ascii="Times New Roman" w:hAnsi="Times New Roman" w:cs="Times New Roman"/>
          <w:sz w:val="28"/>
        </w:rPr>
        <w:t>Выполнил студент</w:t>
      </w:r>
      <w:r w:rsidR="00F73849">
        <w:rPr>
          <w:rFonts w:ascii="Times New Roman" w:hAnsi="Times New Roman" w:cs="Times New Roman"/>
          <w:sz w:val="28"/>
        </w:rPr>
        <w:t xml:space="preserve"> </w:t>
      </w:r>
      <w:r w:rsidR="00F73849">
        <w:rPr>
          <w:rFonts w:ascii="Times New Roman" w:hAnsi="Times New Roman" w:cs="Times New Roman"/>
          <w:sz w:val="28"/>
        </w:rPr>
        <w:tab/>
        <w:t>3 курса</w:t>
      </w:r>
    </w:p>
    <w:p w:rsidR="00F727F6" w:rsidRPr="004D28A2" w:rsidRDefault="00F727F6" w:rsidP="00E66509">
      <w:pPr>
        <w:spacing w:after="0" w:line="360" w:lineRule="auto"/>
        <w:ind w:left="4111"/>
        <w:rPr>
          <w:rFonts w:ascii="Times New Roman" w:hAnsi="Times New Roman" w:cs="Times New Roman"/>
          <w:sz w:val="28"/>
        </w:rPr>
      </w:pPr>
      <w:r w:rsidRPr="004D28A2">
        <w:rPr>
          <w:rFonts w:ascii="Times New Roman" w:hAnsi="Times New Roman" w:cs="Times New Roman"/>
          <w:sz w:val="28"/>
        </w:rPr>
        <w:t xml:space="preserve">Группа                     </w:t>
      </w:r>
      <w:r w:rsidR="00F73849">
        <w:rPr>
          <w:rFonts w:ascii="Times New Roman" w:hAnsi="Times New Roman" w:cs="Times New Roman"/>
          <w:sz w:val="28"/>
        </w:rPr>
        <w:tab/>
        <w:t>ИВБО-06-17</w:t>
      </w:r>
    </w:p>
    <w:p w:rsidR="00167771" w:rsidRDefault="00F727F6" w:rsidP="00E66509">
      <w:pPr>
        <w:spacing w:after="0" w:line="360" w:lineRule="auto"/>
        <w:ind w:left="4111"/>
        <w:rPr>
          <w:rFonts w:ascii="Times New Roman" w:hAnsi="Times New Roman" w:cs="Times New Roman"/>
          <w:sz w:val="28"/>
        </w:rPr>
      </w:pPr>
      <w:r w:rsidRPr="004D28A2">
        <w:rPr>
          <w:rFonts w:ascii="Times New Roman" w:hAnsi="Times New Roman" w:cs="Times New Roman"/>
          <w:sz w:val="28"/>
        </w:rPr>
        <w:t>Фамилия</w:t>
      </w:r>
      <w:r w:rsidR="00167771">
        <w:rPr>
          <w:rFonts w:ascii="Times New Roman" w:hAnsi="Times New Roman" w:cs="Times New Roman"/>
          <w:sz w:val="28"/>
        </w:rPr>
        <w:t xml:space="preserve"> Имя      </w:t>
      </w:r>
      <w:r w:rsidR="00167771">
        <w:rPr>
          <w:rFonts w:ascii="Times New Roman" w:hAnsi="Times New Roman" w:cs="Times New Roman"/>
          <w:sz w:val="28"/>
        </w:rPr>
        <w:tab/>
      </w:r>
      <w:r w:rsidR="00167771">
        <w:rPr>
          <w:rFonts w:ascii="Times New Roman" w:hAnsi="Times New Roman" w:cs="Times New Roman"/>
          <w:sz w:val="28"/>
        </w:rPr>
        <w:tab/>
        <w:t xml:space="preserve">Ушакова </w:t>
      </w:r>
    </w:p>
    <w:p w:rsidR="00F727F6" w:rsidRPr="004D28A2" w:rsidRDefault="00167771" w:rsidP="00167771">
      <w:pPr>
        <w:spacing w:after="0" w:line="360" w:lineRule="auto"/>
        <w:ind w:left="6943" w:firstLine="1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стасия</w:t>
      </w:r>
    </w:p>
    <w:p w:rsidR="00F727F6" w:rsidRPr="004D28A2" w:rsidRDefault="00F727F6" w:rsidP="00E66509">
      <w:pPr>
        <w:spacing w:after="0" w:line="360" w:lineRule="auto"/>
        <w:ind w:left="4111"/>
        <w:rPr>
          <w:rFonts w:ascii="Times New Roman" w:hAnsi="Times New Roman" w:cs="Times New Roman"/>
          <w:sz w:val="28"/>
        </w:rPr>
      </w:pPr>
      <w:r w:rsidRPr="004D28A2">
        <w:rPr>
          <w:rFonts w:ascii="Times New Roman" w:hAnsi="Times New Roman" w:cs="Times New Roman"/>
          <w:sz w:val="28"/>
        </w:rPr>
        <w:t>Проверил             ______________________</w:t>
      </w:r>
    </w:p>
    <w:p w:rsidR="00F727F6" w:rsidRDefault="00F727F6" w:rsidP="00F727F6">
      <w:pPr>
        <w:jc w:val="center"/>
        <w:rPr>
          <w:sz w:val="28"/>
        </w:rPr>
      </w:pPr>
    </w:p>
    <w:p w:rsidR="00E66509" w:rsidRDefault="00E66509" w:rsidP="00F727F6">
      <w:pPr>
        <w:jc w:val="center"/>
        <w:rPr>
          <w:sz w:val="28"/>
        </w:rPr>
      </w:pPr>
    </w:p>
    <w:p w:rsidR="00E66509" w:rsidRDefault="00E66509" w:rsidP="00F727F6">
      <w:pPr>
        <w:jc w:val="center"/>
        <w:rPr>
          <w:sz w:val="28"/>
        </w:rPr>
      </w:pPr>
    </w:p>
    <w:p w:rsidR="00F727F6" w:rsidRDefault="00F727F6" w:rsidP="00F727F6">
      <w:pPr>
        <w:jc w:val="center"/>
        <w:rPr>
          <w:sz w:val="28"/>
        </w:rPr>
      </w:pPr>
    </w:p>
    <w:p w:rsidR="00F73849" w:rsidRPr="004B1995" w:rsidRDefault="00F73849" w:rsidP="00F73849">
      <w:pPr>
        <w:jc w:val="center"/>
        <w:rPr>
          <w:b/>
          <w:sz w:val="28"/>
          <w:szCs w:val="28"/>
        </w:rPr>
      </w:pPr>
    </w:p>
    <w:bookmarkStart w:id="0" w:name="_Toc21508760" w:displacedByCustomXml="next"/>
    <w:bookmarkStart w:id="1" w:name="_Toc497561349" w:displacedByCustomXml="next"/>
    <w:sdt>
      <w:sdtPr>
        <w:rPr>
          <w:rFonts w:asciiTheme="minorHAnsi" w:hAnsiTheme="minorHAnsi"/>
          <w:sz w:val="22"/>
          <w:szCs w:val="22"/>
          <w:u w:val="none"/>
        </w:rPr>
        <w:id w:val="-1430191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6B9F" w:rsidRDefault="00CB6B9F" w:rsidP="00CB6B9F">
          <w:pPr>
            <w:pStyle w:val="1"/>
            <w:numPr>
              <w:ilvl w:val="0"/>
              <w:numId w:val="0"/>
            </w:numPr>
          </w:pPr>
          <w:r>
            <w:t>Оглавление</w:t>
          </w:r>
          <w:bookmarkEnd w:id="0"/>
        </w:p>
        <w:p w:rsidR="00A137BE" w:rsidRPr="00A137BE" w:rsidRDefault="00CB6B9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r w:rsidRPr="00A137BE">
            <w:rPr>
              <w:rFonts w:ascii="Times New Roman" w:hAnsi="Times New Roman" w:cs="Times New Roman"/>
              <w:sz w:val="30"/>
              <w:szCs w:val="30"/>
            </w:rPr>
            <w:fldChar w:fldCharType="begin"/>
          </w:r>
          <w:r w:rsidRPr="00A137BE">
            <w:rPr>
              <w:rFonts w:ascii="Times New Roman" w:hAnsi="Times New Roman" w:cs="Times New Roman"/>
              <w:sz w:val="30"/>
              <w:szCs w:val="30"/>
            </w:rPr>
            <w:instrText xml:space="preserve"> TOC \o "1-3" \h \z \u </w:instrText>
          </w:r>
          <w:r w:rsidRPr="00A137BE">
            <w:rPr>
              <w:rFonts w:ascii="Times New Roman" w:hAnsi="Times New Roman" w:cs="Times New Roman"/>
              <w:sz w:val="30"/>
              <w:szCs w:val="30"/>
            </w:rPr>
            <w:fldChar w:fldCharType="separate"/>
          </w:r>
          <w:hyperlink w:anchor="_Toc21508760" w:history="1">
            <w:r w:rsidR="00A137BE" w:rsidRPr="00A137BE">
              <w:rPr>
                <w:rStyle w:val="ac"/>
                <w:rFonts w:ascii="Times New Roman" w:hAnsi="Times New Roman" w:cs="Times New Roman"/>
                <w:noProof/>
                <w:sz w:val="30"/>
                <w:szCs w:val="30"/>
              </w:rPr>
              <w:t>Оглавление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508760 \h </w:instrTex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2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A137BE" w:rsidRPr="00A137BE" w:rsidRDefault="00FA38B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508761" w:history="1">
            <w:r w:rsidR="00A137BE" w:rsidRPr="00A137BE">
              <w:rPr>
                <w:rStyle w:val="ac"/>
                <w:rFonts w:ascii="Times New Roman" w:hAnsi="Times New Roman" w:cs="Times New Roman"/>
                <w:noProof/>
                <w:sz w:val="30"/>
                <w:szCs w:val="30"/>
              </w:rPr>
              <w:t>1.</w:t>
            </w:r>
            <w:r w:rsidR="00A137BE" w:rsidRPr="00A137BE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="00A137BE" w:rsidRPr="00A137BE">
              <w:rPr>
                <w:rStyle w:val="ac"/>
                <w:rFonts w:ascii="Times New Roman" w:hAnsi="Times New Roman" w:cs="Times New Roman"/>
                <w:noProof/>
                <w:sz w:val="30"/>
                <w:szCs w:val="30"/>
              </w:rPr>
              <w:t>Задание 1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508761 \h </w:instrTex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A137BE" w:rsidRPr="00A137BE" w:rsidRDefault="00FA38BA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508762" w:history="1">
            <w:r w:rsidR="00A137BE" w:rsidRPr="00A137BE">
              <w:rPr>
                <w:rStyle w:val="ac"/>
                <w:rFonts w:ascii="Times New Roman" w:hAnsi="Times New Roman" w:cs="Times New Roman"/>
                <w:noProof/>
                <w:sz w:val="30"/>
                <w:szCs w:val="30"/>
              </w:rPr>
              <w:t>1.1</w:t>
            </w:r>
            <w:r w:rsidR="00A137BE" w:rsidRPr="00A137BE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="00A137BE" w:rsidRPr="00A137BE">
              <w:rPr>
                <w:rStyle w:val="ac"/>
                <w:rFonts w:ascii="Times New Roman" w:hAnsi="Times New Roman" w:cs="Times New Roman"/>
                <w:noProof/>
                <w:sz w:val="30"/>
                <w:szCs w:val="30"/>
              </w:rPr>
              <w:t>Вариант  задания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508762 \h </w:instrTex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A137BE" w:rsidRPr="00A137BE" w:rsidRDefault="00FA38BA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508763" w:history="1">
            <w:r w:rsidR="00A137BE" w:rsidRPr="00A137BE">
              <w:rPr>
                <w:rStyle w:val="ac"/>
                <w:rFonts w:ascii="Times New Roman" w:eastAsia="Times New Roman" w:hAnsi="Times New Roman" w:cs="Times New Roman"/>
                <w:noProof/>
                <w:sz w:val="30"/>
                <w:szCs w:val="30"/>
              </w:rPr>
              <w:t>1.2</w:t>
            </w:r>
            <w:r w:rsidR="00A137BE" w:rsidRPr="00A137BE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="00A137BE" w:rsidRPr="00A137BE">
              <w:rPr>
                <w:rStyle w:val="ac"/>
                <w:rFonts w:ascii="Times New Roman" w:eastAsia="Times New Roman" w:hAnsi="Times New Roman" w:cs="Times New Roman"/>
                <w:noProof/>
                <w:sz w:val="30"/>
                <w:szCs w:val="30"/>
              </w:rPr>
              <w:t>Абстрактный тип данных (далее АТД) для варианта задания, включая список общих функций из задания.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508763 \h </w:instrTex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A137BE" w:rsidRPr="00A137BE" w:rsidRDefault="00FA38BA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508764" w:history="1">
            <w:r w:rsidR="00A137BE" w:rsidRPr="00A137BE">
              <w:rPr>
                <w:rStyle w:val="ac"/>
                <w:rFonts w:ascii="Times New Roman" w:eastAsia="Times New Roman" w:hAnsi="Times New Roman" w:cs="Times New Roman"/>
                <w:noProof/>
                <w:sz w:val="30"/>
                <w:szCs w:val="30"/>
              </w:rPr>
              <w:t>1.3</w:t>
            </w:r>
            <w:r w:rsidR="00A137BE" w:rsidRPr="00A137BE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="00A137BE" w:rsidRPr="00A137BE">
              <w:rPr>
                <w:rStyle w:val="ac"/>
                <w:rFonts w:ascii="Times New Roman" w:eastAsia="Times New Roman" w:hAnsi="Times New Roman" w:cs="Times New Roman"/>
                <w:noProof/>
                <w:sz w:val="30"/>
                <w:szCs w:val="30"/>
              </w:rPr>
              <w:t>Реализация АТД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508764 \h </w:instrTex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A137BE" w:rsidRPr="00A137BE" w:rsidRDefault="00FA38BA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508765" w:history="1">
            <w:r w:rsidR="00A137BE" w:rsidRPr="00A137BE">
              <w:rPr>
                <w:rStyle w:val="ac"/>
                <w:rFonts w:ascii="Times New Roman" w:eastAsia="Times New Roman" w:hAnsi="Times New Roman" w:cs="Times New Roman"/>
                <w:noProof/>
                <w:sz w:val="30"/>
                <w:szCs w:val="30"/>
              </w:rPr>
              <w:t>1.4</w:t>
            </w:r>
            <w:r w:rsidR="00A137BE" w:rsidRPr="00A137BE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="00A137BE" w:rsidRPr="00A137BE">
              <w:rPr>
                <w:rStyle w:val="ac"/>
                <w:rFonts w:ascii="Times New Roman" w:eastAsia="Times New Roman" w:hAnsi="Times New Roman" w:cs="Times New Roman"/>
                <w:noProof/>
                <w:sz w:val="30"/>
                <w:szCs w:val="30"/>
              </w:rPr>
              <w:t>Таблица тестов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508765 \h </w:instrTex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5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A137BE" w:rsidRPr="00A137BE" w:rsidRDefault="00FA38BA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508766" w:history="1">
            <w:r w:rsidR="00A137BE" w:rsidRPr="00A137BE">
              <w:rPr>
                <w:rStyle w:val="ac"/>
                <w:rFonts w:ascii="Times New Roman" w:eastAsiaTheme="minorHAnsi" w:hAnsi="Times New Roman" w:cs="Times New Roman"/>
                <w:noProof/>
                <w:sz w:val="30"/>
                <w:szCs w:val="30"/>
                <w:lang w:eastAsia="en-US"/>
              </w:rPr>
              <w:t>1.5</w:t>
            </w:r>
            <w:r w:rsidR="00A137BE" w:rsidRPr="00A137BE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="00A137BE" w:rsidRPr="00A137BE">
              <w:rPr>
                <w:rStyle w:val="ac"/>
                <w:rFonts w:ascii="Times New Roman" w:eastAsiaTheme="minorHAnsi" w:hAnsi="Times New Roman" w:cs="Times New Roman"/>
                <w:noProof/>
                <w:sz w:val="30"/>
                <w:szCs w:val="30"/>
                <w:lang w:eastAsia="en-US"/>
              </w:rPr>
              <w:t>Код основной программы с комментариями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508766 \h </w:instrTex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6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A137BE" w:rsidRPr="00A137BE" w:rsidRDefault="00FA38BA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508767" w:history="1">
            <w:r w:rsidR="00A137BE" w:rsidRPr="00A137BE">
              <w:rPr>
                <w:rStyle w:val="ac"/>
                <w:rFonts w:ascii="Times New Roman" w:eastAsiaTheme="minorHAnsi" w:hAnsi="Times New Roman" w:cs="Times New Roman"/>
                <w:noProof/>
                <w:sz w:val="30"/>
                <w:szCs w:val="30"/>
                <w:lang w:eastAsia="en-US"/>
              </w:rPr>
              <w:t>1.6</w:t>
            </w:r>
            <w:r w:rsidR="00A137BE" w:rsidRPr="00A137BE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="00A137BE" w:rsidRPr="00A137BE">
              <w:rPr>
                <w:rStyle w:val="ac"/>
                <w:rFonts w:ascii="Times New Roman" w:eastAsiaTheme="minorHAnsi" w:hAnsi="Times New Roman" w:cs="Times New Roman"/>
                <w:noProof/>
                <w:sz w:val="30"/>
                <w:szCs w:val="30"/>
                <w:lang w:eastAsia="en-US"/>
              </w:rPr>
              <w:t>Скриншоты выполнения тестов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508767 \h </w:instrTex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4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A137BE" w:rsidRPr="00A137BE" w:rsidRDefault="00FA38B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508768" w:history="1">
            <w:r w:rsidR="00A137BE" w:rsidRPr="00A137BE">
              <w:rPr>
                <w:rStyle w:val="ac"/>
                <w:rFonts w:ascii="Times New Roman" w:hAnsi="Times New Roman" w:cs="Times New Roman"/>
                <w:noProof/>
                <w:sz w:val="30"/>
                <w:szCs w:val="30"/>
              </w:rPr>
              <w:t>2.</w:t>
            </w:r>
            <w:r w:rsidR="00A137BE" w:rsidRPr="00A137BE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="00A137BE" w:rsidRPr="00A137BE">
              <w:rPr>
                <w:rStyle w:val="ac"/>
                <w:rFonts w:ascii="Times New Roman" w:hAnsi="Times New Roman" w:cs="Times New Roman"/>
                <w:noProof/>
                <w:sz w:val="30"/>
                <w:szCs w:val="30"/>
              </w:rPr>
              <w:t>Задание 2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508768 \h </w:instrTex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5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A137BE" w:rsidRPr="00A137BE" w:rsidRDefault="00FA38BA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508769" w:history="1">
            <w:r w:rsidR="00A137BE" w:rsidRPr="00A137BE">
              <w:rPr>
                <w:rStyle w:val="ac"/>
                <w:rFonts w:ascii="Times New Roman" w:eastAsiaTheme="minorHAnsi" w:hAnsi="Times New Roman" w:cs="Times New Roman"/>
                <w:noProof/>
                <w:sz w:val="30"/>
                <w:szCs w:val="30"/>
                <w:lang w:eastAsia="en-US"/>
              </w:rPr>
              <w:t>2.1</w:t>
            </w:r>
            <w:r w:rsidR="00A137BE" w:rsidRPr="00A137BE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="00A137BE" w:rsidRPr="00A137BE">
              <w:rPr>
                <w:rStyle w:val="ac"/>
                <w:rFonts w:ascii="Times New Roman" w:eastAsiaTheme="minorHAnsi" w:hAnsi="Times New Roman" w:cs="Times New Roman"/>
                <w:noProof/>
                <w:sz w:val="30"/>
                <w:szCs w:val="30"/>
                <w:lang w:eastAsia="en-US"/>
              </w:rPr>
              <w:t>Структура узла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508769 \h </w:instrTex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5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A137BE" w:rsidRPr="00A137BE" w:rsidRDefault="00FA38BA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508770" w:history="1">
            <w:r w:rsidR="00A137BE" w:rsidRPr="00A137BE">
              <w:rPr>
                <w:rStyle w:val="ac"/>
                <w:rFonts w:ascii="Times New Roman" w:eastAsiaTheme="minorHAnsi" w:hAnsi="Times New Roman" w:cs="Times New Roman"/>
                <w:noProof/>
                <w:sz w:val="30"/>
                <w:szCs w:val="30"/>
                <w:lang w:eastAsia="en-US"/>
              </w:rPr>
              <w:t>2.2</w:t>
            </w:r>
            <w:r w:rsidR="00A137BE" w:rsidRPr="00A137BE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="00A137BE" w:rsidRPr="00A137BE">
              <w:rPr>
                <w:rStyle w:val="ac"/>
                <w:rFonts w:ascii="Times New Roman" w:eastAsiaTheme="minorHAnsi" w:hAnsi="Times New Roman" w:cs="Times New Roman"/>
                <w:noProof/>
                <w:sz w:val="30"/>
                <w:szCs w:val="30"/>
                <w:lang w:eastAsia="en-US"/>
              </w:rPr>
              <w:t>Структура класса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508770 \h </w:instrTex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5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A137BE" w:rsidRPr="00A137BE" w:rsidRDefault="00FA38BA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508771" w:history="1">
            <w:r w:rsidR="00A137BE" w:rsidRPr="00A137BE">
              <w:rPr>
                <w:rStyle w:val="ac"/>
                <w:rFonts w:ascii="Times New Roman" w:eastAsiaTheme="minorHAnsi" w:hAnsi="Times New Roman" w:cs="Times New Roman"/>
                <w:noProof/>
                <w:sz w:val="30"/>
                <w:szCs w:val="30"/>
                <w:lang w:eastAsia="en-US"/>
              </w:rPr>
              <w:t>2.3</w:t>
            </w:r>
            <w:r w:rsidR="00A137BE" w:rsidRPr="00A137BE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="00A137BE" w:rsidRPr="00A137BE">
              <w:rPr>
                <w:rStyle w:val="ac"/>
                <w:rFonts w:ascii="Times New Roman" w:eastAsiaTheme="minorHAnsi" w:hAnsi="Times New Roman" w:cs="Times New Roman"/>
                <w:noProof/>
                <w:sz w:val="30"/>
                <w:szCs w:val="30"/>
                <w:lang w:eastAsia="en-US"/>
              </w:rPr>
              <w:t>Таблица тестов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508771 \h </w:instrTex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5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A137BE" w:rsidRPr="00A137BE" w:rsidRDefault="00FA38BA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508772" w:history="1">
            <w:r w:rsidR="00A137BE" w:rsidRPr="00A137BE">
              <w:rPr>
                <w:rStyle w:val="ac"/>
                <w:rFonts w:ascii="Times New Roman" w:eastAsiaTheme="minorHAnsi" w:hAnsi="Times New Roman" w:cs="Times New Roman"/>
                <w:noProof/>
                <w:sz w:val="30"/>
                <w:szCs w:val="30"/>
                <w:lang w:eastAsia="en-US"/>
              </w:rPr>
              <w:t>2.4</w:t>
            </w:r>
            <w:r w:rsidR="00A137BE" w:rsidRPr="00A137BE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="00A137BE" w:rsidRPr="00A137BE">
              <w:rPr>
                <w:rStyle w:val="ac"/>
                <w:rFonts w:ascii="Times New Roman" w:eastAsiaTheme="minorHAnsi" w:hAnsi="Times New Roman" w:cs="Times New Roman"/>
                <w:noProof/>
                <w:sz w:val="30"/>
                <w:szCs w:val="30"/>
                <w:lang w:eastAsia="en-US"/>
              </w:rPr>
              <w:t>Код основной программы с комментариями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508772 \h </w:instrTex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7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A137BE" w:rsidRPr="00A137BE" w:rsidRDefault="00FA38BA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508773" w:history="1">
            <w:r w:rsidR="00A137BE" w:rsidRPr="00A137BE">
              <w:rPr>
                <w:rStyle w:val="ac"/>
                <w:rFonts w:ascii="Times New Roman" w:eastAsiaTheme="minorHAnsi" w:hAnsi="Times New Roman" w:cs="Times New Roman"/>
                <w:noProof/>
                <w:sz w:val="30"/>
                <w:szCs w:val="30"/>
                <w:lang w:eastAsia="en-US"/>
              </w:rPr>
              <w:t>2.5</w:t>
            </w:r>
            <w:r w:rsidR="00A137BE" w:rsidRPr="00A137BE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="00AE740F" w:rsidRPr="00AE740F">
              <w:rPr>
                <w:rFonts w:ascii="Times New Roman" w:hAnsi="Times New Roman" w:cs="Times New Roman"/>
                <w:noProof/>
                <w:sz w:val="30"/>
                <w:szCs w:val="30"/>
              </w:rPr>
              <w:t>Скриншоты выполнения тестов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508773 \h </w:instrTex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25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A137BE" w:rsidRPr="00A137BE" w:rsidRDefault="00FA38B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508774" w:history="1">
            <w:r w:rsidR="00A137BE" w:rsidRPr="00A137BE">
              <w:rPr>
                <w:rStyle w:val="ac"/>
                <w:rFonts w:ascii="Times New Roman" w:hAnsi="Times New Roman" w:cs="Times New Roman"/>
                <w:noProof/>
                <w:sz w:val="30"/>
                <w:szCs w:val="30"/>
              </w:rPr>
              <w:t>Заключение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508774 \h </w:instrTex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26</w:t>
            </w:r>
            <w:r w:rsidR="00A137BE" w:rsidRPr="00A137B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CB6B9F" w:rsidRDefault="00CB6B9F">
          <w:r w:rsidRPr="00A137BE">
            <w:rPr>
              <w:rFonts w:ascii="Times New Roman" w:hAnsi="Times New Roman" w:cs="Times New Roman"/>
              <w:b/>
              <w:bCs/>
              <w:sz w:val="30"/>
              <w:szCs w:val="30"/>
            </w:rPr>
            <w:fldChar w:fldCharType="end"/>
          </w:r>
        </w:p>
      </w:sdtContent>
    </w:sdt>
    <w:p w:rsidR="00F73849" w:rsidRPr="00F73849" w:rsidRDefault="00F73849">
      <w:pPr>
        <w:rPr>
          <w:rFonts w:ascii="Roman" w:hAnsi="Roman"/>
          <w:sz w:val="32"/>
          <w:szCs w:val="32"/>
          <w:u w:val="single"/>
        </w:rPr>
      </w:pPr>
      <w:r w:rsidRPr="00F73849">
        <w:rPr>
          <w:rFonts w:ascii="Roman" w:hAnsi="Roman"/>
          <w:sz w:val="32"/>
          <w:szCs w:val="32"/>
          <w:u w:val="single"/>
        </w:rPr>
        <w:br w:type="page"/>
      </w:r>
    </w:p>
    <w:p w:rsidR="00F73849" w:rsidRPr="00CB6B9F" w:rsidRDefault="00F73849" w:rsidP="00CB6B9F">
      <w:pPr>
        <w:pStyle w:val="1"/>
      </w:pPr>
      <w:bookmarkStart w:id="2" w:name="_Toc21508761"/>
      <w:r w:rsidRPr="00CB6B9F">
        <w:lastRenderedPageBreak/>
        <w:t>Задание 1</w:t>
      </w:r>
      <w:bookmarkEnd w:id="2"/>
    </w:p>
    <w:p w:rsidR="00F73849" w:rsidRPr="00CB6B9F" w:rsidRDefault="00F73849" w:rsidP="00CB6B9F">
      <w:pPr>
        <w:pStyle w:val="2"/>
      </w:pPr>
      <w:bookmarkStart w:id="3" w:name="_Toc21508762"/>
      <w:r w:rsidRPr="00CB6B9F">
        <w:t>Вариант</w:t>
      </w:r>
      <w:r w:rsidR="00DF5B92" w:rsidRPr="00CB6B9F">
        <w:t xml:space="preserve"> </w:t>
      </w:r>
      <w:r w:rsidRPr="00CB6B9F">
        <w:t xml:space="preserve"> задания</w:t>
      </w:r>
      <w:bookmarkEnd w:id="3"/>
    </w:p>
    <w:p w:rsidR="00F91340" w:rsidRDefault="00F73849" w:rsidP="00F91340">
      <w:pPr>
        <w:rPr>
          <w:rFonts w:ascii="Times New Roman" w:eastAsia="Times New Roman" w:hAnsi="Times New Roman" w:cs="Times New Roman"/>
          <w:sz w:val="28"/>
          <w:szCs w:val="28"/>
        </w:rPr>
      </w:pPr>
      <w:r w:rsidRPr="00F73849">
        <w:rPr>
          <w:rFonts w:ascii="Times New Roman" w:eastAsia="Times New Roman" w:hAnsi="Times New Roman" w:cs="Times New Roman"/>
          <w:sz w:val="28"/>
          <w:szCs w:val="28"/>
        </w:rPr>
        <w:t>Разработать многомодульную программу, которая демонстрирует выполнение всех операций, определённых вариантом, над линейным однонаправленным динамическим списк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1340" w:rsidRPr="00F91340" w:rsidRDefault="00F91340" w:rsidP="00F91340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340">
        <w:rPr>
          <w:rFonts w:ascii="Times New Roman" w:eastAsia="Times New Roman" w:hAnsi="Times New Roman" w:cs="Times New Roman"/>
          <w:sz w:val="28"/>
          <w:szCs w:val="28"/>
        </w:rPr>
        <w:t xml:space="preserve">Разработайте функции для выполнения операции над линейным списком: </w:t>
      </w:r>
    </w:p>
    <w:p w:rsidR="00F91340" w:rsidRPr="00F91340" w:rsidRDefault="00F91340" w:rsidP="00F91340">
      <w:pPr>
        <w:numPr>
          <w:ilvl w:val="0"/>
          <w:numId w:val="29"/>
        </w:numPr>
        <w:tabs>
          <w:tab w:val="left" w:pos="720"/>
        </w:tabs>
        <w:spacing w:after="0" w:line="240" w:lineRule="auto"/>
        <w:ind w:left="579" w:hanging="2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340">
        <w:rPr>
          <w:rFonts w:ascii="Times New Roman" w:eastAsia="Times New Roman" w:hAnsi="Times New Roman" w:cs="Times New Roman"/>
          <w:sz w:val="28"/>
          <w:szCs w:val="28"/>
        </w:rPr>
        <w:t xml:space="preserve">создание списка из n узлов </w:t>
      </w:r>
    </w:p>
    <w:p w:rsidR="00F91340" w:rsidRPr="00F91340" w:rsidRDefault="00F91340" w:rsidP="00F91340">
      <w:pPr>
        <w:numPr>
          <w:ilvl w:val="0"/>
          <w:numId w:val="29"/>
        </w:numPr>
        <w:tabs>
          <w:tab w:val="left" w:pos="720"/>
        </w:tabs>
        <w:spacing w:after="0" w:line="240" w:lineRule="auto"/>
        <w:ind w:left="579" w:hanging="2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340">
        <w:rPr>
          <w:rFonts w:ascii="Times New Roman" w:eastAsia="Times New Roman" w:hAnsi="Times New Roman" w:cs="Times New Roman"/>
          <w:sz w:val="28"/>
          <w:szCs w:val="28"/>
        </w:rPr>
        <w:t xml:space="preserve">вывод списка </w:t>
      </w:r>
    </w:p>
    <w:p w:rsidR="00F91340" w:rsidRPr="00F91340" w:rsidRDefault="00F91340" w:rsidP="00F91340">
      <w:pPr>
        <w:numPr>
          <w:ilvl w:val="0"/>
          <w:numId w:val="29"/>
        </w:numPr>
        <w:tabs>
          <w:tab w:val="left" w:pos="720"/>
        </w:tabs>
        <w:spacing w:after="0" w:line="240" w:lineRule="auto"/>
        <w:ind w:left="579" w:hanging="2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340">
        <w:rPr>
          <w:rFonts w:ascii="Times New Roman" w:eastAsia="Times New Roman" w:hAnsi="Times New Roman" w:cs="Times New Roman"/>
          <w:sz w:val="28"/>
          <w:szCs w:val="28"/>
        </w:rPr>
        <w:t xml:space="preserve">поиск узла с заданным значением (операция должна возвращать указатель на заданный узел). </w:t>
      </w:r>
    </w:p>
    <w:p w:rsidR="00F91340" w:rsidRPr="00F91340" w:rsidRDefault="00F91340" w:rsidP="00F91340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340">
        <w:rPr>
          <w:rFonts w:ascii="Times New Roman" w:eastAsia="Times New Roman" w:hAnsi="Times New Roman" w:cs="Times New Roman"/>
          <w:sz w:val="28"/>
          <w:szCs w:val="28"/>
        </w:rPr>
        <w:t>Офор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 операции предложенных </w:t>
      </w:r>
      <w:r w:rsidRPr="00F91340">
        <w:rPr>
          <w:rFonts w:ascii="Times New Roman" w:eastAsia="Times New Roman" w:hAnsi="Times New Roman" w:cs="Times New Roman"/>
          <w:sz w:val="28"/>
          <w:szCs w:val="28"/>
        </w:rPr>
        <w:t>вариантов в виде функций и включите в отдельный файл с расширением cpp. Подключите к этому файлу заголовочный файл с определением структуры узла.</w:t>
      </w:r>
    </w:p>
    <w:p w:rsidR="00F91340" w:rsidRPr="00F91340" w:rsidRDefault="00F91340" w:rsidP="00F91340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340">
        <w:rPr>
          <w:rFonts w:ascii="Times New Roman" w:eastAsia="Times New Roman" w:hAnsi="Times New Roman" w:cs="Times New Roman"/>
          <w:sz w:val="28"/>
          <w:szCs w:val="28"/>
        </w:rPr>
        <w:t>Разработайте программу, управляемую текстовым меню, согласно заданию и включите в меню  демонстрацию выполнения всех операций задания и варианта.</w:t>
      </w:r>
    </w:p>
    <w:p w:rsidR="00F91340" w:rsidRDefault="00F91340" w:rsidP="00F913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91340" w:rsidRPr="00BD51B4" w:rsidRDefault="00F91340" w:rsidP="00CB6B9F">
      <w:pPr>
        <w:pStyle w:val="2"/>
        <w:rPr>
          <w:rFonts w:eastAsia="Times New Roman"/>
        </w:rPr>
      </w:pPr>
      <w:bookmarkStart w:id="4" w:name="_Toc21508763"/>
      <w:r w:rsidRPr="00BD51B4">
        <w:rPr>
          <w:rFonts w:eastAsia="Times New Roman"/>
        </w:rPr>
        <w:t>Абстрактный тип данных (далее АТД) для варианта задания, включая список общих функций из задания.</w:t>
      </w:r>
      <w:bookmarkEnd w:id="4"/>
      <w:r w:rsidRPr="00BD51B4">
        <w:rPr>
          <w:rFonts w:eastAsia="Times New Roman"/>
        </w:rPr>
        <w:t xml:space="preserve"> </w:t>
      </w:r>
    </w:p>
    <w:p w:rsidR="00D63F4F" w:rsidRPr="009A4BE5" w:rsidRDefault="00D63F4F" w:rsidP="00F9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F4F">
        <w:rPr>
          <w:rFonts w:ascii="Times New Roman" w:eastAsia="Times New Roman" w:hAnsi="Times New Roman" w:cs="Times New Roman"/>
          <w:sz w:val="28"/>
          <w:szCs w:val="28"/>
        </w:rPr>
        <w:t>АТД</w:t>
      </w:r>
      <w:r w:rsidR="00FE0E2B" w:rsidRPr="009A4BE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A4BE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isok</w:t>
      </w:r>
      <w:r w:rsidRPr="009A4BE5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D63F4F" w:rsidRPr="009A4BE5" w:rsidRDefault="00D63F4F" w:rsidP="00F9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BE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Модель машины</w:t>
      </w:r>
      <w:r w:rsidRPr="009A4B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3F4F" w:rsidRPr="009A4BE5" w:rsidRDefault="00D63F4F" w:rsidP="00F9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трана производитель</w:t>
      </w:r>
      <w:r w:rsidRPr="009A4B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3F4F" w:rsidRPr="009A4BE5" w:rsidRDefault="00D63F4F" w:rsidP="00F9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Год издания</w:t>
      </w:r>
      <w:r w:rsidRPr="009A4B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3F4F" w:rsidRPr="009A4BE5" w:rsidRDefault="00D63F4F" w:rsidP="00F9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BE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Указатель на следующий элемент</w:t>
      </w:r>
      <w:r w:rsidRPr="009A4B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3F4F" w:rsidRDefault="00D63F4F" w:rsidP="00F9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  <w:r w:rsidRPr="00D63F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9A4BE5" w:rsidRDefault="00FE0E2B" w:rsidP="00F9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ТД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уктура </w:t>
      </w:r>
      <w:r w:rsidR="009A4BE5">
        <w:rPr>
          <w:rFonts w:ascii="Times New Roman" w:eastAsia="Times New Roman" w:hAnsi="Times New Roman" w:cs="Times New Roman"/>
          <w:sz w:val="28"/>
          <w:szCs w:val="28"/>
          <w:lang w:val="en-US"/>
        </w:rPr>
        <w:t>spisok2{</w:t>
      </w:r>
    </w:p>
    <w:p w:rsidR="009A4BE5" w:rsidRDefault="009A4BE5" w:rsidP="00F9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Модель машин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A4BE5" w:rsidRDefault="009A4BE5" w:rsidP="00F9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Указатель модельный ря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A4BE5" w:rsidRPr="009A4BE5" w:rsidRDefault="009A4BE5" w:rsidP="00F9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Указатель на следующий элемен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FE0E2B" w:rsidRPr="009A4BE5" w:rsidRDefault="009A4BE5" w:rsidP="00F9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D63F4F" w:rsidRDefault="00D63F4F" w:rsidP="00F9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D63F4F" w:rsidRDefault="00D63F4F" w:rsidP="00D63F4F">
      <w:pPr>
        <w:pStyle w:val="a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структу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r w:rsidRPr="00D63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D63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ментов.</w:t>
      </w:r>
    </w:p>
    <w:p w:rsidR="00D63F4F" w:rsidRPr="00D63F4F" w:rsidRDefault="00D63F4F" w:rsidP="00D63F4F">
      <w:pPr>
        <w:pStyle w:val="a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eateList(List, n)</w:t>
      </w:r>
    </w:p>
    <w:p w:rsidR="00D63F4F" w:rsidRPr="00D63F4F" w:rsidRDefault="00D63F4F" w:rsidP="00D63F4F">
      <w:pPr>
        <w:pStyle w:val="a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ести элементы структур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.</w:t>
      </w:r>
    </w:p>
    <w:p w:rsidR="00D63F4F" w:rsidRDefault="00D63F4F" w:rsidP="00D63F4F">
      <w:pPr>
        <w:pStyle w:val="a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utList(List)</w:t>
      </w:r>
    </w:p>
    <w:p w:rsidR="00D63F4F" w:rsidRDefault="00FE0E2B" w:rsidP="00D63F4F">
      <w:pPr>
        <w:pStyle w:val="a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йти элемент в структуре</w:t>
      </w:r>
      <w:r w:rsidR="00D63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F4F"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r w:rsidR="00D63F4F" w:rsidRPr="00D63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F4F">
        <w:rPr>
          <w:rFonts w:ascii="Times New Roman" w:eastAsia="Times New Roman" w:hAnsi="Times New Roman" w:cs="Times New Roman"/>
          <w:sz w:val="28"/>
          <w:szCs w:val="28"/>
        </w:rPr>
        <w:t xml:space="preserve">по значению </w:t>
      </w:r>
      <w:r w:rsidR="00D63F4F">
        <w:rPr>
          <w:rFonts w:ascii="Times New Roman" w:eastAsia="Times New Roman" w:hAnsi="Times New Roman" w:cs="Times New Roman"/>
          <w:sz w:val="28"/>
          <w:szCs w:val="28"/>
          <w:lang w:val="en-US"/>
        </w:rPr>
        <w:t>value</w:t>
      </w:r>
      <w:r w:rsidR="00D63F4F" w:rsidRPr="00D63F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3F4F" w:rsidRPr="009A4BE5" w:rsidRDefault="00D63F4F" w:rsidP="00D63F4F">
      <w:pPr>
        <w:pStyle w:val="a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dElement</w:t>
      </w:r>
      <w:r w:rsidRPr="009A4BE5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r w:rsidRPr="009A4BE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lue</w:t>
      </w:r>
      <w:r w:rsidRPr="009A4BE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0E2B" w:rsidRPr="00FE0E2B" w:rsidRDefault="00FE0E2B" w:rsidP="00D63F4F">
      <w:pPr>
        <w:pStyle w:val="a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нуть указатель на элемент.</w:t>
      </w:r>
    </w:p>
    <w:p w:rsidR="00D63F4F" w:rsidRDefault="00FE0E2B" w:rsidP="00D63F4F">
      <w:pPr>
        <w:pStyle w:val="a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тавить элемент в структу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0E2B" w:rsidRPr="009A4BE5" w:rsidRDefault="00FE0E2B" w:rsidP="00FE0E2B">
      <w:pPr>
        <w:pStyle w:val="a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ushEl</w:t>
      </w:r>
      <w:r w:rsidRPr="009A4BE5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r w:rsidRPr="009A4BE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0E2B" w:rsidRPr="00FE0E2B" w:rsidRDefault="00FE0E2B" w:rsidP="00FE0E2B">
      <w:pPr>
        <w:pStyle w:val="a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вращает указатель на изменённый список.</w:t>
      </w:r>
    </w:p>
    <w:p w:rsidR="00FE0E2B" w:rsidRDefault="00FE0E2B" w:rsidP="00D63F4F">
      <w:pPr>
        <w:pStyle w:val="a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даление элементов из структур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йденных в сструктур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E0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значению</w:t>
      </w:r>
      <w:r w:rsidRPr="00FE0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0E2B" w:rsidRDefault="00FE0E2B" w:rsidP="00FE0E2B">
      <w:pPr>
        <w:pStyle w:val="a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leteModel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r w:rsidRPr="009A4BE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9A4BE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A4BE5" w:rsidRDefault="00FE0E2B" w:rsidP="009A4BE5">
      <w:pPr>
        <w:pStyle w:val="a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вращает</w:t>
      </w:r>
      <w:r w:rsidR="009A4BE5">
        <w:rPr>
          <w:rFonts w:ascii="Times New Roman" w:eastAsia="Times New Roman" w:hAnsi="Times New Roman" w:cs="Times New Roman"/>
          <w:sz w:val="28"/>
          <w:szCs w:val="28"/>
        </w:rPr>
        <w:t xml:space="preserve"> указатель на изменённый список.</w:t>
      </w:r>
    </w:p>
    <w:p w:rsidR="009A4BE5" w:rsidRDefault="009A4BE5" w:rsidP="009A4BE5">
      <w:pPr>
        <w:pStyle w:val="a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структу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D63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D63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Pr="009A4BE5">
        <w:rPr>
          <w:rFonts w:ascii="Times New Roman" w:eastAsia="Times New Roman" w:hAnsi="Times New Roman" w:cs="Times New Roman"/>
          <w:sz w:val="28"/>
          <w:szCs w:val="28"/>
        </w:rPr>
        <w:t>, содержащих указатели на эле</w:t>
      </w:r>
      <w:r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9A4BE5">
        <w:rPr>
          <w:rFonts w:ascii="Times New Roman" w:eastAsia="Times New Roman" w:hAnsi="Times New Roman" w:cs="Times New Roman"/>
          <w:sz w:val="28"/>
          <w:szCs w:val="28"/>
        </w:rPr>
        <w:t xml:space="preserve">нты структур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4BE5" w:rsidRPr="00D63F4F" w:rsidRDefault="009A4BE5" w:rsidP="009A4BE5">
      <w:pPr>
        <w:pStyle w:val="a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eat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wList(List, m ,L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9A4BE5" w:rsidRPr="00D63F4F" w:rsidRDefault="009A4BE5" w:rsidP="009A4BE5">
      <w:pPr>
        <w:pStyle w:val="a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ести элементы структуры</w:t>
      </w:r>
      <w:bookmarkStart w:id="5" w:name="_GoBack"/>
      <w:bookmarkEnd w:id="5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A4BE5" w:rsidRDefault="009A4BE5" w:rsidP="009A4BE5">
      <w:pPr>
        <w:pStyle w:val="a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utNewList(L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9A4BE5" w:rsidRPr="009A4BE5" w:rsidRDefault="009A4BE5" w:rsidP="009A4BE5">
      <w:pPr>
        <w:pStyle w:val="a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67771" w:rsidRDefault="00167771" w:rsidP="00F9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771">
        <w:rPr>
          <w:rFonts w:ascii="Times New Roman" w:eastAsia="Times New Roman" w:hAnsi="Times New Roman" w:cs="Times New Roman"/>
          <w:sz w:val="28"/>
          <w:szCs w:val="28"/>
          <w:u w:val="single"/>
        </w:rPr>
        <w:t>Марка автомобиля</w:t>
      </w:r>
      <w:r w:rsidRPr="00167771">
        <w:rPr>
          <w:rFonts w:ascii="Times New Roman" w:eastAsia="Times New Roman" w:hAnsi="Times New Roman" w:cs="Times New Roman"/>
          <w:sz w:val="28"/>
          <w:szCs w:val="28"/>
        </w:rPr>
        <w:t>, страна изготовитель, год выпуска</w:t>
      </w:r>
    </w:p>
    <w:p w:rsidR="00F91340" w:rsidRDefault="00F91340" w:rsidP="00F9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340">
        <w:rPr>
          <w:rFonts w:ascii="Times New Roman" w:eastAsia="Times New Roman" w:hAnsi="Times New Roman" w:cs="Times New Roman"/>
          <w:sz w:val="28"/>
          <w:szCs w:val="28"/>
        </w:rPr>
        <w:t>Упорядочить исходный список по номеру группы.</w:t>
      </w:r>
    </w:p>
    <w:p w:rsidR="00167771" w:rsidRDefault="00167771" w:rsidP="00F91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771" w:rsidRPr="00167771" w:rsidRDefault="00167771" w:rsidP="0016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771">
        <w:rPr>
          <w:rFonts w:ascii="Times New Roman" w:eastAsia="Times New Roman" w:hAnsi="Times New Roman" w:cs="Times New Roman"/>
          <w:sz w:val="28"/>
          <w:szCs w:val="28"/>
        </w:rPr>
        <w:t>Вставить новый узел по автомобилю так, чтобы он разместился в списке своего модельного ряда, перед узлом, год выпуска которого меньше.</w:t>
      </w:r>
    </w:p>
    <w:p w:rsidR="00167771" w:rsidRPr="00D63F4F" w:rsidRDefault="00167771" w:rsidP="0016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771">
        <w:rPr>
          <w:rFonts w:ascii="Times New Roman" w:eastAsia="Times New Roman" w:hAnsi="Times New Roman" w:cs="Times New Roman"/>
          <w:sz w:val="28"/>
          <w:szCs w:val="28"/>
        </w:rPr>
        <w:t>Сформировать новый список, узел которого содержит данные: марка автомобиля, указатель на начало модельного ряда этой марки в исходном списке.</w:t>
      </w:r>
    </w:p>
    <w:p w:rsidR="00167771" w:rsidRDefault="00167771" w:rsidP="0016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771">
        <w:rPr>
          <w:rFonts w:ascii="Times New Roman" w:eastAsia="Times New Roman" w:hAnsi="Times New Roman" w:cs="Times New Roman"/>
          <w:sz w:val="28"/>
          <w:szCs w:val="28"/>
        </w:rPr>
        <w:t>Удалить информацию обо всех автомобилях заданной марки из исходного списка, поиск первого узла модельного ряда, осуществить с помощью нового списка.</w:t>
      </w:r>
    </w:p>
    <w:p w:rsidR="00167771" w:rsidRDefault="00167771" w:rsidP="00167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340" w:rsidRPr="00DF5B92" w:rsidRDefault="00F91340" w:rsidP="00CB6B9F">
      <w:pPr>
        <w:pStyle w:val="2"/>
        <w:rPr>
          <w:rFonts w:eastAsia="Times New Roman"/>
        </w:rPr>
      </w:pPr>
      <w:bookmarkStart w:id="6" w:name="_Toc21508764"/>
      <w:r w:rsidRPr="00DF5B92">
        <w:rPr>
          <w:rFonts w:eastAsia="Times New Roman"/>
        </w:rPr>
        <w:t>Реализация АТД</w:t>
      </w:r>
      <w:bookmarkEnd w:id="6"/>
    </w:p>
    <w:p w:rsidR="00F91340" w:rsidRPr="00BD51B4" w:rsidRDefault="00F91340" w:rsidP="00F91340">
      <w:pPr>
        <w:pStyle w:val="a0"/>
        <w:numPr>
          <w:ilvl w:val="0"/>
          <w:numId w:val="3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51B4">
        <w:rPr>
          <w:rFonts w:ascii="Times New Roman" w:eastAsia="Times New Roman" w:hAnsi="Times New Roman" w:cs="Times New Roman"/>
          <w:sz w:val="28"/>
          <w:szCs w:val="28"/>
          <w:u w:val="single"/>
        </w:rPr>
        <w:t>Определение типа информационной части узла (</w:t>
      </w:r>
      <w:r w:rsidRPr="00BD51B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typedef</w:t>
      </w:r>
      <w:r w:rsidRPr="00BD51B4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</w:p>
    <w:p w:rsidR="00390029" w:rsidRPr="00390029" w:rsidRDefault="00390029" w:rsidP="00390029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771" w:rsidRPr="00D63F4F" w:rsidRDefault="00167771" w:rsidP="00167771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167771" w:rsidRPr="00167771" w:rsidRDefault="00167771" w:rsidP="00167771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167771">
        <w:rPr>
          <w:rFonts w:ascii="Courier New" w:eastAsia="Times New Roman" w:hAnsi="Courier New" w:cs="Courier New"/>
          <w:sz w:val="28"/>
          <w:szCs w:val="28"/>
          <w:lang w:val="en-US"/>
        </w:rPr>
        <w:t>typedef struct spisok{</w:t>
      </w:r>
    </w:p>
    <w:p w:rsidR="00167771" w:rsidRPr="00167771" w:rsidRDefault="00167771" w:rsidP="00167771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167771">
        <w:rPr>
          <w:rFonts w:ascii="Courier New" w:eastAsia="Times New Roman" w:hAnsi="Courier New" w:cs="Courier New"/>
          <w:sz w:val="28"/>
          <w:szCs w:val="28"/>
          <w:lang w:val="en-US"/>
        </w:rPr>
        <w:t>string type;</w:t>
      </w:r>
    </w:p>
    <w:p w:rsidR="00167771" w:rsidRPr="00167771" w:rsidRDefault="00167771" w:rsidP="00167771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167771">
        <w:rPr>
          <w:rFonts w:ascii="Courier New" w:eastAsia="Times New Roman" w:hAnsi="Courier New" w:cs="Courier New"/>
          <w:sz w:val="28"/>
          <w:szCs w:val="28"/>
          <w:lang w:val="en-US"/>
        </w:rPr>
        <w:t>string country;</w:t>
      </w:r>
    </w:p>
    <w:p w:rsidR="00167771" w:rsidRPr="00167771" w:rsidRDefault="00167771" w:rsidP="00167771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167771">
        <w:rPr>
          <w:rFonts w:ascii="Courier New" w:eastAsia="Times New Roman" w:hAnsi="Courier New" w:cs="Courier New"/>
          <w:sz w:val="28"/>
          <w:szCs w:val="28"/>
          <w:lang w:val="en-US"/>
        </w:rPr>
        <w:t>int year;</w:t>
      </w:r>
    </w:p>
    <w:p w:rsidR="00167771" w:rsidRPr="00167771" w:rsidRDefault="00167771" w:rsidP="00167771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167771">
        <w:rPr>
          <w:rFonts w:ascii="Courier New" w:eastAsia="Times New Roman" w:hAnsi="Courier New" w:cs="Courier New"/>
          <w:sz w:val="28"/>
          <w:szCs w:val="28"/>
          <w:lang w:val="en-US"/>
        </w:rPr>
        <w:t>spisok* next;</w:t>
      </w:r>
    </w:p>
    <w:p w:rsidR="00390029" w:rsidRDefault="00167771" w:rsidP="00167771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167771">
        <w:rPr>
          <w:rFonts w:ascii="Courier New" w:eastAsia="Times New Roman" w:hAnsi="Courier New" w:cs="Courier New"/>
          <w:sz w:val="28"/>
          <w:szCs w:val="28"/>
          <w:lang w:val="en-US"/>
        </w:rPr>
        <w:t>} Car;</w:t>
      </w:r>
    </w:p>
    <w:p w:rsidR="00390029" w:rsidRPr="00390029" w:rsidRDefault="00390029" w:rsidP="00390029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</w:p>
    <w:p w:rsidR="00F91340" w:rsidRPr="00BD51B4" w:rsidRDefault="00F91340" w:rsidP="00F91340">
      <w:pPr>
        <w:pStyle w:val="a0"/>
        <w:numPr>
          <w:ilvl w:val="0"/>
          <w:numId w:val="3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51B4">
        <w:rPr>
          <w:rFonts w:ascii="Times New Roman" w:eastAsia="Times New Roman" w:hAnsi="Times New Roman" w:cs="Times New Roman"/>
          <w:sz w:val="28"/>
          <w:szCs w:val="28"/>
          <w:u w:val="single"/>
        </w:rPr>
        <w:t>Структура узла</w:t>
      </w:r>
    </w:p>
    <w:p w:rsidR="00EE70F9" w:rsidRDefault="00654D5A" w:rsidP="00EE70F9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10200" cy="21606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550" cy="216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340" w:rsidRPr="00BD51B4" w:rsidRDefault="00F91340" w:rsidP="00F91340">
      <w:pPr>
        <w:pStyle w:val="a0"/>
        <w:numPr>
          <w:ilvl w:val="0"/>
          <w:numId w:val="3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51B4">
        <w:rPr>
          <w:rFonts w:ascii="Times New Roman" w:eastAsia="Times New Roman" w:hAnsi="Times New Roman" w:cs="Times New Roman"/>
          <w:sz w:val="28"/>
          <w:szCs w:val="28"/>
          <w:u w:val="single"/>
        </w:rPr>
        <w:t>Алгоритмы задач варианта, которые не включены в АТД на псевдокоде и использующие операции из АТД.</w:t>
      </w:r>
    </w:p>
    <w:p w:rsidR="00BD51B4" w:rsidRDefault="00BD51B4" w:rsidP="00BD51B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0F9" w:rsidRPr="00BD51B4" w:rsidRDefault="00CA68C5" w:rsidP="00BD51B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771">
        <w:rPr>
          <w:rFonts w:ascii="Times New Roman" w:eastAsia="Times New Roman" w:hAnsi="Times New Roman" w:cs="Times New Roman"/>
          <w:sz w:val="28"/>
          <w:szCs w:val="28"/>
        </w:rPr>
        <w:t>Вставить новый узел по автомобилю так, чтобы он разместился в списке своего модельного ряда, перед узлом, год выпуска которого меньше</w:t>
      </w:r>
      <w:r w:rsidR="00BD51B4" w:rsidRPr="00BD51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70F9" w:rsidRPr="00EE70F9" w:rsidRDefault="00EE70F9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EE70F9" w:rsidRPr="00EE70F9" w:rsidRDefault="00EE70F9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E70F9">
        <w:rPr>
          <w:rFonts w:ascii="Courier New" w:eastAsia="Times New Roman" w:hAnsi="Courier New" w:cs="Courier New"/>
          <w:sz w:val="28"/>
          <w:szCs w:val="28"/>
        </w:rPr>
        <w:tab/>
        <w:t>пока( следующи</w:t>
      </w:r>
      <w:r w:rsidR="0003583D">
        <w:rPr>
          <w:rFonts w:ascii="Courier New" w:eastAsia="Times New Roman" w:hAnsi="Courier New" w:cs="Courier New"/>
          <w:sz w:val="28"/>
          <w:szCs w:val="28"/>
        </w:rPr>
        <w:t>й</w:t>
      </w:r>
      <w:r w:rsidRPr="00EE70F9">
        <w:rPr>
          <w:rFonts w:ascii="Courier New" w:eastAsia="Times New Roman" w:hAnsi="Courier New" w:cs="Courier New"/>
          <w:sz w:val="28"/>
          <w:szCs w:val="28"/>
        </w:rPr>
        <w:t xml:space="preserve"> об</w:t>
      </w:r>
      <w:r w:rsidR="0003583D">
        <w:rPr>
          <w:rFonts w:ascii="Courier New" w:eastAsia="Times New Roman" w:hAnsi="Courier New" w:cs="Courier New"/>
          <w:sz w:val="28"/>
          <w:szCs w:val="28"/>
        </w:rPr>
        <w:t>ъ</w:t>
      </w:r>
      <w:r w:rsidRPr="00EE70F9">
        <w:rPr>
          <w:rFonts w:ascii="Courier New" w:eastAsia="Times New Roman" w:hAnsi="Courier New" w:cs="Courier New"/>
          <w:sz w:val="28"/>
          <w:szCs w:val="28"/>
        </w:rPr>
        <w:t>ект существует){</w:t>
      </w:r>
    </w:p>
    <w:p w:rsidR="00EE70F9" w:rsidRPr="00EE70F9" w:rsidRDefault="00BD51B4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 w:rsidR="00EE70F9" w:rsidRPr="00EE70F9">
        <w:rPr>
          <w:rFonts w:ascii="Courier New" w:eastAsia="Times New Roman" w:hAnsi="Courier New" w:cs="Courier New"/>
          <w:sz w:val="28"/>
          <w:szCs w:val="28"/>
        </w:rPr>
        <w:t>если (</w:t>
      </w:r>
      <w:r w:rsidR="0003583D">
        <w:rPr>
          <w:rFonts w:ascii="Courier New" w:eastAsia="Times New Roman" w:hAnsi="Courier New" w:cs="Courier New"/>
          <w:sz w:val="28"/>
          <w:szCs w:val="28"/>
        </w:rPr>
        <w:t>модель следующего объекта совпадает с введённой моделью</w:t>
      </w:r>
      <w:r w:rsidR="00EE70F9" w:rsidRPr="00EE70F9">
        <w:rPr>
          <w:rFonts w:ascii="Courier New" w:eastAsia="Times New Roman" w:hAnsi="Courier New" w:cs="Courier New"/>
          <w:sz w:val="28"/>
          <w:szCs w:val="28"/>
        </w:rPr>
        <w:t>){</w:t>
      </w:r>
    </w:p>
    <w:p w:rsidR="0003583D" w:rsidRDefault="00EE70F9" w:rsidP="0003583D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E70F9">
        <w:rPr>
          <w:rFonts w:ascii="Courier New" w:eastAsia="Times New Roman" w:hAnsi="Courier New" w:cs="Courier New"/>
          <w:sz w:val="28"/>
          <w:szCs w:val="28"/>
        </w:rPr>
        <w:tab/>
      </w:r>
      <w:r w:rsidRPr="00EE70F9">
        <w:rPr>
          <w:rFonts w:ascii="Courier New" w:eastAsia="Times New Roman" w:hAnsi="Courier New" w:cs="Courier New"/>
          <w:sz w:val="28"/>
          <w:szCs w:val="28"/>
        </w:rPr>
        <w:tab/>
      </w:r>
      <w:r w:rsidRPr="00EE70F9">
        <w:rPr>
          <w:rFonts w:ascii="Courier New" w:eastAsia="Times New Roman" w:hAnsi="Courier New" w:cs="Courier New"/>
          <w:sz w:val="28"/>
          <w:szCs w:val="28"/>
        </w:rPr>
        <w:tab/>
      </w:r>
      <w:r w:rsidR="0003583D">
        <w:rPr>
          <w:rFonts w:ascii="Courier New" w:eastAsia="Times New Roman" w:hAnsi="Courier New" w:cs="Courier New"/>
          <w:sz w:val="28"/>
          <w:szCs w:val="28"/>
        </w:rPr>
        <w:t>если (год следующего объекта меньше года введённого объекта)</w:t>
      </w:r>
      <w:r w:rsidR="0003583D" w:rsidRPr="0003583D">
        <w:rPr>
          <w:rFonts w:ascii="Courier New" w:eastAsia="Times New Roman" w:hAnsi="Courier New" w:cs="Courier New"/>
          <w:sz w:val="28"/>
          <w:szCs w:val="28"/>
        </w:rPr>
        <w:t>{</w:t>
      </w:r>
    </w:p>
    <w:p w:rsidR="0003583D" w:rsidRPr="0003583D" w:rsidRDefault="0003583D" w:rsidP="0003583D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конец цикла</w:t>
      </w:r>
      <w:r w:rsidRPr="00D63F4F">
        <w:rPr>
          <w:rFonts w:ascii="Courier New" w:eastAsia="Times New Roman" w:hAnsi="Courier New" w:cs="Courier New"/>
          <w:sz w:val="28"/>
          <w:szCs w:val="28"/>
        </w:rPr>
        <w:t>;</w:t>
      </w:r>
    </w:p>
    <w:p w:rsidR="00EE70F9" w:rsidRPr="0003583D" w:rsidRDefault="0003583D" w:rsidP="0003583D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 w:rsidRPr="0003583D">
        <w:rPr>
          <w:rFonts w:ascii="Courier New" w:eastAsia="Times New Roman" w:hAnsi="Courier New" w:cs="Courier New"/>
          <w:sz w:val="28"/>
          <w:szCs w:val="28"/>
        </w:rPr>
        <w:t>}</w:t>
      </w:r>
    </w:p>
    <w:p w:rsidR="0003583D" w:rsidRDefault="00EE70F9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E70F9">
        <w:rPr>
          <w:rFonts w:ascii="Courier New" w:eastAsia="Times New Roman" w:hAnsi="Courier New" w:cs="Courier New"/>
          <w:sz w:val="28"/>
          <w:szCs w:val="28"/>
        </w:rPr>
        <w:t xml:space="preserve">         }</w:t>
      </w:r>
      <w:r w:rsidR="0003583D">
        <w:rPr>
          <w:rFonts w:ascii="Courier New" w:eastAsia="Times New Roman" w:hAnsi="Courier New" w:cs="Courier New"/>
          <w:sz w:val="28"/>
          <w:szCs w:val="28"/>
        </w:rPr>
        <w:t xml:space="preserve"> иначе если(модель объекта совпадает с введённой моделью)</w:t>
      </w:r>
      <w:r w:rsidR="0003583D" w:rsidRPr="0003583D">
        <w:rPr>
          <w:rFonts w:ascii="Courier New" w:eastAsia="Times New Roman" w:hAnsi="Courier New" w:cs="Courier New"/>
          <w:sz w:val="28"/>
          <w:szCs w:val="28"/>
        </w:rPr>
        <w:t>{</w:t>
      </w:r>
    </w:p>
    <w:p w:rsidR="0003583D" w:rsidRPr="0003583D" w:rsidRDefault="0003583D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Конец цикла</w:t>
      </w:r>
      <w:r w:rsidRPr="0003583D">
        <w:rPr>
          <w:rFonts w:ascii="Courier New" w:eastAsia="Times New Roman" w:hAnsi="Courier New" w:cs="Courier New"/>
          <w:sz w:val="28"/>
          <w:szCs w:val="28"/>
        </w:rPr>
        <w:t>;</w:t>
      </w:r>
    </w:p>
    <w:p w:rsidR="00EE70F9" w:rsidRPr="0003583D" w:rsidRDefault="0003583D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 w:rsidRPr="0003583D">
        <w:rPr>
          <w:rFonts w:ascii="Courier New" w:eastAsia="Times New Roman" w:hAnsi="Courier New" w:cs="Courier New"/>
          <w:sz w:val="28"/>
          <w:szCs w:val="28"/>
        </w:rPr>
        <w:t>}</w:t>
      </w:r>
    </w:p>
    <w:p w:rsidR="00EE70F9" w:rsidRPr="00DF5B92" w:rsidRDefault="0003583D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передвинуться на один объ</w:t>
      </w:r>
      <w:r w:rsidR="00EE70F9" w:rsidRPr="00EE70F9">
        <w:rPr>
          <w:rFonts w:ascii="Courier New" w:eastAsia="Times New Roman" w:hAnsi="Courier New" w:cs="Courier New"/>
          <w:sz w:val="28"/>
          <w:szCs w:val="28"/>
        </w:rPr>
        <w:t>ект дальше</w:t>
      </w:r>
      <w:r w:rsidR="00DF5B92" w:rsidRPr="00DF5B92">
        <w:rPr>
          <w:rFonts w:ascii="Courier New" w:eastAsia="Times New Roman" w:hAnsi="Courier New" w:cs="Courier New"/>
          <w:sz w:val="28"/>
          <w:szCs w:val="28"/>
        </w:rPr>
        <w:t>;</w:t>
      </w:r>
    </w:p>
    <w:p w:rsidR="00BD51B4" w:rsidRDefault="0003583D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    }</w:t>
      </w:r>
      <w:r w:rsidR="00BD51B4" w:rsidRPr="00BD51B4">
        <w:rPr>
          <w:rFonts w:ascii="Courier New" w:eastAsia="Times New Roman" w:hAnsi="Courier New" w:cs="Courier New"/>
          <w:sz w:val="28"/>
          <w:szCs w:val="28"/>
        </w:rPr>
        <w:t xml:space="preserve"> </w:t>
      </w:r>
    </w:p>
    <w:p w:rsidR="0003583D" w:rsidRPr="0003583D" w:rsidRDefault="0003583D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  <w:t>сохранить в буферной переменной указатель на следующий объект</w:t>
      </w:r>
      <w:r w:rsidRPr="0003583D">
        <w:rPr>
          <w:rFonts w:ascii="Courier New" w:eastAsia="Times New Roman" w:hAnsi="Courier New" w:cs="Courier New"/>
          <w:sz w:val="28"/>
          <w:szCs w:val="28"/>
        </w:rPr>
        <w:t>;</w:t>
      </w:r>
    </w:p>
    <w:p w:rsidR="0003583D" w:rsidRPr="0003583D" w:rsidRDefault="0003583D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  <w:t>указателю на следующий объект присвоить указатель на введённый объект</w:t>
      </w:r>
      <w:r w:rsidRPr="0003583D">
        <w:rPr>
          <w:rFonts w:ascii="Courier New" w:eastAsia="Times New Roman" w:hAnsi="Courier New" w:cs="Courier New"/>
          <w:sz w:val="28"/>
          <w:szCs w:val="28"/>
        </w:rPr>
        <w:t>;</w:t>
      </w:r>
    </w:p>
    <w:p w:rsidR="0003583D" w:rsidRPr="00CA68C5" w:rsidRDefault="0003583D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  <w:t xml:space="preserve">указателю на следующий после введённого объект </w:t>
      </w:r>
      <w:r w:rsidR="00CA68C5">
        <w:rPr>
          <w:rFonts w:ascii="Courier New" w:eastAsia="Times New Roman" w:hAnsi="Courier New" w:cs="Courier New"/>
          <w:sz w:val="28"/>
          <w:szCs w:val="28"/>
        </w:rPr>
        <w:t>присвоить значение буферной переменной</w:t>
      </w:r>
      <w:r w:rsidR="00CA68C5" w:rsidRPr="00CA68C5">
        <w:rPr>
          <w:rFonts w:ascii="Courier New" w:eastAsia="Times New Roman" w:hAnsi="Courier New" w:cs="Courier New"/>
          <w:sz w:val="28"/>
          <w:szCs w:val="28"/>
        </w:rPr>
        <w:t>;</w:t>
      </w:r>
    </w:p>
    <w:p w:rsidR="00CA68C5" w:rsidRPr="00CA68C5" w:rsidRDefault="00CA68C5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EE70F9" w:rsidRPr="00BD51B4" w:rsidRDefault="00EE70F9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E70F9">
        <w:rPr>
          <w:rFonts w:ascii="Courier New" w:eastAsia="Times New Roman" w:hAnsi="Courier New" w:cs="Courier New"/>
          <w:sz w:val="28"/>
          <w:szCs w:val="28"/>
        </w:rPr>
        <w:t xml:space="preserve">вернуть указатель на первый </w:t>
      </w:r>
      <w:r w:rsidR="007A5295">
        <w:rPr>
          <w:rFonts w:ascii="Courier New" w:eastAsia="Times New Roman" w:hAnsi="Courier New" w:cs="Courier New"/>
          <w:sz w:val="28"/>
          <w:szCs w:val="28"/>
        </w:rPr>
        <w:t>объ</w:t>
      </w:r>
      <w:r w:rsidRPr="00EE70F9">
        <w:rPr>
          <w:rFonts w:ascii="Courier New" w:eastAsia="Times New Roman" w:hAnsi="Courier New" w:cs="Courier New"/>
          <w:sz w:val="28"/>
          <w:szCs w:val="28"/>
        </w:rPr>
        <w:t>ект</w:t>
      </w:r>
      <w:r w:rsidR="00DF5B92" w:rsidRPr="00DF5B92">
        <w:rPr>
          <w:rFonts w:ascii="Courier New" w:eastAsia="Times New Roman" w:hAnsi="Courier New" w:cs="Courier New"/>
          <w:sz w:val="28"/>
          <w:szCs w:val="28"/>
        </w:rPr>
        <w:t>;</w:t>
      </w:r>
    </w:p>
    <w:p w:rsidR="00DF5B92" w:rsidRPr="00BD51B4" w:rsidRDefault="00DF5B92" w:rsidP="00EE70F9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DF5B92" w:rsidRPr="00BD51B4" w:rsidRDefault="00CA68C5" w:rsidP="00CA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771">
        <w:rPr>
          <w:rFonts w:ascii="Times New Roman" w:eastAsia="Times New Roman" w:hAnsi="Times New Roman" w:cs="Times New Roman"/>
          <w:sz w:val="28"/>
          <w:szCs w:val="28"/>
        </w:rPr>
        <w:t>Сформировать новый список, узел которого содержит данные: марка автомобиля, указатель на начало модельного ряд</w:t>
      </w:r>
      <w:r>
        <w:rPr>
          <w:rFonts w:ascii="Times New Roman" w:eastAsia="Times New Roman" w:hAnsi="Times New Roman" w:cs="Times New Roman"/>
          <w:sz w:val="28"/>
          <w:szCs w:val="28"/>
        </w:rPr>
        <w:t>а этой марки в исходном списке</w:t>
      </w:r>
      <w:r w:rsidR="00BD51B4" w:rsidRPr="00BD51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5B92" w:rsidRPr="00BD51B4" w:rsidRDefault="00DF5B92" w:rsidP="00DF5B92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B92" w:rsidRDefault="00CA68C5" w:rsidP="00BD51B4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Для (каждого 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r>
        <w:rPr>
          <w:rFonts w:ascii="Courier New" w:eastAsia="Times New Roman" w:hAnsi="Courier New" w:cs="Courier New"/>
          <w:sz w:val="28"/>
          <w:szCs w:val="28"/>
        </w:rPr>
        <w:t xml:space="preserve"> от 0 до 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m</w:t>
      </w:r>
      <w:r w:rsidR="00DF5B92" w:rsidRPr="00DF5B92">
        <w:rPr>
          <w:rFonts w:ascii="Courier New" w:eastAsia="Times New Roman" w:hAnsi="Courier New" w:cs="Courier New"/>
          <w:sz w:val="28"/>
          <w:szCs w:val="28"/>
        </w:rPr>
        <w:t>) {</w:t>
      </w:r>
    </w:p>
    <w:p w:rsidR="00CA68C5" w:rsidRPr="00D63F4F" w:rsidRDefault="00CA68C5" w:rsidP="00BD51B4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  <w:t>создание нового объекта</w:t>
      </w:r>
      <w:r w:rsidRPr="00D63F4F">
        <w:rPr>
          <w:rFonts w:ascii="Courier New" w:eastAsia="Times New Roman" w:hAnsi="Courier New" w:cs="Courier New"/>
          <w:sz w:val="28"/>
          <w:szCs w:val="28"/>
        </w:rPr>
        <w:t>;</w:t>
      </w:r>
    </w:p>
    <w:p w:rsidR="00CA68C5" w:rsidRPr="00CA68C5" w:rsidRDefault="00CA68C5" w:rsidP="00BD51B4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lastRenderedPageBreak/>
        <w:tab/>
        <w:t>ввод информации о новом объекте</w:t>
      </w:r>
      <w:r w:rsidRPr="00CA68C5">
        <w:rPr>
          <w:rFonts w:ascii="Courier New" w:eastAsia="Times New Roman" w:hAnsi="Courier New" w:cs="Courier New"/>
          <w:sz w:val="28"/>
          <w:szCs w:val="28"/>
        </w:rPr>
        <w:t>;</w:t>
      </w:r>
    </w:p>
    <w:p w:rsidR="00CA68C5" w:rsidRPr="00CA68C5" w:rsidRDefault="00CA68C5" w:rsidP="00BD51B4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DF5B92" w:rsidRDefault="00DF5B92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DF5B92">
        <w:rPr>
          <w:rFonts w:ascii="Courier New" w:eastAsia="Times New Roman" w:hAnsi="Courier New" w:cs="Courier New"/>
          <w:sz w:val="28"/>
          <w:szCs w:val="28"/>
        </w:rPr>
        <w:tab/>
        <w:t>если (</w:t>
      </w:r>
      <w:r w:rsidR="00CA68C5">
        <w:rPr>
          <w:rFonts w:ascii="Courier New" w:eastAsia="Times New Roman" w:hAnsi="Courier New" w:cs="Courier New"/>
          <w:sz w:val="28"/>
          <w:szCs w:val="28"/>
        </w:rPr>
        <w:t>лист пуст</w:t>
      </w:r>
      <w:r w:rsidRPr="00DF5B92">
        <w:rPr>
          <w:rFonts w:ascii="Courier New" w:eastAsia="Times New Roman" w:hAnsi="Courier New" w:cs="Courier New"/>
          <w:sz w:val="28"/>
          <w:szCs w:val="28"/>
        </w:rPr>
        <w:t>) {</w:t>
      </w:r>
    </w:p>
    <w:p w:rsidR="00CA68C5" w:rsidRPr="00CA68C5" w:rsidRDefault="00CA68C5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присвоить указатель на начало списка</w:t>
      </w:r>
      <w:r w:rsidRPr="00CA68C5">
        <w:rPr>
          <w:rFonts w:ascii="Courier New" w:eastAsia="Times New Roman" w:hAnsi="Courier New" w:cs="Courier New"/>
          <w:sz w:val="28"/>
          <w:szCs w:val="28"/>
        </w:rPr>
        <w:t>;</w:t>
      </w:r>
    </w:p>
    <w:p w:rsidR="00CA68C5" w:rsidRPr="00CA68C5" w:rsidRDefault="00DF5B92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DF5B92">
        <w:rPr>
          <w:rFonts w:ascii="Courier New" w:eastAsia="Times New Roman" w:hAnsi="Courier New" w:cs="Courier New"/>
          <w:sz w:val="28"/>
          <w:szCs w:val="28"/>
        </w:rPr>
        <w:t xml:space="preserve">    }</w:t>
      </w:r>
      <w:r w:rsidR="00CA68C5">
        <w:rPr>
          <w:rFonts w:ascii="Courier New" w:eastAsia="Times New Roman" w:hAnsi="Courier New" w:cs="Courier New"/>
          <w:sz w:val="28"/>
          <w:szCs w:val="28"/>
        </w:rPr>
        <w:t xml:space="preserve"> иначе</w:t>
      </w:r>
      <w:r w:rsidR="00CA68C5" w:rsidRPr="00D63F4F">
        <w:rPr>
          <w:rFonts w:ascii="Courier New" w:eastAsia="Times New Roman" w:hAnsi="Courier New" w:cs="Courier New"/>
          <w:sz w:val="28"/>
          <w:szCs w:val="28"/>
        </w:rPr>
        <w:t xml:space="preserve"> {</w:t>
      </w:r>
    </w:p>
    <w:p w:rsidR="00CA68C5" w:rsidRPr="00CA68C5" w:rsidRDefault="00CA68C5" w:rsidP="00BD51B4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 xml:space="preserve">пока (существует следующий объект) </w:t>
      </w:r>
      <w:r w:rsidRPr="00CA68C5">
        <w:rPr>
          <w:rFonts w:ascii="Courier New" w:eastAsia="Times New Roman" w:hAnsi="Courier New" w:cs="Courier New"/>
          <w:sz w:val="28"/>
          <w:szCs w:val="28"/>
        </w:rPr>
        <w:t>{</w:t>
      </w:r>
    </w:p>
    <w:p w:rsidR="00CA68C5" w:rsidRPr="00CA68C5" w:rsidRDefault="00CA68C5" w:rsidP="00BD51B4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 w:rsidRPr="00CA68C5">
        <w:rPr>
          <w:rFonts w:ascii="Courier New" w:eastAsia="Times New Roman" w:hAnsi="Courier New" w:cs="Courier New"/>
          <w:sz w:val="28"/>
          <w:szCs w:val="28"/>
        </w:rPr>
        <w:t>присвоить последнему указателю указатель на новый объект;</w:t>
      </w:r>
    </w:p>
    <w:p w:rsidR="00CA68C5" w:rsidRDefault="00CA68C5" w:rsidP="00BD51B4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CA68C5">
        <w:rPr>
          <w:rFonts w:ascii="Courier New" w:eastAsia="Times New Roman" w:hAnsi="Courier New" w:cs="Courier New"/>
          <w:sz w:val="28"/>
          <w:szCs w:val="28"/>
        </w:rPr>
        <w:tab/>
      </w:r>
      <w:r w:rsidRPr="00CA68C5">
        <w:rPr>
          <w:rFonts w:ascii="Courier New" w:eastAsia="Times New Roman" w:hAnsi="Courier New" w:cs="Courier New"/>
          <w:sz w:val="28"/>
          <w:szCs w:val="28"/>
        </w:rPr>
        <w:tab/>
      </w:r>
      <w:r w:rsidRPr="00CA68C5">
        <w:rPr>
          <w:rFonts w:ascii="Courier New" w:eastAsia="Times New Roman" w:hAnsi="Courier New" w:cs="Courier New"/>
          <w:sz w:val="28"/>
          <w:szCs w:val="28"/>
        </w:rPr>
        <w:tab/>
        <w:t>}</w:t>
      </w:r>
    </w:p>
    <w:p w:rsidR="00CA68C5" w:rsidRPr="00CA68C5" w:rsidRDefault="00CA68C5" w:rsidP="00BD51B4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перейти к следующему объекту</w:t>
      </w:r>
      <w:r w:rsidRPr="00CA68C5">
        <w:rPr>
          <w:rFonts w:ascii="Courier New" w:eastAsia="Times New Roman" w:hAnsi="Courier New" w:cs="Courier New"/>
          <w:sz w:val="28"/>
          <w:szCs w:val="28"/>
        </w:rPr>
        <w:t>;</w:t>
      </w:r>
    </w:p>
    <w:p w:rsidR="00DF5B92" w:rsidRPr="00CA68C5" w:rsidRDefault="00CA68C5" w:rsidP="00BD51B4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CA68C5">
        <w:rPr>
          <w:rFonts w:ascii="Courier New" w:eastAsia="Times New Roman" w:hAnsi="Courier New" w:cs="Courier New"/>
          <w:sz w:val="28"/>
          <w:szCs w:val="28"/>
        </w:rPr>
        <w:tab/>
      </w:r>
      <w:r w:rsidRPr="00CA68C5">
        <w:rPr>
          <w:rFonts w:ascii="Courier New" w:eastAsia="Times New Roman" w:hAnsi="Courier New" w:cs="Courier New"/>
          <w:sz w:val="28"/>
          <w:szCs w:val="28"/>
        </w:rPr>
        <w:tab/>
        <w:t>}</w:t>
      </w:r>
    </w:p>
    <w:p w:rsidR="00DF5B92" w:rsidRPr="007A5295" w:rsidRDefault="00DF5B92" w:rsidP="00BD51B4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DF5B92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="007A5295">
        <w:rPr>
          <w:rFonts w:ascii="Courier New" w:eastAsia="Times New Roman" w:hAnsi="Courier New" w:cs="Courier New"/>
          <w:sz w:val="28"/>
          <w:szCs w:val="28"/>
        </w:rPr>
        <w:t>п</w:t>
      </w:r>
      <w:r w:rsidR="00CA68C5">
        <w:rPr>
          <w:rFonts w:ascii="Courier New" w:eastAsia="Times New Roman" w:hAnsi="Courier New" w:cs="Courier New"/>
          <w:sz w:val="28"/>
          <w:szCs w:val="28"/>
        </w:rPr>
        <w:t>рисвоить указателю на начало модельного ряда</w:t>
      </w:r>
      <w:r w:rsidR="007A5295">
        <w:rPr>
          <w:rFonts w:ascii="Courier New" w:eastAsia="Times New Roman" w:hAnsi="Courier New" w:cs="Courier New"/>
          <w:sz w:val="28"/>
          <w:szCs w:val="28"/>
        </w:rPr>
        <w:t xml:space="preserve"> результат функции нахождения элемента по определённой модели</w:t>
      </w:r>
      <w:r w:rsidR="007A5295" w:rsidRPr="007A5295">
        <w:rPr>
          <w:rFonts w:ascii="Courier New" w:eastAsia="Times New Roman" w:hAnsi="Courier New" w:cs="Courier New"/>
          <w:sz w:val="28"/>
          <w:szCs w:val="28"/>
        </w:rPr>
        <w:t>;</w:t>
      </w:r>
    </w:p>
    <w:p w:rsidR="00DF5B92" w:rsidRDefault="00DF5B92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DF5B92">
        <w:rPr>
          <w:rFonts w:ascii="Courier New" w:eastAsia="Times New Roman" w:hAnsi="Courier New" w:cs="Courier New"/>
          <w:sz w:val="28"/>
          <w:szCs w:val="28"/>
        </w:rPr>
        <w:t>}</w:t>
      </w:r>
    </w:p>
    <w:p w:rsidR="00CA68C5" w:rsidRPr="00A137BE" w:rsidRDefault="00CA68C5" w:rsidP="00A137BE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DF5B92" w:rsidRPr="00BD51B4" w:rsidRDefault="00CA68C5" w:rsidP="00BD51B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771">
        <w:rPr>
          <w:rFonts w:ascii="Times New Roman" w:eastAsia="Times New Roman" w:hAnsi="Times New Roman" w:cs="Times New Roman"/>
          <w:sz w:val="28"/>
          <w:szCs w:val="28"/>
        </w:rPr>
        <w:t>Удалить информацию обо всех автомобилях заданной марки из исходного списка, поиск первого узла модельного ряда, осуществить с помощью нового списка</w:t>
      </w:r>
      <w:r w:rsidR="00BD51B4" w:rsidRPr="00BD51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D51B4" w:rsidRPr="00BD51B4" w:rsidRDefault="00BD51B4" w:rsidP="00BD51B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B92" w:rsidRPr="007A5295" w:rsidRDefault="00371449" w:rsidP="00DF5B92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п</w:t>
      </w:r>
      <w:r w:rsidR="007A5295">
        <w:rPr>
          <w:rFonts w:ascii="Courier New" w:eastAsia="Times New Roman" w:hAnsi="Courier New" w:cs="Courier New"/>
          <w:sz w:val="28"/>
          <w:szCs w:val="28"/>
        </w:rPr>
        <w:t>оиск указателя на первый удаляемый объект</w:t>
      </w:r>
      <w:r w:rsidR="007A5295" w:rsidRPr="007A5295">
        <w:rPr>
          <w:rFonts w:ascii="Courier New" w:eastAsia="Times New Roman" w:hAnsi="Courier New" w:cs="Courier New"/>
          <w:sz w:val="28"/>
          <w:szCs w:val="28"/>
        </w:rPr>
        <w:t>;</w:t>
      </w:r>
    </w:p>
    <w:p w:rsidR="007A5295" w:rsidRDefault="007A5295" w:rsidP="00DF5B92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если (нашелся </w:t>
      </w:r>
      <w:r w:rsidR="00371449">
        <w:rPr>
          <w:rFonts w:ascii="Courier New" w:eastAsia="Times New Roman" w:hAnsi="Courier New" w:cs="Courier New"/>
          <w:sz w:val="28"/>
          <w:szCs w:val="28"/>
        </w:rPr>
        <w:t>объект</w:t>
      </w:r>
      <w:r>
        <w:rPr>
          <w:rFonts w:ascii="Courier New" w:eastAsia="Times New Roman" w:hAnsi="Courier New" w:cs="Courier New"/>
          <w:sz w:val="28"/>
          <w:szCs w:val="28"/>
        </w:rPr>
        <w:t xml:space="preserve">, который надо удалить) </w:t>
      </w:r>
      <w:r w:rsidRPr="007A5295">
        <w:rPr>
          <w:rFonts w:ascii="Courier New" w:eastAsia="Times New Roman" w:hAnsi="Courier New" w:cs="Courier New"/>
          <w:sz w:val="28"/>
          <w:szCs w:val="28"/>
        </w:rPr>
        <w:t>{</w:t>
      </w:r>
    </w:p>
    <w:p w:rsidR="007A5295" w:rsidRDefault="007A5295" w:rsidP="00DF5B92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  <w:t xml:space="preserve">пока (модель объекта совпадает с заданным значением и существует следующий объект) </w:t>
      </w:r>
      <w:r w:rsidRPr="007A5295">
        <w:rPr>
          <w:rFonts w:ascii="Courier New" w:eastAsia="Times New Roman" w:hAnsi="Courier New" w:cs="Courier New"/>
          <w:sz w:val="28"/>
          <w:szCs w:val="28"/>
        </w:rPr>
        <w:t>{</w:t>
      </w:r>
    </w:p>
    <w:p w:rsidR="007A5295" w:rsidRPr="007A5295" w:rsidRDefault="007A5295" w:rsidP="00DF5B92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трюк Вирта</w:t>
      </w:r>
      <w:r w:rsidRPr="00D63F4F">
        <w:rPr>
          <w:rFonts w:ascii="Courier New" w:eastAsia="Times New Roman" w:hAnsi="Courier New" w:cs="Courier New"/>
          <w:sz w:val="28"/>
          <w:szCs w:val="28"/>
        </w:rPr>
        <w:t>;</w:t>
      </w:r>
    </w:p>
    <w:p w:rsidR="007A5295" w:rsidRDefault="007A5295" w:rsidP="00DF5B92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 w:rsidRPr="007A5295">
        <w:rPr>
          <w:rFonts w:ascii="Courier New" w:eastAsia="Times New Roman" w:hAnsi="Courier New" w:cs="Courier New"/>
          <w:sz w:val="28"/>
          <w:szCs w:val="28"/>
        </w:rPr>
        <w:t>}</w:t>
      </w:r>
    </w:p>
    <w:p w:rsidR="007A5295" w:rsidRDefault="007A5295" w:rsidP="00DF5B92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  <w:t>если (</w:t>
      </w:r>
      <w:r w:rsidR="00371449">
        <w:rPr>
          <w:rFonts w:ascii="Courier New" w:eastAsia="Times New Roman" w:hAnsi="Courier New" w:cs="Courier New"/>
          <w:sz w:val="28"/>
          <w:szCs w:val="28"/>
        </w:rPr>
        <w:t>текущий объект</w:t>
      </w:r>
      <w:r>
        <w:rPr>
          <w:rFonts w:ascii="Courier New" w:eastAsia="Times New Roman" w:hAnsi="Courier New" w:cs="Courier New"/>
          <w:sz w:val="28"/>
          <w:szCs w:val="28"/>
        </w:rPr>
        <w:t xml:space="preserve"> последний или модель следующего </w:t>
      </w:r>
      <w:r w:rsidR="00371449">
        <w:rPr>
          <w:rFonts w:ascii="Courier New" w:eastAsia="Times New Roman" w:hAnsi="Courier New" w:cs="Courier New"/>
          <w:sz w:val="28"/>
          <w:szCs w:val="28"/>
        </w:rPr>
        <w:t>объек</w:t>
      </w:r>
      <w:r>
        <w:rPr>
          <w:rFonts w:ascii="Courier New" w:eastAsia="Times New Roman" w:hAnsi="Courier New" w:cs="Courier New"/>
          <w:sz w:val="28"/>
          <w:szCs w:val="28"/>
        </w:rPr>
        <w:t xml:space="preserve">та не равна заданному значению) </w:t>
      </w:r>
      <w:r w:rsidRPr="007A5295">
        <w:rPr>
          <w:rFonts w:ascii="Courier New" w:eastAsia="Times New Roman" w:hAnsi="Courier New" w:cs="Courier New"/>
          <w:sz w:val="28"/>
          <w:szCs w:val="28"/>
        </w:rPr>
        <w:t>{</w:t>
      </w:r>
    </w:p>
    <w:p w:rsidR="007A5295" w:rsidRDefault="007A5295" w:rsidP="00DF5B92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присваиваем объекту указатель на следующий объект</w:t>
      </w:r>
      <w:r w:rsidRPr="007A5295">
        <w:rPr>
          <w:rFonts w:ascii="Courier New" w:eastAsia="Times New Roman" w:hAnsi="Courier New" w:cs="Courier New"/>
          <w:sz w:val="28"/>
          <w:szCs w:val="28"/>
        </w:rPr>
        <w:t>;</w:t>
      </w:r>
    </w:p>
    <w:p w:rsidR="007A5295" w:rsidRDefault="007A5295" w:rsidP="00DF5B92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 w:rsidR="00371449"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>если (удаляемый объект стоит в начале)</w:t>
      </w:r>
      <w:r w:rsidRPr="007A5295">
        <w:rPr>
          <w:rFonts w:ascii="Courier New" w:eastAsia="Times New Roman" w:hAnsi="Courier New" w:cs="Courier New"/>
          <w:sz w:val="28"/>
          <w:szCs w:val="28"/>
        </w:rPr>
        <w:t xml:space="preserve"> {</w:t>
      </w:r>
    </w:p>
    <w:p w:rsidR="007A5295" w:rsidRPr="007A5295" w:rsidRDefault="007A5295" w:rsidP="00DF5B92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 w:rsidR="00371449"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 xml:space="preserve">присваиваем указателю на первый </w:t>
      </w:r>
      <w:r w:rsidR="00371449">
        <w:rPr>
          <w:rFonts w:ascii="Courier New" w:eastAsia="Times New Roman" w:hAnsi="Courier New" w:cs="Courier New"/>
          <w:sz w:val="28"/>
          <w:szCs w:val="28"/>
        </w:rPr>
        <w:t xml:space="preserve">объект </w:t>
      </w:r>
      <w:r>
        <w:rPr>
          <w:rFonts w:ascii="Courier New" w:eastAsia="Times New Roman" w:hAnsi="Courier New" w:cs="Courier New"/>
          <w:sz w:val="28"/>
          <w:szCs w:val="28"/>
        </w:rPr>
        <w:t>указатель на следующий объект после удаляемого</w:t>
      </w:r>
      <w:r w:rsidRPr="007A5295">
        <w:rPr>
          <w:rFonts w:ascii="Courier New" w:eastAsia="Times New Roman" w:hAnsi="Courier New" w:cs="Courier New"/>
          <w:sz w:val="28"/>
          <w:szCs w:val="28"/>
        </w:rPr>
        <w:t>;</w:t>
      </w:r>
    </w:p>
    <w:p w:rsidR="007A5295" w:rsidRPr="007A5295" w:rsidRDefault="007A5295" w:rsidP="00DF5B92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 w:rsidR="00371449">
        <w:rPr>
          <w:rFonts w:ascii="Courier New" w:eastAsia="Times New Roman" w:hAnsi="Courier New" w:cs="Courier New"/>
          <w:sz w:val="28"/>
          <w:szCs w:val="28"/>
        </w:rPr>
        <w:tab/>
      </w:r>
      <w:r w:rsidRPr="007A5295">
        <w:rPr>
          <w:rFonts w:ascii="Courier New" w:eastAsia="Times New Roman" w:hAnsi="Courier New" w:cs="Courier New"/>
          <w:sz w:val="28"/>
          <w:szCs w:val="28"/>
        </w:rPr>
        <w:t>}</w:t>
      </w:r>
    </w:p>
    <w:p w:rsidR="007A5295" w:rsidRPr="007A5295" w:rsidRDefault="007A5295" w:rsidP="00DF5B92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 w:rsidRPr="007A5295">
        <w:rPr>
          <w:rFonts w:ascii="Courier New" w:eastAsia="Times New Roman" w:hAnsi="Courier New" w:cs="Courier New"/>
          <w:sz w:val="28"/>
          <w:szCs w:val="28"/>
        </w:rPr>
        <w:t>}</w:t>
      </w:r>
    </w:p>
    <w:p w:rsidR="00371449" w:rsidRDefault="007A5295" w:rsidP="00DF5B92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7A5295">
        <w:rPr>
          <w:rFonts w:ascii="Courier New" w:eastAsia="Times New Roman" w:hAnsi="Courier New" w:cs="Courier New"/>
          <w:sz w:val="28"/>
          <w:szCs w:val="28"/>
        </w:rPr>
        <w:t>}</w:t>
      </w:r>
      <w:r w:rsidR="00371449" w:rsidRPr="00371449">
        <w:rPr>
          <w:rFonts w:ascii="Courier New" w:eastAsia="Times New Roman" w:hAnsi="Courier New" w:cs="Courier New"/>
          <w:sz w:val="28"/>
          <w:szCs w:val="28"/>
        </w:rPr>
        <w:t xml:space="preserve"> </w:t>
      </w:r>
    </w:p>
    <w:p w:rsidR="007A5295" w:rsidRPr="00371449" w:rsidRDefault="00371449" w:rsidP="00DF5B92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возвращаем указатель на начало списка</w:t>
      </w:r>
      <w:r w:rsidRPr="00371449">
        <w:rPr>
          <w:rFonts w:ascii="Courier New" w:eastAsia="Times New Roman" w:hAnsi="Courier New" w:cs="Courier New"/>
          <w:sz w:val="28"/>
          <w:szCs w:val="28"/>
        </w:rPr>
        <w:t>;</w:t>
      </w:r>
    </w:p>
    <w:p w:rsidR="00BD51B4" w:rsidRDefault="00BD51B4" w:rsidP="00DF5B92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BD51B4" w:rsidRPr="009F3126" w:rsidRDefault="00BD51B4" w:rsidP="00DF5B92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F91340" w:rsidRDefault="00F91340" w:rsidP="00F91340">
      <w:pPr>
        <w:pStyle w:val="a0"/>
        <w:numPr>
          <w:ilvl w:val="0"/>
          <w:numId w:val="3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51B4">
        <w:rPr>
          <w:rFonts w:ascii="Times New Roman" w:eastAsia="Times New Roman" w:hAnsi="Times New Roman" w:cs="Times New Roman"/>
          <w:sz w:val="28"/>
          <w:szCs w:val="28"/>
          <w:u w:val="single"/>
        </w:rPr>
        <w:t>Список модулей реализации АТД (или описать где расположена реализация АТД)</w:t>
      </w:r>
    </w:p>
    <w:p w:rsidR="00555FDB" w:rsidRDefault="00555FDB" w:rsidP="00555FD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FDB" w:rsidRDefault="00555FDB" w:rsidP="00555FDB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использовались:</w:t>
      </w:r>
    </w:p>
    <w:p w:rsidR="00555FDB" w:rsidRPr="00371449" w:rsidRDefault="00555FDB" w:rsidP="00555FDB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труктура </w:t>
      </w:r>
      <w:r w:rsidR="00371449">
        <w:rPr>
          <w:rFonts w:ascii="Times New Roman" w:eastAsia="Times New Roman" w:hAnsi="Times New Roman" w:cs="Times New Roman"/>
          <w:sz w:val="28"/>
          <w:szCs w:val="28"/>
          <w:lang w:val="en-US"/>
        </w:rPr>
        <w:t>Car</w:t>
      </w:r>
    </w:p>
    <w:p w:rsidR="00371449" w:rsidRPr="00371449" w:rsidRDefault="00371449" w:rsidP="00555FDB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трукту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dels</w:t>
      </w:r>
    </w:p>
    <w:bookmarkEnd w:id="1"/>
    <w:p w:rsidR="00F73849" w:rsidRDefault="00F73849" w:rsidP="00F738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B92" w:rsidRPr="00DF5B92" w:rsidRDefault="00DF5B92" w:rsidP="00A137BE">
      <w:pPr>
        <w:pStyle w:val="2"/>
        <w:rPr>
          <w:rFonts w:eastAsia="Times New Roman"/>
        </w:rPr>
      </w:pPr>
      <w:bookmarkStart w:id="7" w:name="_Toc21508765"/>
      <w:r w:rsidRPr="00DF5B92">
        <w:rPr>
          <w:rFonts w:eastAsia="Times New Roman"/>
        </w:rPr>
        <w:t>Таблица тестов</w:t>
      </w:r>
      <w:bookmarkEnd w:id="7"/>
      <w:r w:rsidRPr="00DF5B92">
        <w:rPr>
          <w:rFonts w:eastAsia="Times New Roman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3791"/>
        <w:gridCol w:w="3828"/>
        <w:gridCol w:w="1275"/>
      </w:tblGrid>
      <w:tr w:rsidR="00F73849" w:rsidRPr="00575097" w:rsidTr="00F73849">
        <w:trPr>
          <w:cantSplit/>
          <w:trHeight w:val="1521"/>
        </w:trPr>
        <w:tc>
          <w:tcPr>
            <w:tcW w:w="745" w:type="dxa"/>
            <w:vMerge w:val="restart"/>
          </w:tcPr>
          <w:p w:rsidR="00F73849" w:rsidRPr="00575097" w:rsidRDefault="00F73849" w:rsidP="00F73849">
            <w:pPr>
              <w:jc w:val="center"/>
            </w:pPr>
            <w:r w:rsidRPr="00575097">
              <w:t>№</w:t>
            </w:r>
          </w:p>
          <w:p w:rsidR="00F73849" w:rsidRPr="00575097" w:rsidRDefault="00F73849" w:rsidP="00F73849">
            <w:pPr>
              <w:jc w:val="both"/>
            </w:pPr>
            <w:r w:rsidRPr="00575097">
              <w:t>теста</w:t>
            </w:r>
          </w:p>
        </w:tc>
        <w:tc>
          <w:tcPr>
            <w:tcW w:w="3791" w:type="dxa"/>
            <w:vMerge w:val="restart"/>
            <w:shd w:val="clear" w:color="auto" w:fill="auto"/>
            <w:vAlign w:val="center"/>
          </w:tcPr>
          <w:p w:rsidR="00F73849" w:rsidRPr="00575097" w:rsidRDefault="00F73849" w:rsidP="00F73849">
            <w:pPr>
              <w:jc w:val="center"/>
            </w:pPr>
            <w:r w:rsidRPr="00575097">
              <w:t>Эталон результата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F73849" w:rsidRPr="00575097" w:rsidRDefault="00F73849" w:rsidP="00F73849">
            <w:pPr>
              <w:jc w:val="center"/>
            </w:pPr>
            <w:r w:rsidRPr="00575097">
              <w:rPr>
                <w:lang w:val="en-US"/>
              </w:rPr>
              <w:t>Результат программы</w:t>
            </w:r>
          </w:p>
        </w:tc>
        <w:tc>
          <w:tcPr>
            <w:tcW w:w="1275" w:type="dxa"/>
            <w:vMerge w:val="restart"/>
          </w:tcPr>
          <w:p w:rsidR="00F73849" w:rsidRPr="00575097" w:rsidRDefault="00F73849" w:rsidP="00F73849">
            <w:pPr>
              <w:jc w:val="center"/>
            </w:pPr>
          </w:p>
          <w:p w:rsidR="00F73849" w:rsidRPr="00575097" w:rsidRDefault="00F73849" w:rsidP="00F73849">
            <w:pPr>
              <w:jc w:val="center"/>
            </w:pPr>
            <w:r w:rsidRPr="00575097">
              <w:t>Результат анализа</w:t>
            </w:r>
          </w:p>
          <w:p w:rsidR="00F73849" w:rsidRPr="00575097" w:rsidRDefault="00F73849" w:rsidP="00F73849">
            <w:pPr>
              <w:jc w:val="center"/>
            </w:pPr>
            <w:r w:rsidRPr="00575097">
              <w:t>теста (+ или -)</w:t>
            </w:r>
          </w:p>
        </w:tc>
      </w:tr>
      <w:tr w:rsidR="00F73849" w:rsidRPr="00575097" w:rsidTr="00F73849">
        <w:trPr>
          <w:cantSplit/>
          <w:trHeight w:val="509"/>
        </w:trPr>
        <w:tc>
          <w:tcPr>
            <w:tcW w:w="745" w:type="dxa"/>
            <w:vMerge/>
          </w:tcPr>
          <w:p w:rsidR="00F73849" w:rsidRPr="00575097" w:rsidRDefault="00F73849" w:rsidP="00F73849">
            <w:pPr>
              <w:jc w:val="center"/>
            </w:pPr>
          </w:p>
        </w:tc>
        <w:tc>
          <w:tcPr>
            <w:tcW w:w="3791" w:type="dxa"/>
            <w:vMerge/>
            <w:shd w:val="clear" w:color="auto" w:fill="auto"/>
          </w:tcPr>
          <w:p w:rsidR="00F73849" w:rsidRPr="00575097" w:rsidRDefault="00F73849" w:rsidP="00F73849">
            <w:pPr>
              <w:jc w:val="both"/>
            </w:pPr>
          </w:p>
        </w:tc>
        <w:tc>
          <w:tcPr>
            <w:tcW w:w="3828" w:type="dxa"/>
            <w:vMerge/>
            <w:shd w:val="clear" w:color="auto" w:fill="auto"/>
          </w:tcPr>
          <w:p w:rsidR="00F73849" w:rsidRPr="00575097" w:rsidRDefault="00F73849" w:rsidP="00F73849">
            <w:pPr>
              <w:jc w:val="both"/>
            </w:pPr>
          </w:p>
        </w:tc>
        <w:tc>
          <w:tcPr>
            <w:tcW w:w="1275" w:type="dxa"/>
            <w:vMerge/>
          </w:tcPr>
          <w:p w:rsidR="00F73849" w:rsidRPr="00575097" w:rsidRDefault="00F73849" w:rsidP="00F73849">
            <w:pPr>
              <w:jc w:val="both"/>
            </w:pPr>
          </w:p>
        </w:tc>
      </w:tr>
      <w:tr w:rsidR="00F73849" w:rsidRPr="00575097" w:rsidTr="00F73849">
        <w:tc>
          <w:tcPr>
            <w:tcW w:w="745" w:type="dxa"/>
          </w:tcPr>
          <w:p w:rsidR="00F73849" w:rsidRPr="00575097" w:rsidRDefault="00F73849" w:rsidP="00F73849">
            <w:pPr>
              <w:jc w:val="both"/>
            </w:pPr>
            <w:r w:rsidRPr="00575097">
              <w:t>1</w:t>
            </w:r>
          </w:p>
        </w:tc>
        <w:tc>
          <w:tcPr>
            <w:tcW w:w="3791" w:type="dxa"/>
            <w:shd w:val="clear" w:color="auto" w:fill="auto"/>
          </w:tcPr>
          <w:p w:rsidR="00371449" w:rsidRPr="00371449" w:rsidRDefault="00371449" w:rsidP="00BD51B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Вывод списка: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Information.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Type:Nissan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Country:hgf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Year:1999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Type:Nissan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Country:jhgf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Year:1980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Type:BMW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Country:hgfd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Year:2000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Type:BMW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Country:hgfd</w:t>
            </w:r>
          </w:p>
          <w:p w:rsidR="008040EF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Year:2010</w:t>
            </w:r>
          </w:p>
          <w:p w:rsidR="00BD51B4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 xml:space="preserve"> </w:t>
            </w:r>
          </w:p>
          <w:p w:rsidR="00BD51B4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Поиск элемента: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ELEMENT: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Type:Nissan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Country:hgf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Year:1999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Type:Nissan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Country:jhgf</w:t>
            </w:r>
          </w:p>
          <w:p w:rsidR="00BD51B4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Year:1980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BD51B4" w:rsidRPr="00371449" w:rsidRDefault="00371449" w:rsidP="00BD51B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Вставка информации о новой машине: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Information.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Type:Nissan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Country:hgf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Year:1999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371449">
              <w:rPr>
                <w:rFonts w:ascii="Courier New" w:hAnsi="Courier New" w:cs="Courier New"/>
                <w:b/>
                <w:lang w:val="en-US"/>
              </w:rPr>
              <w:t>Type:Nissan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371449">
              <w:rPr>
                <w:rFonts w:ascii="Courier New" w:hAnsi="Courier New" w:cs="Courier New"/>
                <w:b/>
                <w:lang w:val="en-US"/>
              </w:rPr>
              <w:t>Country:hgf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371449">
              <w:rPr>
                <w:rFonts w:ascii="Courier New" w:hAnsi="Courier New" w:cs="Courier New"/>
                <w:b/>
                <w:lang w:val="en-US"/>
              </w:rPr>
              <w:t>Year:1990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Type:Nissan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Country:jhgf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Year:1980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Type:BMW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Country:hgfd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Year:2000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Type:BMW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Country:hgfd</w:t>
            </w:r>
          </w:p>
          <w:p w:rsidR="00540E12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Year:2010</w:t>
            </w:r>
          </w:p>
          <w:p w:rsidR="00371449" w:rsidRP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  <w:p w:rsidR="00371449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вод списка моделей машин:</w:t>
            </w:r>
          </w:p>
          <w:p w:rsidR="00371449" w:rsidRPr="00D63F4F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lastRenderedPageBreak/>
              <w:t>Information</w:t>
            </w:r>
            <w:r w:rsidRPr="00D63F4F">
              <w:rPr>
                <w:rFonts w:ascii="Courier New" w:hAnsi="Courier New" w:cs="Courier New"/>
              </w:rPr>
              <w:t xml:space="preserve"> </w:t>
            </w:r>
            <w:r w:rsidRPr="00371449">
              <w:rPr>
                <w:rFonts w:ascii="Courier New" w:hAnsi="Courier New" w:cs="Courier New"/>
                <w:lang w:val="en-US"/>
              </w:rPr>
              <w:t>about</w:t>
            </w:r>
            <w:r w:rsidRPr="00D63F4F">
              <w:rPr>
                <w:rFonts w:ascii="Courier New" w:hAnsi="Courier New" w:cs="Courier New"/>
              </w:rPr>
              <w:t xml:space="preserve"> </w:t>
            </w:r>
            <w:r w:rsidRPr="00371449">
              <w:rPr>
                <w:rFonts w:ascii="Courier New" w:hAnsi="Courier New" w:cs="Courier New"/>
                <w:lang w:val="en-US"/>
              </w:rPr>
              <w:t>cars</w:t>
            </w:r>
            <w:r w:rsidRPr="00D63F4F">
              <w:rPr>
                <w:rFonts w:ascii="Courier New" w:hAnsi="Courier New" w:cs="Courier New"/>
              </w:rPr>
              <w:t>.</w:t>
            </w:r>
          </w:p>
          <w:p w:rsidR="00371449" w:rsidRPr="00D63F4F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Type</w:t>
            </w:r>
            <w:r w:rsidRPr="00D63F4F">
              <w:rPr>
                <w:rFonts w:ascii="Courier New" w:hAnsi="Courier New" w:cs="Courier New"/>
              </w:rPr>
              <w:t>:</w:t>
            </w:r>
            <w:r w:rsidRPr="00371449">
              <w:rPr>
                <w:rFonts w:ascii="Courier New" w:hAnsi="Courier New" w:cs="Courier New"/>
                <w:lang w:val="en-US"/>
              </w:rPr>
              <w:t>Nissan</w:t>
            </w:r>
          </w:p>
          <w:p w:rsidR="00371449" w:rsidRPr="00D63F4F" w:rsidRDefault="00371449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Type</w:t>
            </w:r>
            <w:r w:rsidRPr="00D63F4F">
              <w:rPr>
                <w:rFonts w:ascii="Courier New" w:hAnsi="Courier New" w:cs="Courier New"/>
              </w:rPr>
              <w:t>:</w:t>
            </w:r>
            <w:r w:rsidRPr="00371449">
              <w:rPr>
                <w:rFonts w:ascii="Courier New" w:hAnsi="Courier New" w:cs="Courier New"/>
                <w:lang w:val="en-US"/>
              </w:rPr>
              <w:t>BMW</w:t>
            </w:r>
          </w:p>
          <w:p w:rsidR="008040EF" w:rsidRPr="00D63F4F" w:rsidRDefault="008040EF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040EF" w:rsidRDefault="008040EF" w:rsidP="003714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даление элементов: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Information.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Type:Nissan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Country:hgf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Year:1999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Type:Nissan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Country:hgf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Year:1990</w:t>
            </w:r>
          </w:p>
          <w:p w:rsidR="008040EF" w:rsidRPr="00D63F4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D63F4F">
              <w:rPr>
                <w:rFonts w:ascii="Courier New" w:hAnsi="Courier New" w:cs="Courier New"/>
                <w:lang w:val="en-US"/>
              </w:rPr>
              <w:t>Type:Nissan</w:t>
            </w:r>
          </w:p>
          <w:p w:rsidR="008040EF" w:rsidRPr="00D63F4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D63F4F">
              <w:rPr>
                <w:rFonts w:ascii="Courier New" w:hAnsi="Courier New" w:cs="Courier New"/>
                <w:lang w:val="en-US"/>
              </w:rPr>
              <w:t>Country:jhgf</w:t>
            </w:r>
          </w:p>
          <w:p w:rsidR="008040EF" w:rsidRPr="00D63F4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D63F4F">
              <w:rPr>
                <w:rFonts w:ascii="Courier New" w:hAnsi="Courier New" w:cs="Courier New"/>
                <w:lang w:val="en-US"/>
              </w:rPr>
              <w:t>Year:1980</w:t>
            </w:r>
          </w:p>
          <w:p w:rsidR="008040EF" w:rsidRPr="00D63F4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  <w:p w:rsidR="008040EF" w:rsidRPr="00D63F4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Выход</w:t>
            </w:r>
            <w:r w:rsidRPr="00D63F4F">
              <w:rPr>
                <w:rFonts w:ascii="Courier New" w:hAnsi="Courier New" w:cs="Courier New"/>
                <w:lang w:val="en-US"/>
              </w:rPr>
              <w:t>:</w:t>
            </w:r>
          </w:p>
          <w:p w:rsidR="008040EF" w:rsidRPr="00D63F4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Process returned 0 (0x0)   execution time : 387.774 s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Press any key to continue.</w:t>
            </w:r>
          </w:p>
        </w:tc>
        <w:tc>
          <w:tcPr>
            <w:tcW w:w="3828" w:type="dxa"/>
            <w:shd w:val="clear" w:color="auto" w:fill="auto"/>
          </w:tcPr>
          <w:p w:rsidR="00371449" w:rsidRPr="00D63F4F" w:rsidRDefault="00371449" w:rsidP="00371449">
            <w:pPr>
              <w:spacing w:after="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lastRenderedPageBreak/>
              <w:t>Вывод</w:t>
            </w:r>
            <w:r w:rsidRPr="00D63F4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ка</w:t>
            </w:r>
            <w:r w:rsidRPr="00D63F4F">
              <w:rPr>
                <w:rFonts w:ascii="Courier New" w:hAnsi="Courier New" w:cs="Courier New"/>
                <w:lang w:val="en-US"/>
              </w:rPr>
              <w:t>:</w:t>
            </w:r>
          </w:p>
          <w:p w:rsidR="00371449" w:rsidRPr="00371449" w:rsidRDefault="00371449" w:rsidP="00371449">
            <w:pPr>
              <w:spacing w:after="0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Information.</w:t>
            </w:r>
          </w:p>
          <w:p w:rsidR="00371449" w:rsidRPr="00371449" w:rsidRDefault="00371449" w:rsidP="00371449">
            <w:pPr>
              <w:spacing w:after="0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Type:Nissan</w:t>
            </w:r>
          </w:p>
          <w:p w:rsidR="00371449" w:rsidRPr="00371449" w:rsidRDefault="00371449" w:rsidP="00371449">
            <w:pPr>
              <w:spacing w:after="0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Country:hgf</w:t>
            </w:r>
          </w:p>
          <w:p w:rsidR="00371449" w:rsidRPr="00371449" w:rsidRDefault="00371449" w:rsidP="00371449">
            <w:pPr>
              <w:spacing w:after="0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Year:1999</w:t>
            </w:r>
          </w:p>
          <w:p w:rsidR="00371449" w:rsidRPr="00371449" w:rsidRDefault="00371449" w:rsidP="00371449">
            <w:pPr>
              <w:spacing w:after="0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Type:Nissan</w:t>
            </w:r>
          </w:p>
          <w:p w:rsidR="00371449" w:rsidRPr="00371449" w:rsidRDefault="00371449" w:rsidP="00371449">
            <w:pPr>
              <w:spacing w:after="0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Country:jhgf</w:t>
            </w:r>
          </w:p>
          <w:p w:rsidR="00371449" w:rsidRPr="00371449" w:rsidRDefault="00371449" w:rsidP="00371449">
            <w:pPr>
              <w:spacing w:after="0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Year:1980</w:t>
            </w:r>
          </w:p>
          <w:p w:rsidR="00371449" w:rsidRPr="00371449" w:rsidRDefault="00371449" w:rsidP="00371449">
            <w:pPr>
              <w:spacing w:after="0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Type:BMW</w:t>
            </w:r>
          </w:p>
          <w:p w:rsidR="00371449" w:rsidRPr="00371449" w:rsidRDefault="00371449" w:rsidP="00371449">
            <w:pPr>
              <w:spacing w:after="0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Country:hgfd</w:t>
            </w:r>
          </w:p>
          <w:p w:rsidR="00371449" w:rsidRPr="00371449" w:rsidRDefault="00371449" w:rsidP="00371449">
            <w:pPr>
              <w:spacing w:after="0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Year:2000</w:t>
            </w:r>
          </w:p>
          <w:p w:rsidR="00371449" w:rsidRPr="00371449" w:rsidRDefault="00371449" w:rsidP="00371449">
            <w:pPr>
              <w:spacing w:after="0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Type:BMW</w:t>
            </w:r>
          </w:p>
          <w:p w:rsidR="00371449" w:rsidRPr="00371449" w:rsidRDefault="00371449" w:rsidP="00371449">
            <w:pPr>
              <w:spacing w:after="0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Country:hgfd</w:t>
            </w:r>
          </w:p>
          <w:p w:rsidR="00371449" w:rsidRDefault="00371449" w:rsidP="00540E12">
            <w:pPr>
              <w:spacing w:after="0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 xml:space="preserve">Year:2010 </w:t>
            </w:r>
          </w:p>
          <w:p w:rsidR="008040EF" w:rsidRPr="00371449" w:rsidRDefault="008040EF" w:rsidP="00540E12">
            <w:pPr>
              <w:spacing w:after="0"/>
              <w:jc w:val="both"/>
              <w:rPr>
                <w:rFonts w:ascii="Courier New" w:hAnsi="Courier New" w:cs="Courier New"/>
                <w:lang w:val="en-US"/>
              </w:rPr>
            </w:pP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</w:rPr>
              <w:t>Поиск</w:t>
            </w:r>
            <w:r w:rsidRPr="008040EF">
              <w:rPr>
                <w:rFonts w:ascii="Courier New" w:hAnsi="Courier New" w:cs="Courier New"/>
                <w:lang w:val="en-US"/>
              </w:rPr>
              <w:t xml:space="preserve"> </w:t>
            </w:r>
            <w:r w:rsidRPr="00371449">
              <w:rPr>
                <w:rFonts w:ascii="Courier New" w:hAnsi="Courier New" w:cs="Courier New"/>
              </w:rPr>
              <w:t>элемента</w:t>
            </w:r>
            <w:r w:rsidRPr="008040EF">
              <w:rPr>
                <w:rFonts w:ascii="Courier New" w:hAnsi="Courier New" w:cs="Courier New"/>
                <w:lang w:val="en-US"/>
              </w:rPr>
              <w:t>: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ELEMENT: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Type:Nissan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Country:hgf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Year:1999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Type:Nissan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Country:jhgf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Year:1980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</w:rPr>
              <w:t>Вставка информации о новой машине: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Information.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Type:Nissan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Country:hgf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Year:1999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371449">
              <w:rPr>
                <w:rFonts w:ascii="Courier New" w:hAnsi="Courier New" w:cs="Courier New"/>
                <w:b/>
                <w:lang w:val="en-US"/>
              </w:rPr>
              <w:t>Type:Nissan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371449">
              <w:rPr>
                <w:rFonts w:ascii="Courier New" w:hAnsi="Courier New" w:cs="Courier New"/>
                <w:b/>
                <w:lang w:val="en-US"/>
              </w:rPr>
              <w:t>Country:hgf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371449">
              <w:rPr>
                <w:rFonts w:ascii="Courier New" w:hAnsi="Courier New" w:cs="Courier New"/>
                <w:b/>
                <w:lang w:val="en-US"/>
              </w:rPr>
              <w:t>Year:1990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Type:Nissan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Country:jhgf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Year:1980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Type:BMW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Country:hgfd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Year:2000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Type:BMW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Country:hgfd</w:t>
            </w:r>
          </w:p>
          <w:p w:rsid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Year:2010</w:t>
            </w:r>
          </w:p>
          <w:p w:rsidR="008040EF" w:rsidRPr="00371449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  <w:p w:rsid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вод списка моделей машин: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Information</w:t>
            </w:r>
            <w:r w:rsidRPr="008040EF">
              <w:rPr>
                <w:rFonts w:ascii="Courier New" w:hAnsi="Courier New" w:cs="Courier New"/>
              </w:rPr>
              <w:t xml:space="preserve"> </w:t>
            </w:r>
            <w:r w:rsidRPr="00371449">
              <w:rPr>
                <w:rFonts w:ascii="Courier New" w:hAnsi="Courier New" w:cs="Courier New"/>
                <w:lang w:val="en-US"/>
              </w:rPr>
              <w:t>about</w:t>
            </w:r>
            <w:r w:rsidRPr="008040EF">
              <w:rPr>
                <w:rFonts w:ascii="Courier New" w:hAnsi="Courier New" w:cs="Courier New"/>
              </w:rPr>
              <w:t xml:space="preserve"> </w:t>
            </w:r>
            <w:r w:rsidRPr="00371449">
              <w:rPr>
                <w:rFonts w:ascii="Courier New" w:hAnsi="Courier New" w:cs="Courier New"/>
                <w:lang w:val="en-US"/>
              </w:rPr>
              <w:t>cars</w:t>
            </w:r>
            <w:r w:rsidRPr="008040EF">
              <w:rPr>
                <w:rFonts w:ascii="Courier New" w:hAnsi="Courier New" w:cs="Courier New"/>
              </w:rPr>
              <w:t>.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Type</w:t>
            </w:r>
            <w:r w:rsidRPr="008040EF">
              <w:rPr>
                <w:rFonts w:ascii="Courier New" w:hAnsi="Courier New" w:cs="Courier New"/>
              </w:rPr>
              <w:t>:</w:t>
            </w:r>
            <w:r w:rsidRPr="00371449">
              <w:rPr>
                <w:rFonts w:ascii="Courier New" w:hAnsi="Courier New" w:cs="Courier New"/>
                <w:lang w:val="en-US"/>
              </w:rPr>
              <w:t>Nissan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449">
              <w:rPr>
                <w:rFonts w:ascii="Courier New" w:hAnsi="Courier New" w:cs="Courier New"/>
                <w:lang w:val="en-US"/>
              </w:rPr>
              <w:t>Type</w:t>
            </w:r>
            <w:r w:rsidRPr="008040EF">
              <w:rPr>
                <w:rFonts w:ascii="Courier New" w:hAnsi="Courier New" w:cs="Courier New"/>
              </w:rPr>
              <w:t>:</w:t>
            </w:r>
            <w:r w:rsidRPr="00371449">
              <w:rPr>
                <w:rFonts w:ascii="Courier New" w:hAnsi="Courier New" w:cs="Courier New"/>
                <w:lang w:val="en-US"/>
              </w:rPr>
              <w:t>BMW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даление элементов: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Information.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Type:Nissan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Country:hgf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Year:1999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Type:Nissan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Country:hgf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Year:1990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Type:Nissan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Country:jhgf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Year:1980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Выход</w:t>
            </w:r>
            <w:r w:rsidRPr="008040EF">
              <w:rPr>
                <w:rFonts w:ascii="Courier New" w:hAnsi="Courier New" w:cs="Courier New"/>
                <w:lang w:val="en-US"/>
              </w:rPr>
              <w:t>:</w:t>
            </w: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  <w:p w:rsidR="008040EF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Process returned 0 (0x0)   execution time : 387.774 s</w:t>
            </w:r>
          </w:p>
          <w:p w:rsidR="00540E12" w:rsidRPr="008040EF" w:rsidRDefault="008040EF" w:rsidP="008040EF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8040EF">
              <w:rPr>
                <w:rFonts w:ascii="Courier New" w:hAnsi="Courier New" w:cs="Courier New"/>
                <w:lang w:val="en-US"/>
              </w:rPr>
              <w:t>Press any key to continue.</w:t>
            </w:r>
          </w:p>
        </w:tc>
        <w:tc>
          <w:tcPr>
            <w:tcW w:w="1275" w:type="dxa"/>
          </w:tcPr>
          <w:p w:rsidR="00F73849" w:rsidRPr="008040EF" w:rsidRDefault="00F73849" w:rsidP="00F73849">
            <w:pPr>
              <w:jc w:val="center"/>
              <w:rPr>
                <w:lang w:val="en-US"/>
              </w:rPr>
            </w:pPr>
          </w:p>
          <w:p w:rsidR="00F73849" w:rsidRPr="008040EF" w:rsidRDefault="00F73849" w:rsidP="00F73849">
            <w:pPr>
              <w:jc w:val="center"/>
              <w:rPr>
                <w:lang w:val="en-US"/>
              </w:rPr>
            </w:pPr>
          </w:p>
          <w:p w:rsidR="00F73849" w:rsidRPr="008040EF" w:rsidRDefault="00F73849" w:rsidP="00F73849">
            <w:pPr>
              <w:jc w:val="center"/>
              <w:rPr>
                <w:lang w:val="en-US"/>
              </w:rPr>
            </w:pPr>
          </w:p>
          <w:p w:rsidR="00F73849" w:rsidRPr="008040EF" w:rsidRDefault="00F73849" w:rsidP="00F73849">
            <w:pPr>
              <w:jc w:val="center"/>
              <w:rPr>
                <w:lang w:val="en-US"/>
              </w:rPr>
            </w:pPr>
          </w:p>
          <w:p w:rsidR="00F73849" w:rsidRPr="00161140" w:rsidRDefault="00F73849" w:rsidP="00F73849">
            <w:pPr>
              <w:jc w:val="center"/>
              <w:rPr>
                <w:b/>
                <w:sz w:val="96"/>
                <w:szCs w:val="96"/>
              </w:rPr>
            </w:pPr>
            <w:r w:rsidRPr="00161140">
              <w:rPr>
                <w:b/>
                <w:sz w:val="96"/>
                <w:szCs w:val="96"/>
              </w:rPr>
              <w:t>+</w:t>
            </w:r>
          </w:p>
        </w:tc>
      </w:tr>
    </w:tbl>
    <w:p w:rsidR="00F73849" w:rsidRDefault="00F73849" w:rsidP="00F73849">
      <w:pPr>
        <w:rPr>
          <w:rFonts w:ascii="Roman" w:eastAsiaTheme="minorHAnsi" w:hAnsi="Roman" w:cs="Consolas"/>
          <w:b/>
          <w:color w:val="000000"/>
          <w:sz w:val="28"/>
          <w:szCs w:val="28"/>
          <w:lang w:eastAsia="en-US"/>
        </w:rPr>
      </w:pPr>
    </w:p>
    <w:p w:rsidR="00F73849" w:rsidRDefault="009642E5" w:rsidP="00A137BE">
      <w:pPr>
        <w:pStyle w:val="2"/>
        <w:rPr>
          <w:rFonts w:eastAsiaTheme="minorHAnsi"/>
          <w:lang w:eastAsia="en-US"/>
        </w:rPr>
      </w:pPr>
      <w:bookmarkStart w:id="8" w:name="_Toc21508766"/>
      <w:r w:rsidRPr="009642E5">
        <w:rPr>
          <w:rFonts w:eastAsiaTheme="minorHAnsi"/>
          <w:lang w:eastAsia="en-US"/>
        </w:rPr>
        <w:t>Код основной программы с комментариями</w:t>
      </w:r>
      <w:bookmarkEnd w:id="8"/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#include "Structers.h"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#include "windows.h"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using namespace std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//создание списка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void createList(Car*&amp; List, int n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Car* newCar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for(int i=0;i&lt;n;i++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newCar=new Car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&lt;&lt; "Enter information about a car.\n"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&lt;&lt;"Type:"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in&gt;&gt;newCar-&gt;type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&lt;&lt;"Country:"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in&gt;&gt;newCar-&gt;country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&lt;&lt;"Year:"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in&gt;&gt;newCar-&gt;year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newCar-&gt;next = 0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if(List==NULL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List=newCar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else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r* newCar1 = Lis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while(newCar1-&gt;next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newCar1=newCar1-&gt;nex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newCar1-&gt;next = newCar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//вывод списка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void outList(Car* List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Car* newCar = Lis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&lt;&lt;"Information.\n"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while (newCar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&lt;&lt;"Type:"&lt;&lt;newCar-&gt;type&lt;&lt;"\nCountry:"&lt;&lt;newCar-&gt;country&lt;&lt;"\nYear:"&lt;&lt;newCar-&gt;year&lt;&lt;endl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newCar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 xml:space="preserve"> = 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newCar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-&gt;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next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eastAsia="en-US"/>
        </w:rPr>
        <w:t xml:space="preserve">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eastAsia="en-US"/>
        </w:rPr>
        <w:t>//поискк элемента по значению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Car* findElement(Car* List,string value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Car* pointer= Lis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while(pointer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if(pointer-&gt;type==value)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break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pointer=pointer-&gt;nex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return pointer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//вставка элемента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Car* pushEl(Car* List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Car *temp, *ptr, *pointer=Lis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temp=new Car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&lt;&lt; "Enter information about a new car.\n"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&lt;&lt;"Type:"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in&gt;&gt;temp-&gt;type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&lt;&lt;"Country:"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in&gt;&gt;temp-&gt;country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&lt;&lt;"Year:"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in&gt;&gt;temp-&gt;year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while(pointer-&gt;next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if (pointer-&gt;next-&gt;type==temp-&gt;type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f(pointer-&gt;next-&gt;year&lt;temp-&gt;year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break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}else if(pointer-&gt;type==temp-&gt;type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break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pointer=pointer-&gt;nex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//вставка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ptr=pointer-&gt;nex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pointer-&gt;next=temp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temp-&gt;next = ptr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return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temp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eastAsia="en-US"/>
        </w:rPr>
        <w:lastRenderedPageBreak/>
        <w:t>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eastAsia="en-US"/>
        </w:rPr>
        <w:t>//создание списка моделей машин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void createNewList(Models*&amp; List, int m, Car* L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Models* ptr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for(int i=0;i&lt;m;i++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ptr=new Models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&lt;&lt; "Enter information.\n"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&lt;&lt;"Type:"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in&gt;&gt;ptr-&gt;type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ptr-&gt;next = 0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if(List==NULL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List=ptr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else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Models* ptr1 = Lis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while(ptr1-&gt;next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ptr1=ptr1-&gt;next 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ptr1-&gt;next = ptr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ptr-&gt;begining = findElement(L,ptr-&gt;type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//вывод списка моделей машин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void outNewList(Models* List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Models* ptr = Lis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cout&lt;&lt;"Information about cars.\n"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while (ptr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&lt;&lt;"Type:"&lt;&lt;ptr-&gt;type&lt;&lt;endl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ptr = ptr-&gt;nex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//удаление элементов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Car* deleteModel(Models* List, Car* L, string value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Models* pointer= Lis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Car* temp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eastAsia="en-US"/>
        </w:rPr>
        <w:t>//поиск указателя на первый удаляемый элемент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while(pointer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if(pointer-&gt;type==value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break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eastAsia="en-US"/>
        </w:rPr>
        <w:t xml:space="preserve">    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pointer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=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pointer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-&gt;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next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eastAsia="en-US"/>
        </w:rPr>
        <w:tab/>
        <w:t>//Если нашелся элемент, который нужно удалить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if (pointer &amp;&amp; pointer-&gt;begining)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  <w:t>temp = pointer-&gt;begining;//для удобства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  <w:t>while (temp-&gt;type == value &amp;&amp; temp-&gt;next) 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  <w:t>//Трюк Вирта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  <w:t>temp-&gt;country = temp-&gt;next-&gt;country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  <w:t>temp-&gt;type = temp-&gt;next-&gt;type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  <w:t>temp-&gt;year = temp-&gt;next-&gt;year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  <w:t>temp-&gt;next = temp-&gt;next-&gt;nex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  <w:t>//удаление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  <w:t>if (temp-&gt;next == 0 || temp-&gt;next-&gt;type != value) 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  <w:t>temp = temp-&gt;nex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  <w:t>if (temp == L) 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  <w:t>L = temp-&gt;nex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  <w:t>free(temp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return L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int main()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{   SetConsoleCP(1251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ab/>
        <w:t>SetConsoleOutputCP(1251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ar* List = NULL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Models* Spisk = NULL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int var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while(var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system("cls"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&lt;&lt;"Меню:\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"&lt;&lt;"1.Создание модельного списка машин.\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2.Вывод модельного списка машин.\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3.Поиск элемента в модельном списке\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4.Вставка информации о новой машине.\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5.Создание списка моеделей машин\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6.Вывод списка машин\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7.Удаление информации о машинах определённой модели\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0.Выход\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"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&lt;&lt;"Выберите действие:"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&gt;&gt;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var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switch(var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1: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int n=4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//создание списка машин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lang w:eastAsia="en-US"/>
        </w:rPr>
        <w:t xml:space="preserve">            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createList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List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,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eastAsia="en-US"/>
        </w:rPr>
        <w:t xml:space="preserve">            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system("pause"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2: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//вывод списка машин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outList(List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ystem("pause"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3: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//поиск элемента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out&lt;&lt;"ELEMENT:\n"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ar* Lst = findElement(List, "Nissan"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    while (Lst &amp;&amp; Lst-&gt;type=="Nissan")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out&lt;&lt;"Type:"&lt;&lt;Lst-&gt;type&lt;&lt;"\nCountry:"&lt;&lt;Lst-&gt;country&lt;&lt;"\nYear:"&lt;&lt;Lst-&gt;year&lt;&lt;endl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Lst = Lst-&gt;nex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ystem("pause"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4: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//вставка элемента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pushEl(List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ystem("pause"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5: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int m=2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reateNewList(Spisk,m, List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ystem("pause"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6: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outNewList(Spisk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ystem("pause"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7: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//удаление элементов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deleteModel(Spisk,List, "BMW"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ystem("pause"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0: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exit(0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ystem("pause");</w:t>
      </w:r>
    </w:p>
    <w:p w:rsidR="008040EF" w:rsidRPr="00D63F4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</w:t>
      </w:r>
      <w:r w:rsidRPr="00D63F4F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8040EF" w:rsidRPr="00D63F4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63F4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8040EF" w:rsidRPr="00D63F4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63F4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default</w:t>
      </w:r>
      <w:r w:rsidRPr="00D63F4F">
        <w:rPr>
          <w:rFonts w:ascii="Courier New" w:eastAsiaTheme="minorHAnsi" w:hAnsi="Courier New" w:cs="Courier New"/>
          <w:color w:val="000000"/>
          <w:lang w:val="en-US" w:eastAsia="en-US"/>
        </w:rPr>
        <w:t>:</w:t>
      </w:r>
    </w:p>
    <w:p w:rsidR="008040EF" w:rsidRPr="00D63F4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63F4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r w:rsidRPr="00D63F4F">
        <w:rPr>
          <w:rFonts w:ascii="Courier New" w:eastAsiaTheme="minorHAnsi" w:hAnsi="Courier New" w:cs="Courier New"/>
          <w:color w:val="000000"/>
          <w:lang w:val="en-US" w:eastAsia="en-US"/>
        </w:rPr>
        <w:t>&lt;&lt;"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Выберите</w:t>
      </w:r>
      <w:r w:rsidRPr="00D63F4F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число</w:t>
      </w:r>
      <w:r w:rsidRPr="00D63F4F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от</w:t>
      </w:r>
      <w:r w:rsidRPr="00D63F4F">
        <w:rPr>
          <w:rFonts w:ascii="Courier New" w:eastAsiaTheme="minorHAnsi" w:hAnsi="Courier New" w:cs="Courier New"/>
          <w:color w:val="000000"/>
          <w:lang w:val="en-US" w:eastAsia="en-US"/>
        </w:rPr>
        <w:t xml:space="preserve"> 0 </w:t>
      </w:r>
      <w:r w:rsidRPr="008040EF">
        <w:rPr>
          <w:rFonts w:ascii="Courier New" w:eastAsiaTheme="minorHAnsi" w:hAnsi="Courier New" w:cs="Courier New"/>
          <w:color w:val="000000"/>
          <w:lang w:eastAsia="en-US"/>
        </w:rPr>
        <w:t>до</w:t>
      </w:r>
      <w:r w:rsidRPr="00D63F4F">
        <w:rPr>
          <w:rFonts w:ascii="Courier New" w:eastAsiaTheme="minorHAnsi" w:hAnsi="Courier New" w:cs="Courier New"/>
          <w:color w:val="000000"/>
          <w:lang w:val="en-US" w:eastAsia="en-US"/>
        </w:rPr>
        <w:t xml:space="preserve"> 7\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D63F4F">
        <w:rPr>
          <w:rFonts w:ascii="Courier New" w:eastAsiaTheme="minorHAnsi" w:hAnsi="Courier New" w:cs="Courier New"/>
          <w:color w:val="000000"/>
          <w:lang w:val="en-US" w:eastAsia="en-US"/>
        </w:rPr>
        <w:t>"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63F4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system("pause")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 xml:space="preserve">    return 0;</w:t>
      </w:r>
    </w:p>
    <w:p w:rsidR="009642E5" w:rsidRPr="009F3126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42E5" w:rsidRDefault="009642E5" w:rsidP="009642E5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531BC5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Файл</w:t>
      </w:r>
      <w:r w:rsidR="008040EF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 xml:space="preserve"> structers.h</w:t>
      </w:r>
    </w:p>
    <w:p w:rsidR="009642E5" w:rsidRDefault="009642E5" w:rsidP="009F3126">
      <w:pPr>
        <w:spacing w:after="0" w:line="240" w:lineRule="auto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#include &lt;iostream&g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#include &lt;cstdlib&g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using namespace std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typedef struct spisok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string type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string country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int year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spisok* nex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} Car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typedef struct spisok2{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string type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spisok* begining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spisok2* next;</w:t>
      </w:r>
    </w:p>
    <w:p w:rsidR="008040EF" w:rsidRPr="008040EF" w:rsidRDefault="008040EF" w:rsidP="008040EF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lang w:val="en-US" w:eastAsia="en-US"/>
        </w:rPr>
        <w:t>} Models;</w:t>
      </w:r>
    </w:p>
    <w:p w:rsidR="008040EF" w:rsidRDefault="008040EF" w:rsidP="009642E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31BC5" w:rsidRPr="00D63F4F" w:rsidRDefault="00531BC5">
      <w:pPr>
        <w:rPr>
          <w:rFonts w:ascii="Roman" w:eastAsiaTheme="minorHAnsi" w:hAnsi="Roman" w:cs="Consolas"/>
          <w:b/>
          <w:color w:val="000000"/>
          <w:sz w:val="28"/>
          <w:szCs w:val="28"/>
          <w:lang w:val="en-US" w:eastAsia="en-US"/>
        </w:rPr>
      </w:pPr>
    </w:p>
    <w:p w:rsidR="00531BC5" w:rsidRDefault="00531BC5" w:rsidP="00A137BE">
      <w:pPr>
        <w:pStyle w:val="2"/>
        <w:rPr>
          <w:rFonts w:eastAsiaTheme="minorHAnsi"/>
          <w:lang w:eastAsia="en-US"/>
        </w:rPr>
      </w:pPr>
      <w:bookmarkStart w:id="9" w:name="_Toc21508767"/>
      <w:r>
        <w:rPr>
          <w:rFonts w:eastAsiaTheme="minorHAnsi"/>
          <w:lang w:eastAsia="en-US"/>
        </w:rPr>
        <w:t>Скриншоты выполнения тестов</w:t>
      </w:r>
      <w:bookmarkEnd w:id="9"/>
      <w:r>
        <w:rPr>
          <w:rFonts w:eastAsiaTheme="minorHAnsi"/>
          <w:lang w:eastAsia="en-US"/>
        </w:rPr>
        <w:t xml:space="preserve"> </w:t>
      </w:r>
    </w:p>
    <w:p w:rsidR="00531BC5" w:rsidRDefault="00531BC5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  <w:sectPr w:rsidR="00531BC5" w:rsidSect="00531BC5">
          <w:head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1BC5" w:rsidRDefault="008040EF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51004216" wp14:editId="11F42082">
            <wp:extent cx="5940425" cy="54216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EF" w:rsidRDefault="008040EF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Default="008040EF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5D8FDEE3" wp14:editId="73668520">
            <wp:extent cx="5391150" cy="5543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EF" w:rsidRDefault="008040EF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Default="008040EF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3F0E1496" wp14:editId="1A3890FE">
            <wp:extent cx="5543550" cy="4829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EF" w:rsidRDefault="008040EF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Default="008040EF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071F133A" wp14:editId="4E315F54">
            <wp:extent cx="5000625" cy="4600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EF" w:rsidRDefault="008040EF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Default="008040EF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5722E963" wp14:editId="71606CEE">
            <wp:extent cx="5940425" cy="57423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EF" w:rsidRDefault="008040EF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Default="008040EF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1B3FCADE" wp14:editId="79566968">
            <wp:extent cx="5940425" cy="41636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EF" w:rsidRDefault="008040EF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Default="008040EF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noProof/>
        </w:rPr>
        <w:drawing>
          <wp:inline distT="0" distB="0" distL="0" distR="0" wp14:anchorId="0316B4EB" wp14:editId="192751D9">
            <wp:extent cx="5676900" cy="4200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EF" w:rsidRDefault="008040EF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Default="008040EF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147BA756" wp14:editId="66CF4CE1">
            <wp:extent cx="5686425" cy="3562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EF" w:rsidRDefault="008040EF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Pr="008040EF" w:rsidRDefault="008040EF" w:rsidP="00531BC5">
      <w:pPr>
        <w:spacing w:after="0" w:line="240" w:lineRule="auto"/>
        <w:ind w:left="360"/>
        <w:rPr>
          <w:rFonts w:ascii="Courier New" w:eastAsiaTheme="minorHAnsi" w:hAnsi="Courier New" w:cs="Courier New"/>
          <w:b/>
          <w:color w:val="00000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39C54E3F" wp14:editId="6157A00D">
            <wp:extent cx="5940425" cy="40430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0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A3F267" wp14:editId="219757E6">
            <wp:extent cx="5940425" cy="42741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126" w:rsidRDefault="009F3126">
      <w:pPr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val="en-US" w:eastAsia="en-US"/>
        </w:rPr>
        <w:br w:type="page"/>
      </w:r>
    </w:p>
    <w:p w:rsidR="009F3126" w:rsidRPr="00DF5B92" w:rsidRDefault="009F3126" w:rsidP="00A137BE">
      <w:pPr>
        <w:pStyle w:val="1"/>
      </w:pPr>
      <w:bookmarkStart w:id="10" w:name="_Toc21508768"/>
      <w:r>
        <w:lastRenderedPageBreak/>
        <w:t>Задание 2</w:t>
      </w:r>
      <w:bookmarkEnd w:id="10"/>
    </w:p>
    <w:p w:rsidR="00531BC5" w:rsidRPr="009F3126" w:rsidRDefault="009F3126" w:rsidP="00A137BE">
      <w:pPr>
        <w:pStyle w:val="2"/>
        <w:rPr>
          <w:rFonts w:eastAsiaTheme="minorHAnsi"/>
          <w:lang w:eastAsia="en-US"/>
        </w:rPr>
      </w:pPr>
      <w:bookmarkStart w:id="11" w:name="_Toc21508769"/>
      <w:r w:rsidRPr="009F3126">
        <w:rPr>
          <w:rFonts w:eastAsiaTheme="minorHAnsi"/>
          <w:lang w:eastAsia="en-US"/>
        </w:rPr>
        <w:t>Структура узла</w:t>
      </w:r>
      <w:bookmarkEnd w:id="11"/>
    </w:p>
    <w:p w:rsidR="009F3126" w:rsidRPr="009F3126" w:rsidRDefault="00654D5A" w:rsidP="009F3126">
      <w:pPr>
        <w:pStyle w:val="a0"/>
        <w:spacing w:after="0" w:line="240" w:lineRule="auto"/>
        <w:ind w:left="108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053262" wp14:editId="696AB9E2">
            <wp:extent cx="4770120" cy="1904989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55" cy="191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126" w:rsidRPr="009F3126" w:rsidRDefault="009F3126" w:rsidP="00A137BE">
      <w:pPr>
        <w:pStyle w:val="2"/>
        <w:rPr>
          <w:rFonts w:eastAsiaTheme="minorHAnsi"/>
          <w:lang w:eastAsia="en-US"/>
        </w:rPr>
      </w:pPr>
      <w:bookmarkStart w:id="12" w:name="_Toc21508770"/>
      <w:r w:rsidRPr="009F3126">
        <w:rPr>
          <w:rFonts w:eastAsiaTheme="minorHAnsi"/>
          <w:lang w:eastAsia="en-US"/>
        </w:rPr>
        <w:t>Структура класса</w:t>
      </w:r>
      <w:bookmarkEnd w:id="12"/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class Car{</w:t>
      </w: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    </w:t>
      </w: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Node</w:t>
      </w: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* </w:t>
      </w: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start</w:t>
      </w: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; //указатель на начало списка</w:t>
      </w: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    </w:t>
      </w: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Node* tail;</w:t>
      </w: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public:</w:t>
      </w: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Car() : start(0), tail(0) {};</w:t>
      </w: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~Car();</w:t>
      </w: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//добавление узла в список</w:t>
      </w: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void pushBack(Node &amp;node);</w:t>
      </w: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</w:t>
      </w: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//вывод односвязного списка</w:t>
      </w: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    </w:t>
      </w: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void</w:t>
      </w: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 </w:t>
      </w: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outList</w:t>
      </w: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();</w:t>
      </w: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    </w:t>
      </w: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//поиск элемента</w:t>
      </w: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Node* findElement(string value);</w:t>
      </w: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//вставка элемента</w:t>
      </w: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void insertEl(Node &amp;node);</w:t>
      </w: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//удаление элементов</w:t>
      </w:r>
    </w:p>
    <w:p w:rsidR="008040EF" w:rsidRPr="008040EF" w:rsidRDefault="008040EF" w:rsidP="008040EF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void delEl(Node &amp;node, string value, Node* pointer);</w:t>
      </w:r>
    </w:p>
    <w:p w:rsidR="009F3126" w:rsidRPr="008040EF" w:rsidRDefault="008040EF" w:rsidP="008040EF">
      <w:pPr>
        <w:spacing w:after="0" w:line="240" w:lineRule="auto"/>
        <w:ind w:left="372" w:firstLine="708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r w:rsidRPr="008040EF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};</w:t>
      </w:r>
    </w:p>
    <w:p w:rsidR="009F3126" w:rsidRPr="009F3126" w:rsidRDefault="009F3126" w:rsidP="00A137BE">
      <w:pPr>
        <w:pStyle w:val="2"/>
        <w:rPr>
          <w:rFonts w:eastAsiaTheme="minorHAnsi"/>
          <w:lang w:eastAsia="en-US"/>
        </w:rPr>
      </w:pPr>
      <w:bookmarkStart w:id="13" w:name="_Toc21508771"/>
      <w:r w:rsidRPr="009F3126">
        <w:rPr>
          <w:rFonts w:eastAsiaTheme="minorHAnsi"/>
          <w:lang w:eastAsia="en-US"/>
        </w:rPr>
        <w:t>Таблица тестов</w:t>
      </w:r>
      <w:bookmarkEnd w:id="13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3791"/>
        <w:gridCol w:w="3828"/>
        <w:gridCol w:w="1275"/>
      </w:tblGrid>
      <w:tr w:rsidR="009F3126" w:rsidRPr="00575097" w:rsidTr="009F3126">
        <w:trPr>
          <w:cantSplit/>
          <w:trHeight w:val="1521"/>
        </w:trPr>
        <w:tc>
          <w:tcPr>
            <w:tcW w:w="745" w:type="dxa"/>
            <w:vMerge w:val="restart"/>
          </w:tcPr>
          <w:p w:rsidR="009F3126" w:rsidRPr="00A137BE" w:rsidRDefault="009F3126" w:rsidP="009F3126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t>№</w:t>
            </w:r>
          </w:p>
          <w:p w:rsidR="009F3126" w:rsidRPr="00A137BE" w:rsidRDefault="009F3126" w:rsidP="009F3126">
            <w:pPr>
              <w:jc w:val="both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t>теста</w:t>
            </w:r>
          </w:p>
        </w:tc>
        <w:tc>
          <w:tcPr>
            <w:tcW w:w="3791" w:type="dxa"/>
            <w:vMerge w:val="restart"/>
            <w:shd w:val="clear" w:color="auto" w:fill="auto"/>
            <w:vAlign w:val="center"/>
          </w:tcPr>
          <w:p w:rsidR="009F3126" w:rsidRPr="00A137BE" w:rsidRDefault="009F3126" w:rsidP="009F3126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t>Эталон результата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9F3126" w:rsidRPr="00A137BE" w:rsidRDefault="009F3126" w:rsidP="009F3126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  <w:lang w:val="en-US"/>
              </w:rPr>
              <w:t>Результат программы</w:t>
            </w:r>
          </w:p>
        </w:tc>
        <w:tc>
          <w:tcPr>
            <w:tcW w:w="1275" w:type="dxa"/>
            <w:vMerge w:val="restart"/>
          </w:tcPr>
          <w:p w:rsidR="009F3126" w:rsidRPr="00A137BE" w:rsidRDefault="009F3126" w:rsidP="009F3126">
            <w:pPr>
              <w:jc w:val="center"/>
              <w:rPr>
                <w:rFonts w:ascii="Times New Roman" w:hAnsi="Times New Roman" w:cs="Times New Roman"/>
              </w:rPr>
            </w:pPr>
          </w:p>
          <w:p w:rsidR="009F3126" w:rsidRPr="00A137BE" w:rsidRDefault="009F3126" w:rsidP="009F3126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t>Результат анализа</w:t>
            </w:r>
          </w:p>
          <w:p w:rsidR="009F3126" w:rsidRPr="00A137BE" w:rsidRDefault="009F3126" w:rsidP="009F3126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lastRenderedPageBreak/>
              <w:t>теста (+ или -)</w:t>
            </w:r>
          </w:p>
        </w:tc>
      </w:tr>
      <w:tr w:rsidR="009F3126" w:rsidRPr="00575097" w:rsidTr="009F3126">
        <w:trPr>
          <w:cantSplit/>
          <w:trHeight w:val="509"/>
        </w:trPr>
        <w:tc>
          <w:tcPr>
            <w:tcW w:w="745" w:type="dxa"/>
            <w:vMerge/>
          </w:tcPr>
          <w:p w:rsidR="009F3126" w:rsidRPr="00575097" w:rsidRDefault="009F3126" w:rsidP="009F3126">
            <w:pPr>
              <w:jc w:val="center"/>
            </w:pPr>
          </w:p>
        </w:tc>
        <w:tc>
          <w:tcPr>
            <w:tcW w:w="3791" w:type="dxa"/>
            <w:vMerge/>
            <w:shd w:val="clear" w:color="auto" w:fill="auto"/>
          </w:tcPr>
          <w:p w:rsidR="009F3126" w:rsidRPr="00575097" w:rsidRDefault="009F3126" w:rsidP="009F3126">
            <w:pPr>
              <w:jc w:val="both"/>
            </w:pPr>
          </w:p>
        </w:tc>
        <w:tc>
          <w:tcPr>
            <w:tcW w:w="3828" w:type="dxa"/>
            <w:vMerge/>
            <w:shd w:val="clear" w:color="auto" w:fill="auto"/>
          </w:tcPr>
          <w:p w:rsidR="009F3126" w:rsidRPr="00575097" w:rsidRDefault="009F3126" w:rsidP="009F3126">
            <w:pPr>
              <w:jc w:val="both"/>
            </w:pPr>
          </w:p>
        </w:tc>
        <w:tc>
          <w:tcPr>
            <w:tcW w:w="1275" w:type="dxa"/>
            <w:vMerge/>
          </w:tcPr>
          <w:p w:rsidR="009F3126" w:rsidRPr="00575097" w:rsidRDefault="009F3126" w:rsidP="009F3126">
            <w:pPr>
              <w:jc w:val="both"/>
            </w:pPr>
          </w:p>
        </w:tc>
      </w:tr>
      <w:tr w:rsidR="009F3126" w:rsidRPr="00575097" w:rsidTr="009F3126">
        <w:tc>
          <w:tcPr>
            <w:tcW w:w="745" w:type="dxa"/>
          </w:tcPr>
          <w:p w:rsidR="009F3126" w:rsidRPr="00575097" w:rsidRDefault="009F3126" w:rsidP="009F3126">
            <w:pPr>
              <w:jc w:val="both"/>
            </w:pPr>
            <w:r w:rsidRPr="00575097">
              <w:lastRenderedPageBreak/>
              <w:t>1</w:t>
            </w:r>
          </w:p>
        </w:tc>
        <w:tc>
          <w:tcPr>
            <w:tcW w:w="3791" w:type="dxa"/>
            <w:shd w:val="clear" w:color="auto" w:fill="auto"/>
          </w:tcPr>
          <w:p w:rsidR="006E6408" w:rsidRPr="006E6408" w:rsidRDefault="006E6408" w:rsidP="006E6408">
            <w:pPr>
              <w:spacing w:after="0" w:line="240" w:lineRule="auto"/>
              <w:jc w:val="both"/>
            </w:pPr>
            <w:r>
              <w:t>Создание и вывод списка: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Type:Nissan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jhg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1998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0xb0a530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Type:Nissan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hgf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1980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0xb0a570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Type:BMW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jhgf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2000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0xb0a5b0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Type:BMW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hgf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2010</w:t>
            </w:r>
          </w:p>
          <w:p w:rsidR="009F3126" w:rsidRDefault="006E6408" w:rsidP="006E6408">
            <w:pPr>
              <w:spacing w:after="0" w:line="240" w:lineRule="auto"/>
              <w:jc w:val="both"/>
            </w:pPr>
            <w:r>
              <w:t>0</w:t>
            </w:r>
          </w:p>
          <w:p w:rsidR="006E6408" w:rsidRDefault="006E6408" w:rsidP="006E6408">
            <w:pPr>
              <w:spacing w:after="0" w:line="240" w:lineRule="auto"/>
              <w:jc w:val="both"/>
            </w:pPr>
          </w:p>
          <w:p w:rsidR="006E6408" w:rsidRDefault="006E6408" w:rsidP="006E6408">
            <w:pPr>
              <w:spacing w:after="0" w:line="240" w:lineRule="auto"/>
              <w:jc w:val="both"/>
            </w:pPr>
            <w:r>
              <w:t>Поиск элемента: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ELEMENT: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Type:Nissan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jhg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1998</w:t>
            </w:r>
          </w:p>
          <w:p w:rsidR="006E6408" w:rsidRDefault="006E6408" w:rsidP="006E6408">
            <w:pPr>
              <w:spacing w:after="0" w:line="240" w:lineRule="auto"/>
              <w:jc w:val="both"/>
            </w:pPr>
            <w:r>
              <w:t>Type:Nissan</w:t>
            </w:r>
          </w:p>
          <w:p w:rsidR="006E6408" w:rsidRDefault="006E6408" w:rsidP="006E6408">
            <w:pPr>
              <w:spacing w:after="0" w:line="240" w:lineRule="auto"/>
              <w:jc w:val="both"/>
            </w:pPr>
            <w:r>
              <w:t>Country:hgf</w:t>
            </w:r>
          </w:p>
          <w:p w:rsidR="006E6408" w:rsidRDefault="006E6408" w:rsidP="006E6408">
            <w:pPr>
              <w:spacing w:after="0" w:line="240" w:lineRule="auto"/>
              <w:jc w:val="both"/>
            </w:pPr>
            <w:r>
              <w:t>Year:1980</w:t>
            </w:r>
          </w:p>
          <w:p w:rsidR="006E6408" w:rsidRDefault="006E6408" w:rsidP="006E6408">
            <w:pPr>
              <w:spacing w:after="0" w:line="240" w:lineRule="auto"/>
              <w:jc w:val="both"/>
            </w:pPr>
          </w:p>
          <w:p w:rsidR="006E6408" w:rsidRDefault="006E6408" w:rsidP="006E6408">
            <w:pPr>
              <w:spacing w:after="0" w:line="240" w:lineRule="auto"/>
              <w:jc w:val="both"/>
            </w:pPr>
            <w:r>
              <w:t>Вставка элемента: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Type:Nissan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jhg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1998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0x81a6f0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6E6408">
              <w:rPr>
                <w:b/>
                <w:lang w:val="en-US"/>
              </w:rPr>
              <w:t>Type:Nissan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6E6408">
              <w:rPr>
                <w:b/>
                <w:lang w:val="en-US"/>
              </w:rPr>
              <w:t>Country:uhgv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6E6408">
              <w:rPr>
                <w:b/>
                <w:lang w:val="en-US"/>
              </w:rPr>
              <w:t>Year:1990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6E6408">
              <w:rPr>
                <w:b/>
                <w:lang w:val="en-US"/>
              </w:rPr>
              <w:t>0x81a530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Type:Nissan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hgf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1980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0x81a570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Type:BMW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jhgf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2000</w:t>
            </w:r>
          </w:p>
          <w:p w:rsidR="006E6408" w:rsidRDefault="006E6408" w:rsidP="006E6408">
            <w:pPr>
              <w:spacing w:after="0" w:line="240" w:lineRule="auto"/>
              <w:jc w:val="both"/>
            </w:pPr>
            <w:r>
              <w:t>0x81a5b0</w:t>
            </w:r>
          </w:p>
          <w:p w:rsidR="006E6408" w:rsidRDefault="006E6408" w:rsidP="006E6408">
            <w:pPr>
              <w:spacing w:after="0" w:line="240" w:lineRule="auto"/>
              <w:jc w:val="both"/>
            </w:pPr>
            <w:r>
              <w:t>Type:BMW</w:t>
            </w:r>
          </w:p>
          <w:p w:rsidR="006E6408" w:rsidRDefault="006E6408" w:rsidP="006E6408">
            <w:pPr>
              <w:spacing w:after="0" w:line="240" w:lineRule="auto"/>
              <w:jc w:val="both"/>
            </w:pPr>
            <w:r>
              <w:t>Country:hgf</w:t>
            </w:r>
          </w:p>
          <w:p w:rsidR="006E6408" w:rsidRDefault="006E6408" w:rsidP="006E6408">
            <w:pPr>
              <w:spacing w:after="0" w:line="240" w:lineRule="auto"/>
              <w:jc w:val="both"/>
            </w:pPr>
            <w:r>
              <w:t>Year:2010</w:t>
            </w:r>
          </w:p>
          <w:p w:rsidR="006E6408" w:rsidRDefault="006E6408" w:rsidP="006E6408">
            <w:pPr>
              <w:spacing w:after="0" w:line="240" w:lineRule="auto"/>
              <w:jc w:val="both"/>
            </w:pPr>
          </w:p>
          <w:p w:rsidR="006E6408" w:rsidRDefault="006E6408" w:rsidP="006E6408">
            <w:pPr>
              <w:spacing w:after="0" w:line="240" w:lineRule="auto"/>
              <w:jc w:val="both"/>
            </w:pPr>
            <w:r>
              <w:t>Создание и вывод списка моделей:</w:t>
            </w:r>
          </w:p>
          <w:p w:rsidR="006E6408" w:rsidRDefault="006E6408" w:rsidP="006E6408">
            <w:pPr>
              <w:spacing w:after="0" w:line="240" w:lineRule="auto"/>
              <w:jc w:val="both"/>
            </w:pPr>
            <w:r>
              <w:t>Type:Nissan</w:t>
            </w:r>
          </w:p>
          <w:p w:rsidR="006E6408" w:rsidRDefault="006E6408" w:rsidP="006E6408">
            <w:pPr>
              <w:spacing w:after="0" w:line="240" w:lineRule="auto"/>
              <w:jc w:val="both"/>
            </w:pPr>
            <w:r>
              <w:lastRenderedPageBreak/>
              <w:t>Указатель на ряд:0x816d08</w:t>
            </w:r>
          </w:p>
          <w:p w:rsidR="006E6408" w:rsidRDefault="006E6408" w:rsidP="006E6408">
            <w:pPr>
              <w:spacing w:after="0" w:line="240" w:lineRule="auto"/>
              <w:jc w:val="both"/>
            </w:pPr>
            <w:r>
              <w:t>Type:BMW</w:t>
            </w:r>
          </w:p>
          <w:p w:rsidR="006E6408" w:rsidRDefault="006E6408" w:rsidP="006E6408">
            <w:pPr>
              <w:spacing w:after="0" w:line="240" w:lineRule="auto"/>
              <w:jc w:val="both"/>
            </w:pPr>
            <w:r>
              <w:t>Указатель на ряд:0x81a570</w:t>
            </w:r>
          </w:p>
          <w:p w:rsidR="006E6408" w:rsidRDefault="006E6408" w:rsidP="006E6408">
            <w:pPr>
              <w:spacing w:after="0" w:line="240" w:lineRule="auto"/>
              <w:jc w:val="both"/>
            </w:pPr>
          </w:p>
          <w:p w:rsidR="006E6408" w:rsidRPr="00D63F4F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>
              <w:t>Удаление</w:t>
            </w:r>
            <w:r w:rsidRPr="00D63F4F">
              <w:rPr>
                <w:lang w:val="en-US"/>
              </w:rPr>
              <w:t xml:space="preserve"> </w:t>
            </w:r>
            <w:r>
              <w:t>элементов</w:t>
            </w:r>
            <w:r w:rsidRPr="00D63F4F">
              <w:rPr>
                <w:lang w:val="en-US"/>
              </w:rPr>
              <w:t>: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Type:Nissan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jhg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1998</w:t>
            </w:r>
          </w:p>
          <w:p w:rsidR="006E6408" w:rsidRPr="00D63F4F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D63F4F">
              <w:rPr>
                <w:lang w:val="en-US"/>
              </w:rPr>
              <w:t>0x81a6f0</w:t>
            </w:r>
          </w:p>
          <w:p w:rsidR="006E6408" w:rsidRPr="00D63F4F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D63F4F">
              <w:rPr>
                <w:lang w:val="en-US"/>
              </w:rPr>
              <w:t>Type:Nissan</w:t>
            </w:r>
          </w:p>
          <w:p w:rsidR="006E6408" w:rsidRPr="00D63F4F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D63F4F">
              <w:rPr>
                <w:lang w:val="en-US"/>
              </w:rPr>
              <w:t>Country:uhgv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1990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0x81a530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Type:Nissan</w:t>
            </w:r>
          </w:p>
          <w:p w:rsidR="006E6408" w:rsidRPr="006E6408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hgf</w:t>
            </w:r>
          </w:p>
          <w:p w:rsidR="006E6408" w:rsidRPr="00D63F4F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D63F4F">
              <w:rPr>
                <w:lang w:val="en-US"/>
              </w:rPr>
              <w:t>Year:1980</w:t>
            </w:r>
          </w:p>
          <w:p w:rsidR="006E6408" w:rsidRPr="00D63F4F" w:rsidRDefault="006E6408" w:rsidP="006E6408">
            <w:pPr>
              <w:spacing w:after="0" w:line="240" w:lineRule="auto"/>
              <w:jc w:val="both"/>
              <w:rPr>
                <w:lang w:val="en-US"/>
              </w:rPr>
            </w:pPr>
            <w:r w:rsidRPr="00D63F4F">
              <w:rPr>
                <w:lang w:val="en-US"/>
              </w:rPr>
              <w:t>0</w:t>
            </w:r>
          </w:p>
          <w:p w:rsidR="00404EC5" w:rsidRPr="00D63F4F" w:rsidRDefault="00404EC5" w:rsidP="006E6408">
            <w:pPr>
              <w:spacing w:after="0" w:line="240" w:lineRule="auto"/>
              <w:jc w:val="both"/>
              <w:rPr>
                <w:lang w:val="en-US"/>
              </w:rPr>
            </w:pPr>
          </w:p>
          <w:p w:rsidR="00404EC5" w:rsidRPr="00D63F4F" w:rsidRDefault="00404EC5" w:rsidP="006E6408">
            <w:pPr>
              <w:spacing w:after="0" w:line="240" w:lineRule="auto"/>
              <w:jc w:val="both"/>
              <w:rPr>
                <w:lang w:val="en-US"/>
              </w:rPr>
            </w:pPr>
            <w:r>
              <w:t>Выход</w:t>
            </w:r>
            <w:r w:rsidRPr="00D63F4F">
              <w:rPr>
                <w:lang w:val="en-US"/>
              </w:rPr>
              <w:t xml:space="preserve"> </w:t>
            </w:r>
            <w:r>
              <w:t>из</w:t>
            </w:r>
            <w:r w:rsidRPr="00D63F4F">
              <w:rPr>
                <w:lang w:val="en-US"/>
              </w:rPr>
              <w:t xml:space="preserve"> </w:t>
            </w:r>
            <w:r>
              <w:t>меню</w:t>
            </w:r>
            <w:r w:rsidRPr="00D63F4F">
              <w:rPr>
                <w:lang w:val="en-US"/>
              </w:rPr>
              <w:t>:</w:t>
            </w: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404EC5">
              <w:rPr>
                <w:lang w:val="en-US"/>
              </w:rPr>
              <w:t>Process returned 0 (0x0)   execution time : 387.774 s</w:t>
            </w: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404EC5">
              <w:rPr>
                <w:lang w:val="en-US"/>
              </w:rPr>
              <w:t>Press any key to continue.</w:t>
            </w:r>
          </w:p>
        </w:tc>
        <w:tc>
          <w:tcPr>
            <w:tcW w:w="3828" w:type="dxa"/>
            <w:shd w:val="clear" w:color="auto" w:fill="auto"/>
          </w:tcPr>
          <w:p w:rsidR="00404EC5" w:rsidRPr="006E6408" w:rsidRDefault="00404EC5" w:rsidP="00404EC5">
            <w:pPr>
              <w:spacing w:after="0" w:line="240" w:lineRule="auto"/>
              <w:jc w:val="both"/>
            </w:pPr>
            <w:r>
              <w:lastRenderedPageBreak/>
              <w:t>Создание и вывод списка:</w:t>
            </w:r>
          </w:p>
          <w:p w:rsidR="00404EC5" w:rsidRPr="00404EC5" w:rsidRDefault="00404EC5" w:rsidP="00404EC5">
            <w:pPr>
              <w:spacing w:after="0" w:line="240" w:lineRule="auto"/>
              <w:jc w:val="both"/>
            </w:pPr>
            <w:r w:rsidRPr="006E6408">
              <w:rPr>
                <w:lang w:val="en-US"/>
              </w:rPr>
              <w:t>Type</w:t>
            </w:r>
            <w:r w:rsidRPr="00404EC5">
              <w:t>:</w:t>
            </w:r>
            <w:r w:rsidRPr="006E6408">
              <w:rPr>
                <w:lang w:val="en-US"/>
              </w:rPr>
              <w:t>Nissan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jhg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1998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0xb0a530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Type:Nissan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hgf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1980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0xb0a570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Type:BMW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jhgf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2000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0xb0a5b0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Type:BMW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hgf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2010</w:t>
            </w: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404EC5">
              <w:rPr>
                <w:lang w:val="en-US"/>
              </w:rPr>
              <w:t>0</w:t>
            </w: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>
              <w:t>Поиск</w:t>
            </w:r>
            <w:r w:rsidRPr="00404EC5">
              <w:rPr>
                <w:lang w:val="en-US"/>
              </w:rPr>
              <w:t xml:space="preserve"> </w:t>
            </w:r>
            <w:r>
              <w:t>элемента</w:t>
            </w:r>
            <w:r w:rsidRPr="00404EC5">
              <w:rPr>
                <w:lang w:val="en-US"/>
              </w:rPr>
              <w:t>: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ELEMENT: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Type:Nissan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jhg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1998</w:t>
            </w: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404EC5">
              <w:rPr>
                <w:lang w:val="en-US"/>
              </w:rPr>
              <w:t>Type:Nissan</w:t>
            </w: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404EC5">
              <w:rPr>
                <w:lang w:val="en-US"/>
              </w:rPr>
              <w:t>Country:hgf</w:t>
            </w: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404EC5">
              <w:rPr>
                <w:lang w:val="en-US"/>
              </w:rPr>
              <w:t>Year:1980</w:t>
            </w: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>
              <w:t>Вставка</w:t>
            </w:r>
            <w:r w:rsidRPr="00404EC5">
              <w:rPr>
                <w:lang w:val="en-US"/>
              </w:rPr>
              <w:t xml:space="preserve"> </w:t>
            </w:r>
            <w:r>
              <w:t>элемента</w:t>
            </w:r>
            <w:r w:rsidRPr="00404EC5">
              <w:rPr>
                <w:lang w:val="en-US"/>
              </w:rPr>
              <w:t>: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Type:Nissan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jhg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1998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0x81a6f0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6E6408">
              <w:rPr>
                <w:b/>
                <w:lang w:val="en-US"/>
              </w:rPr>
              <w:t>Type:Nissan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6E6408">
              <w:rPr>
                <w:b/>
                <w:lang w:val="en-US"/>
              </w:rPr>
              <w:t>Country:uhgv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6E6408">
              <w:rPr>
                <w:b/>
                <w:lang w:val="en-US"/>
              </w:rPr>
              <w:t>Year:1990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6E6408">
              <w:rPr>
                <w:b/>
                <w:lang w:val="en-US"/>
              </w:rPr>
              <w:t>0x81a530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Type:Nissan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hgf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1980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0x81a570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Type:BMW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jhgf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2000</w:t>
            </w: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404EC5">
              <w:rPr>
                <w:lang w:val="en-US"/>
              </w:rPr>
              <w:t>0x81a5b0</w:t>
            </w: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404EC5">
              <w:rPr>
                <w:lang w:val="en-US"/>
              </w:rPr>
              <w:t>Type:BMW</w:t>
            </w: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404EC5">
              <w:rPr>
                <w:lang w:val="en-US"/>
              </w:rPr>
              <w:t>Country:hgf</w:t>
            </w:r>
          </w:p>
          <w:p w:rsidR="00404EC5" w:rsidRDefault="00404EC5" w:rsidP="00404EC5">
            <w:pPr>
              <w:spacing w:after="0" w:line="240" w:lineRule="auto"/>
              <w:jc w:val="both"/>
            </w:pPr>
            <w:r>
              <w:t>Year:2010</w:t>
            </w:r>
          </w:p>
          <w:p w:rsidR="00404EC5" w:rsidRDefault="00404EC5" w:rsidP="00404EC5">
            <w:pPr>
              <w:spacing w:after="0" w:line="240" w:lineRule="auto"/>
              <w:jc w:val="both"/>
            </w:pPr>
          </w:p>
          <w:p w:rsidR="00404EC5" w:rsidRDefault="00404EC5" w:rsidP="00404EC5">
            <w:pPr>
              <w:spacing w:after="0" w:line="240" w:lineRule="auto"/>
              <w:jc w:val="both"/>
            </w:pPr>
            <w:r>
              <w:t>Создание и вывод списка моделей:</w:t>
            </w:r>
          </w:p>
          <w:p w:rsidR="00404EC5" w:rsidRDefault="00404EC5" w:rsidP="00404EC5">
            <w:pPr>
              <w:spacing w:after="0" w:line="240" w:lineRule="auto"/>
              <w:jc w:val="both"/>
            </w:pPr>
            <w:r>
              <w:t>Type:Nissan</w:t>
            </w:r>
          </w:p>
          <w:p w:rsidR="00404EC5" w:rsidRDefault="00404EC5" w:rsidP="00404EC5">
            <w:pPr>
              <w:spacing w:after="0" w:line="240" w:lineRule="auto"/>
              <w:jc w:val="both"/>
            </w:pPr>
            <w:r>
              <w:lastRenderedPageBreak/>
              <w:t>Указатель на ряд:0x816d08</w:t>
            </w:r>
          </w:p>
          <w:p w:rsidR="00404EC5" w:rsidRDefault="00404EC5" w:rsidP="00404EC5">
            <w:pPr>
              <w:spacing w:after="0" w:line="240" w:lineRule="auto"/>
              <w:jc w:val="both"/>
            </w:pPr>
            <w:r>
              <w:t>Type:BMW</w:t>
            </w:r>
          </w:p>
          <w:p w:rsidR="00404EC5" w:rsidRDefault="00404EC5" w:rsidP="00404EC5">
            <w:pPr>
              <w:spacing w:after="0" w:line="240" w:lineRule="auto"/>
              <w:jc w:val="both"/>
            </w:pPr>
            <w:r>
              <w:t>Указатель на ряд:0x81a570</w:t>
            </w:r>
          </w:p>
          <w:p w:rsidR="00404EC5" w:rsidRDefault="00404EC5" w:rsidP="00404EC5">
            <w:pPr>
              <w:spacing w:after="0" w:line="240" w:lineRule="auto"/>
              <w:jc w:val="both"/>
            </w:pP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>
              <w:t>Удаление</w:t>
            </w:r>
            <w:r w:rsidRPr="00404EC5">
              <w:rPr>
                <w:lang w:val="en-US"/>
              </w:rPr>
              <w:t xml:space="preserve"> </w:t>
            </w:r>
            <w:r>
              <w:t>элементов</w:t>
            </w:r>
            <w:r w:rsidRPr="00404EC5">
              <w:rPr>
                <w:lang w:val="en-US"/>
              </w:rPr>
              <w:t>: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Type:Nissan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jhg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1998</w:t>
            </w: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404EC5">
              <w:rPr>
                <w:lang w:val="en-US"/>
              </w:rPr>
              <w:t>0x81a6f0</w:t>
            </w: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404EC5">
              <w:rPr>
                <w:lang w:val="en-US"/>
              </w:rPr>
              <w:t>Type:Nissan</w:t>
            </w: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404EC5">
              <w:rPr>
                <w:lang w:val="en-US"/>
              </w:rPr>
              <w:t>Country:uhgv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Year:1990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0x81a530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Type:Nissan</w:t>
            </w:r>
          </w:p>
          <w:p w:rsidR="00404EC5" w:rsidRPr="006E6408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6E6408">
              <w:rPr>
                <w:lang w:val="en-US"/>
              </w:rPr>
              <w:t>Country:hgf</w:t>
            </w: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404EC5">
              <w:rPr>
                <w:lang w:val="en-US"/>
              </w:rPr>
              <w:t>Year:1980</w:t>
            </w: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404EC5">
              <w:rPr>
                <w:lang w:val="en-US"/>
              </w:rPr>
              <w:t>0</w:t>
            </w: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>
              <w:t>Выход</w:t>
            </w:r>
            <w:r w:rsidRPr="00404EC5">
              <w:rPr>
                <w:lang w:val="en-US"/>
              </w:rPr>
              <w:t xml:space="preserve"> </w:t>
            </w:r>
            <w:r>
              <w:t>из</w:t>
            </w:r>
            <w:r w:rsidRPr="00404EC5">
              <w:rPr>
                <w:lang w:val="en-US"/>
              </w:rPr>
              <w:t xml:space="preserve"> </w:t>
            </w:r>
            <w:r>
              <w:t>меню</w:t>
            </w:r>
            <w:r w:rsidRPr="00404EC5">
              <w:rPr>
                <w:lang w:val="en-US"/>
              </w:rPr>
              <w:t>:</w:t>
            </w:r>
          </w:p>
          <w:p w:rsidR="00404EC5" w:rsidRPr="00404EC5" w:rsidRDefault="00404EC5" w:rsidP="00404EC5">
            <w:pPr>
              <w:spacing w:after="0" w:line="240" w:lineRule="auto"/>
              <w:jc w:val="both"/>
              <w:rPr>
                <w:lang w:val="en-US"/>
              </w:rPr>
            </w:pPr>
            <w:r w:rsidRPr="00404EC5">
              <w:rPr>
                <w:lang w:val="en-US"/>
              </w:rPr>
              <w:t>Process returned 0 (0x0)   execution time : 387.774 s</w:t>
            </w:r>
          </w:p>
          <w:p w:rsidR="009F3126" w:rsidRPr="00404EC5" w:rsidRDefault="00404EC5" w:rsidP="00404EC5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404EC5">
              <w:rPr>
                <w:lang w:val="en-US"/>
              </w:rPr>
              <w:t>Press any key to continue.</w:t>
            </w:r>
          </w:p>
        </w:tc>
        <w:tc>
          <w:tcPr>
            <w:tcW w:w="1275" w:type="dxa"/>
          </w:tcPr>
          <w:p w:rsidR="009F3126" w:rsidRPr="00404EC5" w:rsidRDefault="009F3126" w:rsidP="009F3126">
            <w:pPr>
              <w:jc w:val="center"/>
              <w:rPr>
                <w:lang w:val="en-US"/>
              </w:rPr>
            </w:pPr>
          </w:p>
          <w:p w:rsidR="009F3126" w:rsidRPr="00404EC5" w:rsidRDefault="009F3126" w:rsidP="009F3126">
            <w:pPr>
              <w:jc w:val="center"/>
              <w:rPr>
                <w:lang w:val="en-US"/>
              </w:rPr>
            </w:pPr>
          </w:p>
          <w:p w:rsidR="009F3126" w:rsidRPr="00404EC5" w:rsidRDefault="009F3126" w:rsidP="009F3126">
            <w:pPr>
              <w:jc w:val="center"/>
              <w:rPr>
                <w:lang w:val="en-US"/>
              </w:rPr>
            </w:pPr>
          </w:p>
          <w:p w:rsidR="009F3126" w:rsidRPr="00404EC5" w:rsidRDefault="009F3126" w:rsidP="009F3126">
            <w:pPr>
              <w:jc w:val="center"/>
              <w:rPr>
                <w:lang w:val="en-US"/>
              </w:rPr>
            </w:pPr>
          </w:p>
          <w:p w:rsidR="009F3126" w:rsidRPr="00161140" w:rsidRDefault="009F3126" w:rsidP="009F3126">
            <w:pPr>
              <w:jc w:val="center"/>
              <w:rPr>
                <w:b/>
                <w:sz w:val="96"/>
                <w:szCs w:val="96"/>
              </w:rPr>
            </w:pPr>
            <w:r w:rsidRPr="00161140">
              <w:rPr>
                <w:b/>
                <w:sz w:val="96"/>
                <w:szCs w:val="96"/>
              </w:rPr>
              <w:t>+</w:t>
            </w:r>
          </w:p>
        </w:tc>
      </w:tr>
    </w:tbl>
    <w:p w:rsidR="009F3126" w:rsidRPr="009F3126" w:rsidRDefault="009F3126" w:rsidP="009F3126">
      <w:pPr>
        <w:pStyle w:val="a0"/>
        <w:spacing w:after="0" w:line="240" w:lineRule="auto"/>
        <w:ind w:left="108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9F3126" w:rsidRDefault="009F3126">
      <w:pP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br w:type="page"/>
      </w:r>
    </w:p>
    <w:p w:rsidR="009F3126" w:rsidRPr="009F3126" w:rsidRDefault="009F3126" w:rsidP="00A137BE">
      <w:pPr>
        <w:pStyle w:val="2"/>
        <w:rPr>
          <w:rFonts w:eastAsiaTheme="minorHAnsi"/>
          <w:lang w:eastAsia="en-US"/>
        </w:rPr>
      </w:pPr>
      <w:bookmarkStart w:id="14" w:name="_Toc21508772"/>
      <w:r w:rsidRPr="009F3126">
        <w:rPr>
          <w:rFonts w:eastAsiaTheme="minorHAnsi"/>
          <w:lang w:eastAsia="en-US"/>
        </w:rPr>
        <w:lastRenderedPageBreak/>
        <w:t>Код основной программы с комментариями</w:t>
      </w:r>
      <w:bookmarkEnd w:id="14"/>
    </w:p>
    <w:p w:rsidR="009F3126" w:rsidRPr="00A137BE" w:rsidRDefault="009F3126" w:rsidP="00A137BE">
      <w:pPr>
        <w:spacing w:after="0" w:line="240" w:lineRule="auto"/>
        <w:ind w:firstLine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A137BE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Файл</w:t>
      </w:r>
      <w:r w:rsidRPr="00A137BE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 xml:space="preserve"> main.cpp</w:t>
      </w:r>
    </w:p>
    <w:p w:rsidR="009F3126" w:rsidRDefault="009F3126" w:rsidP="009F3126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#include &lt;iostream&gt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#include "Car.h"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#include &lt;windows.h&gt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#include "Models.h"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using namespace std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int main()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SetConsoleCP(1251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ab/>
        <w:t>SetConsoleOutputCP(1251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ar List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Node node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Element elem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Models Spisk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int var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while(var)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system("cls"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&lt;&lt;"Меню:\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"&lt;&lt;"1.Создание модельного списка машин.\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2.Вывод модельного списка машин.\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3.Поиск элемента в модельном списке\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4.Вставка информации о новой машине.\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5.Создание списка моеделей машин\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6.Вывод списка машин\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7.Удаление информации о машинах определённой модели\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0.Выход\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"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&lt;&lt;"Выберите действие:"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&gt;&gt;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var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switch(var)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1: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for(int i=0; i&lt;4;i++)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node.input(node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List.pushBack(node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ystem("pause"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2: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//вывод списка машин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List.outList(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ystem("pause"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3: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//поиск элемента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out&lt;&lt;"ELEMENT:\n"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Node* Lst = List.findElement("Nissan"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while (Lst &amp;&amp; Lst-&gt;type=="Nissan")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out&lt;&lt;"Type:"&lt;&lt;Lst-&gt;type&lt;&lt;"\nCountry:"&lt;&lt;Lst-&gt;country&lt;&lt;"\nYear:"&lt;&lt;Lst-&gt;year&lt;&lt;endl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Lst = Lst-&gt;pNext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ystem("pause"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    break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4: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//вставка элемента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node.input(node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List.insertEl(node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ystem("pause"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5:{</w:t>
      </w:r>
    </w:p>
    <w:p w:rsidR="00404EC5" w:rsidRPr="00D63F4F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63F4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//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создание</w:t>
      </w:r>
      <w:r w:rsidRPr="00D63F4F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списка</w:t>
      </w:r>
      <w:r w:rsidRPr="00D63F4F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моделей</w:t>
      </w:r>
    </w:p>
    <w:p w:rsidR="00404EC5" w:rsidRPr="00D63F4F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63F4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for</w:t>
      </w:r>
      <w:r w:rsidRPr="00D63F4F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int</w:t>
      </w:r>
      <w:r w:rsidRPr="00D63F4F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r w:rsidRPr="00D63F4F">
        <w:rPr>
          <w:rFonts w:ascii="Courier New" w:eastAsiaTheme="minorHAnsi" w:hAnsi="Courier New" w:cs="Courier New"/>
          <w:color w:val="000000"/>
          <w:lang w:val="en-US" w:eastAsia="en-US"/>
        </w:rPr>
        <w:t xml:space="preserve">=0;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r w:rsidRPr="00D63F4F">
        <w:rPr>
          <w:rFonts w:ascii="Courier New" w:eastAsiaTheme="minorHAnsi" w:hAnsi="Courier New" w:cs="Courier New"/>
          <w:color w:val="000000"/>
          <w:lang w:val="en-US" w:eastAsia="en-US"/>
        </w:rPr>
        <w:t>&lt;2;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r w:rsidRPr="00D63F4F">
        <w:rPr>
          <w:rFonts w:ascii="Courier New" w:eastAsiaTheme="minorHAnsi" w:hAnsi="Courier New" w:cs="Courier New"/>
          <w:color w:val="000000"/>
          <w:lang w:val="en-US" w:eastAsia="en-US"/>
        </w:rPr>
        <w:t>++)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63F4F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elem.input(elem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Node *p = List.findElement(elem.model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pisk.pushBack(p, elem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ystem("pause"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6: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//вывод списка моделей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pisk.outList(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ystem("pause"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7: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//удаление элементов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List.delEl(node,"BMW",Spisk.findElement("BMW")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ystem("pause"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0: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exit(0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ystem("pause"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default: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out&lt;&lt;"Выберите число от 0 до 7\n"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ystem("pause"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return 0;</w:t>
      </w:r>
    </w:p>
    <w:p w:rsidR="009F3126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404EC5" w:rsidRPr="009F3126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F3126" w:rsidRPr="009F3126" w:rsidRDefault="009F3126" w:rsidP="009F3126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9F3126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Файл</w:t>
      </w:r>
      <w:r w:rsidR="00404EC5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 xml:space="preserve"> Car</w:t>
      </w:r>
      <w:r w:rsidRPr="009F3126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>.h</w:t>
      </w:r>
    </w:p>
    <w:p w:rsidR="009F3126" w:rsidRPr="009F3126" w:rsidRDefault="009F3126" w:rsidP="009F3126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#ifndef CAR_H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#define CAR_H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#include &lt;iostream&gt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#include &lt;cstdlib&gt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using namespace std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struct Node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string type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string country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int year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void input(Node &amp;node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Node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*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pNext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404EC5">
        <w:rPr>
          <w:rFonts w:ascii="Courier New" w:eastAsiaTheme="minorHAnsi" w:hAnsi="Courier New" w:cs="Courier New"/>
          <w:color w:val="000000"/>
          <w:lang w:eastAsia="en-US"/>
        </w:rPr>
        <w:t>}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class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Car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Node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*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start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; //указатель на начало списка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Node* tail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public: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ar() : start(0), tail(0) {}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~Car(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//добавление узла в список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void pushBack(Node &amp;node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//вывод односвязного списка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void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outList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(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//поиск элемента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Node* findElement(string value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//вставка элемента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void insertEl(Node &amp;node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//удаление элементов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void delEl(Node &amp;node, string value, Node* pointer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}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F3126" w:rsidRPr="009F3126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#endif // CAR_H</w:t>
      </w:r>
    </w:p>
    <w:p w:rsidR="009F3126" w:rsidRPr="009F3126" w:rsidRDefault="009F3126" w:rsidP="009F3126">
      <w:pPr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9F3126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br w:type="page"/>
      </w:r>
    </w:p>
    <w:p w:rsidR="009F3126" w:rsidRPr="009F3126" w:rsidRDefault="009F3126" w:rsidP="009F3126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9F3126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lastRenderedPageBreak/>
        <w:t>Файл</w:t>
      </w:r>
      <w:r w:rsidR="00404EC5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 xml:space="preserve"> Car.cpp</w:t>
      </w:r>
    </w:p>
    <w:p w:rsidR="009F3126" w:rsidRPr="009F3126" w:rsidRDefault="009F3126" w:rsidP="009F3126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#include "Car.h"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Car::~Car()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Node* cur = start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while (cur)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ur = start-&gt;pNext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delete start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start = cur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void Car::pushBack(Node &amp;node)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Node* cur = new Node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ur-&gt;type=node.type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ur-&gt;country=node.country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ur-&gt;year=node.year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ur-&gt;pNext = 0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if(!start)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start = cur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}else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tail-&gt;pNext = cur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tail=cur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>void Car::outList()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Node *cur = start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while(cur)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&lt;&lt;"Type:"&lt;&lt;cur-&gt;type&lt;&lt;"\nCountry:"&lt;&lt;cur-&gt;country&lt;&lt;"\nYear:"&lt;&lt;cur-&gt;year&lt;&lt;endl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&lt;&lt;cur-&gt;pNext&lt;&lt;endl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ur = cur-&gt;pNext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void Node::input(Node &amp;node)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&lt;&lt;"Заполните информацию о машине\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"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cout&lt;&lt;"Модель:"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in&gt;&gt;type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&lt;&lt;"\nСтрана:"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in&gt;&gt;country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&lt;&lt;"\nГод:"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in&gt;&gt;year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&lt;&lt;endl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Node* Car::findElement(string value)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Node* strt = start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while(strt)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f(strt-&gt;type==value)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strt = strt-&gt;pNext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return strt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>void Car::delEl(Node &amp;node, string value, Node* pointer)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Node* cur1 = new Node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ur1 = pointer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while(cur1-&gt;pNext)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f(cur1-&gt;pNext-&gt;type != value)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ur1 = cur1-&gt;pNext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if (pointer == start)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start = cur1-&gt;pNext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return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Node* cur = new Node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ur = start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while (cur-&gt;pNext != pointer)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ur = cur-&gt;pNext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ur-&gt;pNext = cur1-&gt;pNext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delete cur1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void Car::insertEl(Node &amp;node)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if(!start)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Node* cur = new Node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ur-&gt;type=node.type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ur-&gt;country=node.country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ur-&gt;year=node.year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return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Node* c = start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while(c-&gt;pNext)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f (c-&gt;pNext-&gt;type==node.type)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if(c-&gt;pNext-&gt;year&lt;node.year)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break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else if(c-&gt;type==node.type){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=c-&gt;pNext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Node* temp = new Node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temp-&gt;type=node.type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temp-&gt;country=node.country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temp-&gt;year=node.year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//вставка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temp-&gt;pNext=c-&gt;pNext;</w:t>
      </w:r>
    </w:p>
    <w:p w:rsidR="00404EC5" w:rsidRPr="00404EC5" w:rsidRDefault="00404EC5" w:rsidP="00404EC5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-&gt;pNext = temp;</w:t>
      </w:r>
    </w:p>
    <w:p w:rsidR="005B3027" w:rsidRPr="00555FDB" w:rsidRDefault="00404EC5" w:rsidP="00404EC5">
      <w:pPr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}</w:t>
      </w:r>
      <w:r w:rsidR="005B3027" w:rsidRPr="00555FDB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br w:type="page"/>
      </w:r>
    </w:p>
    <w:p w:rsidR="009F3126" w:rsidRPr="009F3126" w:rsidRDefault="009F3126" w:rsidP="009F3126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9F3126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lastRenderedPageBreak/>
        <w:t>Файл</w:t>
      </w:r>
      <w:r w:rsidR="00404EC5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 xml:space="preserve"> Models.h</w:t>
      </w:r>
    </w:p>
    <w:p w:rsidR="00404EC5" w:rsidRDefault="00404EC5" w:rsidP="009F3126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#ifndef MODELS_H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#define MODELS_H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#include "Car.h"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using namespace std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struct Element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string model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void input(Element &amp;elem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Element* next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Node* beg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}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class Models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Element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*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head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; //указатель на начало списка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Element* ending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public: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Models() : head(0), ending(0) {}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~Models(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//добавление узла в список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void pushBack(Node *p, Element &amp;elem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//вывод односвязного списка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void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outList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(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//поиск элемента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Node* findElement(string value)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}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#endif // MODELS_H</w:t>
      </w:r>
    </w:p>
    <w:p w:rsid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F3126" w:rsidRDefault="009F3126" w:rsidP="00404EC5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9F3126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Файл</w:t>
      </w:r>
      <w:r w:rsidRPr="009F3126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 xml:space="preserve"> </w:t>
      </w:r>
      <w:r w:rsidR="00404EC5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>Models.cpp</w:t>
      </w:r>
    </w:p>
    <w:p w:rsidR="00404EC5" w:rsidRPr="009F3126" w:rsidRDefault="00404EC5" w:rsidP="00404EC5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#include "Models.h"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Models::~Models()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Element* cur = head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while (cur)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ur = head-&gt;next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delete head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head = cur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void Models::pushBack(Node *p, Element &amp;elem)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Element* cur = new Element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ur-&gt;model=elem.model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ur-&gt;beg = p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ur-&gt;next = 0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if(!head)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head = cur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}else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ending-&gt;next = cur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ending=cur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void Models::outList()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Element *cur = head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while(cur)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&lt;&lt;"Type:"&lt;&lt;cur-&gt;model&lt;&lt;"\nУказатель на ряд:"&lt;&lt;cur-&gt;beg&lt;&lt;endl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ur = cur-&gt;next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void Element::input(Element &amp;elem)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t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&lt;&lt;"Заполните информацию о машине\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404EC5">
        <w:rPr>
          <w:rFonts w:ascii="Courier New" w:eastAsiaTheme="minorHAnsi" w:hAnsi="Courier New" w:cs="Courier New"/>
          <w:color w:val="000000"/>
          <w:lang w:eastAsia="en-US"/>
        </w:rPr>
        <w:t>"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cout&lt;&lt;"Модель:"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cin&gt;&gt;model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Node* Models::findElement(string value)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Element* strt = head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while(strt){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f(strt-&gt;model==value)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return strt-&gt;beg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strt = strt-&gt;next;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404EC5" w:rsidRP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 xml:space="preserve">    return 0;</w:t>
      </w:r>
    </w:p>
    <w:p w:rsidR="009F3126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04EC5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404EC5" w:rsidRPr="009F3126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Default="00404EC5" w:rsidP="00404EC5">
      <w:pPr>
        <w:pStyle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криншоты выполнения тестов </w:t>
      </w:r>
    </w:p>
    <w:p w:rsidR="006E6408" w:rsidRPr="006E6408" w:rsidRDefault="006E6408" w:rsidP="006E6408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613DD68" wp14:editId="0321CA3C">
            <wp:extent cx="5940425" cy="49415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126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4257FF0B" wp14:editId="44E01906">
            <wp:extent cx="5940425" cy="75203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42CC55B" wp14:editId="249C2D85">
            <wp:extent cx="5940425" cy="46545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68B0BA7" wp14:editId="6F4AD251">
            <wp:extent cx="5940425" cy="43338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47366A9" wp14:editId="7A363756">
            <wp:extent cx="5940425" cy="38849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CF5C532" wp14:editId="4B9AD8D1">
            <wp:extent cx="5940425" cy="346265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E7CB8F9" wp14:editId="61D0E346">
            <wp:extent cx="5940425" cy="31819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6E6408" w:rsidRDefault="00404EC5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5ABE4D3" wp14:editId="4E7637D0">
            <wp:extent cx="5940425" cy="49790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C5" w:rsidRDefault="00404EC5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404EC5" w:rsidRDefault="00404EC5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847F324" wp14:editId="6B4777FA">
            <wp:extent cx="5940425" cy="372491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08" w:rsidRDefault="006E6408" w:rsidP="009F3126">
      <w:pPr>
        <w:pStyle w:val="a0"/>
        <w:spacing w:after="0" w:line="240" w:lineRule="auto"/>
        <w:ind w:left="108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6E6408" w:rsidRPr="009F3126" w:rsidRDefault="006E6408" w:rsidP="009F3126">
      <w:pPr>
        <w:pStyle w:val="a0"/>
        <w:spacing w:after="0" w:line="240" w:lineRule="auto"/>
        <w:ind w:left="108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9F3126" w:rsidRDefault="009F3126" w:rsidP="009F3126">
      <w:pPr>
        <w:pStyle w:val="a0"/>
        <w:spacing w:after="0" w:line="240" w:lineRule="auto"/>
        <w:ind w:left="1080"/>
        <w:rPr>
          <w:rFonts w:ascii="Times New Roman" w:eastAsiaTheme="minorHAnsi" w:hAnsi="Times New Roman" w:cs="Times New Roman"/>
          <w:b/>
          <w:color w:val="000000"/>
          <w:sz w:val="30"/>
          <w:szCs w:val="30"/>
          <w:lang w:eastAsia="en-US"/>
        </w:rPr>
      </w:pPr>
    </w:p>
    <w:p w:rsidR="005B3027" w:rsidRDefault="005B3027">
      <w:pPr>
        <w:rPr>
          <w:rFonts w:ascii="Roman" w:hAnsi="Roman"/>
          <w:sz w:val="36"/>
          <w:szCs w:val="36"/>
          <w:u w:val="single"/>
        </w:rPr>
      </w:pPr>
      <w:r>
        <w:rPr>
          <w:rFonts w:ascii="Roman" w:hAnsi="Roman"/>
          <w:sz w:val="36"/>
          <w:szCs w:val="36"/>
          <w:u w:val="single"/>
        </w:rPr>
        <w:br w:type="page"/>
      </w:r>
    </w:p>
    <w:p w:rsidR="009F3126" w:rsidRPr="00DF5B92" w:rsidRDefault="009F3126" w:rsidP="00A137BE">
      <w:pPr>
        <w:pStyle w:val="1"/>
        <w:numPr>
          <w:ilvl w:val="0"/>
          <w:numId w:val="0"/>
        </w:numPr>
      </w:pPr>
      <w:bookmarkStart w:id="15" w:name="_Toc21508774"/>
      <w:r>
        <w:lastRenderedPageBreak/>
        <w:t>Заключение</w:t>
      </w:r>
      <w:bookmarkEnd w:id="15"/>
    </w:p>
    <w:p w:rsidR="005B3027" w:rsidRDefault="005B3027" w:rsidP="009F3126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В данной лабораторной работе мы научились создавать односвязные элементарные списки посредством реализации на элементарных структурах и классах с использованием ООП на языке </w:t>
      </w:r>
      <w:r>
        <w:rPr>
          <w:rFonts w:ascii="Times New Roman" w:eastAsiaTheme="minorHAnsi" w:hAnsi="Times New Roman" w:cs="Times New Roman"/>
          <w:color w:val="000000"/>
          <w:sz w:val="30"/>
          <w:szCs w:val="30"/>
          <w:lang w:val="en-US" w:eastAsia="en-US"/>
        </w:rPr>
        <w:t>C</w:t>
      </w:r>
      <w:r w:rsidRPr="005B3027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++</w:t>
      </w:r>
      <w:r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. </w:t>
      </w:r>
    </w:p>
    <w:p w:rsidR="009F3126" w:rsidRDefault="005B3027" w:rsidP="009F3126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Для выполнения активно использовались указатели на объекты линейного списка с помощью которых, реализовывалась связь между элементами списка. </w:t>
      </w:r>
    </w:p>
    <w:p w:rsidR="005B3027" w:rsidRPr="005B3027" w:rsidRDefault="005B3027" w:rsidP="009F3126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Полученные навыки и знания дают возможность выполнения последующих лабораторных работ и заданий, а так же создание собственных односвязных списков.</w:t>
      </w:r>
    </w:p>
    <w:sectPr w:rsidR="005B3027" w:rsidRPr="005B3027" w:rsidSect="00531BC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8BA" w:rsidRDefault="00FA38BA">
      <w:pPr>
        <w:spacing w:after="0" w:line="240" w:lineRule="auto"/>
      </w:pPr>
      <w:r>
        <w:separator/>
      </w:r>
    </w:p>
  </w:endnote>
  <w:endnote w:type="continuationSeparator" w:id="0">
    <w:p w:rsidR="00FA38BA" w:rsidRDefault="00FA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8BA" w:rsidRDefault="00FA38BA">
      <w:pPr>
        <w:spacing w:after="0" w:line="240" w:lineRule="auto"/>
      </w:pPr>
      <w:r>
        <w:separator/>
      </w:r>
    </w:p>
  </w:footnote>
  <w:footnote w:type="continuationSeparator" w:id="0">
    <w:p w:rsidR="00FA38BA" w:rsidRDefault="00FA3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F4F" w:rsidRDefault="00D63F4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A4BE5">
      <w:rPr>
        <w:noProof/>
      </w:rPr>
      <w:t>4</w:t>
    </w:r>
    <w:r>
      <w:rPr>
        <w:noProof/>
      </w:rPr>
      <w:fldChar w:fldCharType="end"/>
    </w:r>
  </w:p>
  <w:p w:rsidR="00D63F4F" w:rsidRDefault="00D63F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426"/>
    <w:multiLevelType w:val="hybridMultilevel"/>
    <w:tmpl w:val="AD563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42057"/>
    <w:multiLevelType w:val="hybridMultilevel"/>
    <w:tmpl w:val="C064642C"/>
    <w:lvl w:ilvl="0" w:tplc="F0E89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1DC5369"/>
    <w:multiLevelType w:val="hybridMultilevel"/>
    <w:tmpl w:val="7B3E6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65A"/>
    <w:multiLevelType w:val="hybridMultilevel"/>
    <w:tmpl w:val="B7AE004A"/>
    <w:lvl w:ilvl="0" w:tplc="8DDA4DCA">
      <w:start w:val="1"/>
      <w:numFmt w:val="bullet"/>
      <w:lvlText w:val=""/>
      <w:lvlJc w:val="left"/>
      <w:pPr>
        <w:tabs>
          <w:tab w:val="num" w:pos="911"/>
        </w:tabs>
        <w:ind w:left="911" w:hanging="267"/>
      </w:pPr>
      <w:rPr>
        <w:rFonts w:ascii="Symbol" w:hAnsi="Symbol" w:hint="default"/>
        <w:sz w:val="32"/>
        <w:szCs w:val="32"/>
      </w:rPr>
    </w:lvl>
    <w:lvl w:ilvl="1" w:tplc="500A06EE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164F0492"/>
    <w:multiLevelType w:val="hybridMultilevel"/>
    <w:tmpl w:val="31841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85A1E"/>
    <w:multiLevelType w:val="hybridMultilevel"/>
    <w:tmpl w:val="1D1E5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507504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92A60"/>
    <w:multiLevelType w:val="hybridMultilevel"/>
    <w:tmpl w:val="DD3CD7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97971"/>
    <w:multiLevelType w:val="hybridMultilevel"/>
    <w:tmpl w:val="C56EC286"/>
    <w:lvl w:ilvl="0" w:tplc="F8125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8307A"/>
    <w:multiLevelType w:val="hybridMultilevel"/>
    <w:tmpl w:val="A37AF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B029B"/>
    <w:multiLevelType w:val="multilevel"/>
    <w:tmpl w:val="5FAE005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4092FD1"/>
    <w:multiLevelType w:val="multilevel"/>
    <w:tmpl w:val="DD047F46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14" w:hanging="1457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9103E"/>
    <w:multiLevelType w:val="hybridMultilevel"/>
    <w:tmpl w:val="8D16F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FE0BA4"/>
    <w:multiLevelType w:val="hybridMultilevel"/>
    <w:tmpl w:val="7EFC27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610C3F"/>
    <w:multiLevelType w:val="hybridMultilevel"/>
    <w:tmpl w:val="25848D7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F00A7"/>
    <w:multiLevelType w:val="hybridMultilevel"/>
    <w:tmpl w:val="DD3CD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D6B43"/>
    <w:multiLevelType w:val="hybridMultilevel"/>
    <w:tmpl w:val="62B06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693F"/>
    <w:multiLevelType w:val="multilevel"/>
    <w:tmpl w:val="F95005E6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134CAE"/>
    <w:multiLevelType w:val="hybridMultilevel"/>
    <w:tmpl w:val="D8167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49F4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E25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4A294771"/>
    <w:multiLevelType w:val="multilevel"/>
    <w:tmpl w:val="D8AE0D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BA95901"/>
    <w:multiLevelType w:val="multilevel"/>
    <w:tmpl w:val="F95005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5A46BD"/>
    <w:multiLevelType w:val="hybridMultilevel"/>
    <w:tmpl w:val="EFD69862"/>
    <w:lvl w:ilvl="0" w:tplc="085A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76514C2"/>
    <w:multiLevelType w:val="multilevel"/>
    <w:tmpl w:val="27C4F9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58546891"/>
    <w:multiLevelType w:val="hybridMultilevel"/>
    <w:tmpl w:val="762867A0"/>
    <w:lvl w:ilvl="0" w:tplc="04190011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ADD2A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B882EC8"/>
    <w:multiLevelType w:val="hybridMultilevel"/>
    <w:tmpl w:val="DE202F3A"/>
    <w:lvl w:ilvl="0" w:tplc="3080EB6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500A06EE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5C3B1FF4"/>
    <w:multiLevelType w:val="hybridMultilevel"/>
    <w:tmpl w:val="A9E8B562"/>
    <w:lvl w:ilvl="0" w:tplc="315C11E4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D5626"/>
    <w:multiLevelType w:val="hybridMultilevel"/>
    <w:tmpl w:val="8188A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F4064"/>
    <w:multiLevelType w:val="hybridMultilevel"/>
    <w:tmpl w:val="2984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B63FC0"/>
    <w:multiLevelType w:val="hybridMultilevel"/>
    <w:tmpl w:val="3B88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80A80"/>
    <w:multiLevelType w:val="hybridMultilevel"/>
    <w:tmpl w:val="DD3CD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2580F"/>
    <w:multiLevelType w:val="hybridMultilevel"/>
    <w:tmpl w:val="F19E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85249"/>
    <w:multiLevelType w:val="multilevel"/>
    <w:tmpl w:val="F05A4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F6942D1"/>
    <w:multiLevelType w:val="multilevel"/>
    <w:tmpl w:val="5114FFD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Roman" w:eastAsiaTheme="minorEastAsia" w:hAnsi="Roman" w:cstheme="minorBidi"/>
      </w:r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31"/>
  </w:num>
  <w:num w:numId="4">
    <w:abstractNumId w:val="24"/>
  </w:num>
  <w:num w:numId="5">
    <w:abstractNumId w:val="12"/>
  </w:num>
  <w:num w:numId="6">
    <w:abstractNumId w:val="29"/>
  </w:num>
  <w:num w:numId="7">
    <w:abstractNumId w:val="1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28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3"/>
  </w:num>
  <w:num w:numId="19">
    <w:abstractNumId w:val="13"/>
  </w:num>
  <w:num w:numId="20">
    <w:abstractNumId w:val="18"/>
    <w:lvlOverride w:ilvl="0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</w:num>
  <w:num w:numId="30">
    <w:abstractNumId w:val="12"/>
  </w:num>
  <w:num w:numId="31">
    <w:abstractNumId w:val="22"/>
  </w:num>
  <w:num w:numId="32">
    <w:abstractNumId w:val="7"/>
  </w:num>
  <w:num w:numId="33">
    <w:abstractNumId w:val="8"/>
  </w:num>
  <w:num w:numId="34">
    <w:abstractNumId w:val="2"/>
  </w:num>
  <w:num w:numId="35">
    <w:abstractNumId w:val="4"/>
  </w:num>
  <w:num w:numId="36">
    <w:abstractNumId w:val="32"/>
  </w:num>
  <w:num w:numId="37">
    <w:abstractNumId w:val="19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D9"/>
    <w:rsid w:val="0003583D"/>
    <w:rsid w:val="000472D9"/>
    <w:rsid w:val="00167771"/>
    <w:rsid w:val="002D588F"/>
    <w:rsid w:val="00344C3B"/>
    <w:rsid w:val="00371449"/>
    <w:rsid w:val="00390029"/>
    <w:rsid w:val="003E1B5A"/>
    <w:rsid w:val="00404EC5"/>
    <w:rsid w:val="00480FCC"/>
    <w:rsid w:val="004D28A2"/>
    <w:rsid w:val="00531BC5"/>
    <w:rsid w:val="00540E12"/>
    <w:rsid w:val="00555FDB"/>
    <w:rsid w:val="005B3027"/>
    <w:rsid w:val="00645863"/>
    <w:rsid w:val="00654D5A"/>
    <w:rsid w:val="006904C5"/>
    <w:rsid w:val="006E6408"/>
    <w:rsid w:val="007148AE"/>
    <w:rsid w:val="007A5295"/>
    <w:rsid w:val="008040EF"/>
    <w:rsid w:val="009642E5"/>
    <w:rsid w:val="009A4BE5"/>
    <w:rsid w:val="009F3126"/>
    <w:rsid w:val="00A137BE"/>
    <w:rsid w:val="00AE740F"/>
    <w:rsid w:val="00BD51B4"/>
    <w:rsid w:val="00CA68C5"/>
    <w:rsid w:val="00CB6B9F"/>
    <w:rsid w:val="00D63F4F"/>
    <w:rsid w:val="00DF5B92"/>
    <w:rsid w:val="00E66509"/>
    <w:rsid w:val="00EE70F9"/>
    <w:rsid w:val="00F727F6"/>
    <w:rsid w:val="00F73849"/>
    <w:rsid w:val="00F91340"/>
    <w:rsid w:val="00FA38BA"/>
    <w:rsid w:val="00FE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18AA4"/>
  <w15:docId w15:val="{51C5CFA3-0E5D-4B42-8D62-FBE01A7E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2D9"/>
    <w:rPr>
      <w:rFonts w:eastAsiaTheme="minorEastAsia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CB6B9F"/>
    <w:pPr>
      <w:numPr>
        <w:numId w:val="27"/>
      </w:numPr>
      <w:ind w:left="0"/>
      <w:outlineLvl w:val="0"/>
    </w:pPr>
    <w:rPr>
      <w:rFonts w:ascii="Roman" w:hAnsi="Roman"/>
      <w:sz w:val="36"/>
      <w:szCs w:val="36"/>
      <w:u w:val="single"/>
    </w:rPr>
  </w:style>
  <w:style w:type="paragraph" w:styleId="2">
    <w:name w:val="heading 2"/>
    <w:basedOn w:val="a0"/>
    <w:next w:val="a"/>
    <w:link w:val="21"/>
    <w:unhideWhenUsed/>
    <w:qFormat/>
    <w:rsid w:val="00CB6B9F"/>
    <w:pPr>
      <w:numPr>
        <w:ilvl w:val="1"/>
        <w:numId w:val="27"/>
      </w:numPr>
      <w:outlineLvl w:val="1"/>
    </w:pPr>
    <w:rPr>
      <w:rFonts w:ascii="Roman" w:hAnsi="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0472D9"/>
    <w:pPr>
      <w:ind w:left="720"/>
      <w:contextualSpacing/>
    </w:pPr>
  </w:style>
  <w:style w:type="paragraph" w:styleId="a4">
    <w:name w:val="Body Text"/>
    <w:basedOn w:val="a"/>
    <w:link w:val="a5"/>
    <w:rsid w:val="00F727F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5">
    <w:name w:val="Основной текст Знак"/>
    <w:basedOn w:val="a1"/>
    <w:link w:val="a4"/>
    <w:rsid w:val="00F727F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727F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F727F6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rsid w:val="00F7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6B9F"/>
    <w:rPr>
      <w:rFonts w:ascii="Roman" w:eastAsiaTheme="minorEastAsia" w:hAnsi="Roman"/>
      <w:sz w:val="36"/>
      <w:szCs w:val="36"/>
      <w:u w:val="single"/>
      <w:lang w:eastAsia="ru-RU"/>
    </w:rPr>
  </w:style>
  <w:style w:type="character" w:customStyle="1" w:styleId="20">
    <w:name w:val="Заголовок 2 Знак"/>
    <w:basedOn w:val="a1"/>
    <w:uiPriority w:val="9"/>
    <w:semiHidden/>
    <w:rsid w:val="00F73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basedOn w:val="a1"/>
    <w:link w:val="2"/>
    <w:rsid w:val="00CB6B9F"/>
    <w:rPr>
      <w:rFonts w:ascii="Roman" w:eastAsiaTheme="minorEastAsia" w:hAnsi="Roman"/>
      <w:b/>
      <w:sz w:val="28"/>
      <w:szCs w:val="28"/>
      <w:lang w:eastAsia="ru-RU"/>
    </w:rPr>
  </w:style>
  <w:style w:type="table" w:styleId="aa">
    <w:name w:val="Table Grid"/>
    <w:basedOn w:val="a2"/>
    <w:uiPriority w:val="39"/>
    <w:rsid w:val="00F7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CB6B9F"/>
    <w:pPr>
      <w:spacing w:before="480"/>
      <w:outlineLvl w:val="9"/>
    </w:pPr>
    <w:rPr>
      <w:b/>
      <w:b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CB6B9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CB6B9F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CB6B9F"/>
    <w:pPr>
      <w:spacing w:after="100"/>
      <w:ind w:left="440"/>
    </w:pPr>
  </w:style>
  <w:style w:type="character" w:styleId="ac">
    <w:name w:val="Hyperlink"/>
    <w:basedOn w:val="a1"/>
    <w:uiPriority w:val="99"/>
    <w:unhideWhenUsed/>
    <w:rsid w:val="00A137BE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371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7144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0731-91ED-4726-9663-9F9A8486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0</Pages>
  <Words>3426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Ушакова</cp:lastModifiedBy>
  <cp:revision>6</cp:revision>
  <dcterms:created xsi:type="dcterms:W3CDTF">2019-10-22T17:54:00Z</dcterms:created>
  <dcterms:modified xsi:type="dcterms:W3CDTF">2019-11-06T12:05:00Z</dcterms:modified>
</cp:coreProperties>
</file>